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D6" w:rsidRPr="00406B85" w:rsidRDefault="009E62D6" w:rsidP="009E62D6">
      <w:pPr>
        <w:jc w:val="right"/>
        <w:rPr>
          <w:bCs/>
          <w:color w:val="000000"/>
          <w:lang w:val="ro-RO"/>
        </w:rPr>
      </w:pPr>
      <w:r w:rsidRPr="00406B85">
        <w:rPr>
          <w:bCs/>
          <w:color w:val="000000"/>
          <w:lang w:val="ro-RO"/>
        </w:rPr>
        <w:t xml:space="preserve">Anexă nr. </w:t>
      </w:r>
      <w:r>
        <w:rPr>
          <w:bCs/>
          <w:color w:val="000000"/>
          <w:lang w:val="ro-RO"/>
        </w:rPr>
        <w:t>1</w:t>
      </w:r>
    </w:p>
    <w:p w:rsidR="009E62D6" w:rsidRPr="00406B85" w:rsidRDefault="009E62D6" w:rsidP="009E62D6">
      <w:pPr>
        <w:jc w:val="right"/>
        <w:rPr>
          <w:bCs/>
          <w:color w:val="000000"/>
          <w:lang w:val="ro-RO" w:eastAsia="ru-RU"/>
        </w:rPr>
      </w:pPr>
      <w:r w:rsidRPr="00406B85">
        <w:rPr>
          <w:bCs/>
          <w:color w:val="000000"/>
          <w:lang w:val="ro-RO"/>
        </w:rPr>
        <w:t>la Hotărârea Guv</w:t>
      </w:r>
      <w:r>
        <w:rPr>
          <w:bCs/>
          <w:color w:val="000000"/>
          <w:lang w:val="ro-RO"/>
        </w:rPr>
        <w:t>ernului nr.____din _________2018</w:t>
      </w:r>
    </w:p>
    <w:p w:rsidR="009E62D6" w:rsidRPr="00406B85" w:rsidRDefault="009E62D6" w:rsidP="009E62D6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9E62D6" w:rsidRPr="00406B85" w:rsidRDefault="009E62D6" w:rsidP="009E62D6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9E62D6" w:rsidRPr="00406B85" w:rsidRDefault="009E62D6" w:rsidP="009E62D6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406B85">
        <w:rPr>
          <w:i w:val="0"/>
          <w:sz w:val="24"/>
        </w:rPr>
        <w:t>Autorizarea de funcţionare provizorie a programelor de studii superioare de licență (ciclul I)</w:t>
      </w:r>
    </w:p>
    <w:p w:rsidR="009E62D6" w:rsidRPr="00406B85" w:rsidRDefault="009E62D6" w:rsidP="009E62D6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406B85">
        <w:rPr>
          <w:i w:val="0"/>
          <w:sz w:val="24"/>
        </w:rPr>
        <w:t xml:space="preserve"> în instituțiile de învățământ superior din Republica Moldova</w:t>
      </w:r>
    </w:p>
    <w:p w:rsidR="009E62D6" w:rsidRPr="00406B85" w:rsidRDefault="009E62D6" w:rsidP="009E62D6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9E62D6" w:rsidRPr="00406B85" w:rsidRDefault="009E62D6" w:rsidP="009E62D6">
      <w:pPr>
        <w:rPr>
          <w:lang w:val="ro-R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2448"/>
        <w:gridCol w:w="3007"/>
        <w:gridCol w:w="2150"/>
        <w:gridCol w:w="2244"/>
        <w:gridCol w:w="2835"/>
      </w:tblGrid>
      <w:tr w:rsidR="009E62D6" w:rsidRPr="00406B85" w:rsidTr="00206941">
        <w:tc>
          <w:tcPr>
            <w:tcW w:w="2450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Instituția de învățământ superior</w:t>
            </w:r>
          </w:p>
        </w:tc>
        <w:tc>
          <w:tcPr>
            <w:tcW w:w="2448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Domeniul general de studiu</w:t>
            </w:r>
          </w:p>
        </w:tc>
        <w:tc>
          <w:tcPr>
            <w:tcW w:w="3007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Specialitatea/Programul de studii</w:t>
            </w:r>
          </w:p>
        </w:tc>
        <w:tc>
          <w:tcPr>
            <w:tcW w:w="2150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Forma de învățământ</w:t>
            </w:r>
          </w:p>
        </w:tc>
        <w:tc>
          <w:tcPr>
            <w:tcW w:w="2244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Numărul de credite</w:t>
            </w:r>
          </w:p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(</w:t>
            </w:r>
            <w:r w:rsidRPr="00406B85">
              <w:rPr>
                <w:b/>
                <w:iCs/>
                <w:lang w:val="ro-RO"/>
              </w:rPr>
              <w:t>Sistemul</w:t>
            </w:r>
            <w:r w:rsidRPr="00406B85">
              <w:rPr>
                <w:b/>
                <w:lang w:val="ro-RO"/>
              </w:rPr>
              <w:t xml:space="preserve"> european de credite transferabile – ECTS)</w:t>
            </w:r>
          </w:p>
        </w:tc>
        <w:tc>
          <w:tcPr>
            <w:tcW w:w="2835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Decizia despre acreditare (în baza rezultatelor evaluării externe)</w:t>
            </w:r>
          </w:p>
        </w:tc>
      </w:tr>
    </w:tbl>
    <w:p w:rsidR="009E62D6" w:rsidRPr="00406B85" w:rsidRDefault="009E62D6" w:rsidP="009E62D6">
      <w:pPr>
        <w:rPr>
          <w:lang w:val="ro-R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2448"/>
        <w:gridCol w:w="3007"/>
        <w:gridCol w:w="2150"/>
        <w:gridCol w:w="2244"/>
        <w:gridCol w:w="2835"/>
      </w:tblGrid>
      <w:tr w:rsidR="009E62D6" w:rsidRPr="00406B85" w:rsidTr="00206941">
        <w:trPr>
          <w:tblHeader/>
        </w:trPr>
        <w:tc>
          <w:tcPr>
            <w:tcW w:w="2450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1</w:t>
            </w:r>
          </w:p>
        </w:tc>
        <w:tc>
          <w:tcPr>
            <w:tcW w:w="2448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2</w:t>
            </w:r>
          </w:p>
        </w:tc>
        <w:tc>
          <w:tcPr>
            <w:tcW w:w="3007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3</w:t>
            </w:r>
          </w:p>
        </w:tc>
        <w:tc>
          <w:tcPr>
            <w:tcW w:w="2150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4</w:t>
            </w:r>
          </w:p>
        </w:tc>
        <w:tc>
          <w:tcPr>
            <w:tcW w:w="2244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5</w:t>
            </w:r>
          </w:p>
        </w:tc>
        <w:tc>
          <w:tcPr>
            <w:tcW w:w="2835" w:type="dxa"/>
          </w:tcPr>
          <w:p w:rsidR="009E62D6" w:rsidRPr="00406B85" w:rsidRDefault="009E62D6" w:rsidP="00206941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6</w:t>
            </w:r>
          </w:p>
        </w:tc>
      </w:tr>
      <w:tr w:rsidR="009E62D6" w:rsidRPr="00406B85" w:rsidTr="00206941">
        <w:trPr>
          <w:trHeight w:val="130"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D6" w:rsidRPr="00406B85" w:rsidRDefault="009E62D6" w:rsidP="00206941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 xml:space="preserve">Universitatea de Stat de Medicină şi Farmacie „Nicolae Testemiţanu”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Pr="00406B85" w:rsidRDefault="009E62D6" w:rsidP="00206941">
            <w:pPr>
              <w:rPr>
                <w:bCs/>
                <w:lang w:val="ro-RO" w:eastAsia="ru-RU"/>
              </w:rPr>
            </w:pPr>
            <w:r w:rsidRPr="00406B85">
              <w:rPr>
                <w:bCs/>
                <w:lang w:val="ro-RO" w:eastAsia="ru-RU"/>
              </w:rPr>
              <w:t xml:space="preserve">091 Sănătate </w:t>
            </w:r>
          </w:p>
          <w:p w:rsidR="009E62D6" w:rsidRPr="00406B85" w:rsidRDefault="009E62D6" w:rsidP="00206941">
            <w:pPr>
              <w:rPr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Pr="00406B85" w:rsidRDefault="009E62D6" w:rsidP="00206941">
            <w:pPr>
              <w:rPr>
                <w:lang w:val="ro-RO"/>
              </w:rPr>
            </w:pPr>
            <w:r w:rsidRPr="00406B85">
              <w:rPr>
                <w:lang w:val="ro-RO"/>
              </w:rPr>
              <w:t>0914.4 Optometrie</w:t>
            </w:r>
          </w:p>
          <w:p w:rsidR="009E62D6" w:rsidRPr="00406B85" w:rsidRDefault="009E62D6" w:rsidP="00206941">
            <w:pPr>
              <w:rPr>
                <w:lang w:val="ro-R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Pr="00406B85" w:rsidRDefault="009E62D6" w:rsidP="00206941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Pr="00406B85" w:rsidRDefault="009E62D6" w:rsidP="00206941">
            <w:pPr>
              <w:rPr>
                <w:lang w:val="ro-RO"/>
              </w:rPr>
            </w:pPr>
            <w:r w:rsidRPr="00406B85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Pr="00406B85" w:rsidRDefault="009E62D6" w:rsidP="00206941">
            <w:pPr>
              <w:rPr>
                <w:lang w:val="ro-RO"/>
              </w:rPr>
            </w:pPr>
            <w:r w:rsidRPr="00406B85">
              <w:rPr>
                <w:lang w:val="ro-RO"/>
              </w:rPr>
              <w:t>Autorizarea de funcţionare provizori</w:t>
            </w:r>
            <w:r>
              <w:rPr>
                <w:lang w:val="ro-RO"/>
              </w:rPr>
              <w:t>e</w:t>
            </w:r>
            <w:r w:rsidRPr="00406B85">
              <w:rPr>
                <w:lang w:val="ro-RO"/>
              </w:rPr>
              <w:t xml:space="preserve"> a programului de studii superioare de licenţă </w:t>
            </w:r>
            <w:r w:rsidRPr="00E33132">
              <w:rPr>
                <w:i/>
                <w:lang w:val="ro-RO"/>
              </w:rPr>
              <w:t>0914.4 Optometrie</w:t>
            </w:r>
          </w:p>
          <w:p w:rsidR="009E62D6" w:rsidRPr="00406B85" w:rsidRDefault="009E62D6" w:rsidP="00206941">
            <w:pPr>
              <w:rPr>
                <w:lang w:val="ro-RO"/>
              </w:rPr>
            </w:pPr>
          </w:p>
        </w:tc>
      </w:tr>
    </w:tbl>
    <w:p w:rsidR="009E62D6" w:rsidRPr="00406B85" w:rsidRDefault="009E62D6" w:rsidP="009E62D6">
      <w:pPr>
        <w:rPr>
          <w:lang w:val="ro-RO"/>
        </w:rPr>
      </w:pPr>
    </w:p>
    <w:p w:rsidR="009E62D6" w:rsidRPr="00406B85" w:rsidRDefault="009E62D6" w:rsidP="009E62D6">
      <w:pPr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Default="009E62D6" w:rsidP="009E62D6">
      <w:pPr>
        <w:jc w:val="right"/>
        <w:rPr>
          <w:lang w:val="ro-RO"/>
        </w:rPr>
      </w:pPr>
    </w:p>
    <w:p w:rsidR="009E62D6" w:rsidRPr="00DC20C0" w:rsidRDefault="009E62D6" w:rsidP="009E62D6">
      <w:pPr>
        <w:jc w:val="right"/>
        <w:rPr>
          <w:lang w:val="ro-RO"/>
        </w:rPr>
      </w:pPr>
      <w:r w:rsidRPr="00DC20C0">
        <w:rPr>
          <w:lang w:val="ro-RO"/>
        </w:rPr>
        <w:lastRenderedPageBreak/>
        <w:t xml:space="preserve">Anexa nr. </w:t>
      </w:r>
      <w:r>
        <w:rPr>
          <w:lang w:val="ro-RO"/>
        </w:rPr>
        <w:t>2</w:t>
      </w:r>
    </w:p>
    <w:p w:rsidR="009E62D6" w:rsidRPr="00406B85" w:rsidRDefault="009E62D6" w:rsidP="009E62D6">
      <w:pPr>
        <w:jc w:val="right"/>
        <w:rPr>
          <w:bCs/>
          <w:color w:val="000000"/>
          <w:lang w:val="ro-RO" w:eastAsia="ru-RU"/>
        </w:rPr>
      </w:pPr>
      <w:r w:rsidRPr="00406B85">
        <w:rPr>
          <w:bCs/>
          <w:color w:val="000000"/>
          <w:lang w:val="ro-RO"/>
        </w:rPr>
        <w:t xml:space="preserve">la Hotărârea Guvernului </w:t>
      </w:r>
      <w:r>
        <w:rPr>
          <w:bCs/>
          <w:color w:val="000000"/>
          <w:lang w:val="ro-RO"/>
        </w:rPr>
        <w:t>nr.____din _________2018</w:t>
      </w:r>
    </w:p>
    <w:p w:rsidR="009E62D6" w:rsidRPr="00DC20C0" w:rsidRDefault="009E62D6" w:rsidP="009E62D6">
      <w:pPr>
        <w:jc w:val="right"/>
        <w:rPr>
          <w:lang w:val="ro-RO"/>
        </w:rPr>
      </w:pPr>
    </w:p>
    <w:p w:rsidR="009E62D6" w:rsidRPr="00DC20C0" w:rsidRDefault="009E62D6" w:rsidP="009E62D6">
      <w:pPr>
        <w:jc w:val="center"/>
        <w:rPr>
          <w:b/>
          <w:lang w:val="ro-RO"/>
        </w:rPr>
      </w:pPr>
    </w:p>
    <w:p w:rsidR="009E62D6" w:rsidRPr="00AA13D8" w:rsidRDefault="009E62D6" w:rsidP="009E62D6">
      <w:pPr>
        <w:pStyle w:val="news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13D8">
        <w:rPr>
          <w:rFonts w:ascii="Times New Roman" w:hAnsi="Times New Roman" w:cs="Times New Roman"/>
          <w:b/>
          <w:sz w:val="24"/>
          <w:szCs w:val="24"/>
          <w:lang w:val="ro-RO"/>
        </w:rPr>
        <w:t>LISTA</w:t>
      </w:r>
    </w:p>
    <w:p w:rsidR="009E62D6" w:rsidRPr="00AA13D8" w:rsidRDefault="009E62D6" w:rsidP="009E62D6">
      <w:pPr>
        <w:pStyle w:val="news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1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stituțiilor de învățământ superior și a programelor de </w:t>
      </w:r>
      <w:r w:rsidR="0045757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udii superioare de </w:t>
      </w:r>
      <w:r w:rsidRPr="00AA13D8">
        <w:rPr>
          <w:rFonts w:ascii="Times New Roman" w:hAnsi="Times New Roman" w:cs="Times New Roman"/>
          <w:b/>
          <w:sz w:val="24"/>
          <w:szCs w:val="24"/>
          <w:lang w:val="ro-RO"/>
        </w:rPr>
        <w:t>doctorat (ciclul III) autorizate pentru funcționare provizorie</w:t>
      </w:r>
    </w:p>
    <w:p w:rsidR="009E62D6" w:rsidRPr="00AC3734" w:rsidRDefault="009E62D6" w:rsidP="009E62D6">
      <w:pPr>
        <w:pStyle w:val="news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1"/>
        <w:gridCol w:w="2909"/>
        <w:gridCol w:w="2015"/>
        <w:gridCol w:w="2464"/>
        <w:gridCol w:w="3360"/>
        <w:gridCol w:w="2691"/>
      </w:tblGrid>
      <w:tr w:rsidR="009E62D6" w:rsidRPr="00AC3734" w:rsidTr="00206941">
        <w:tc>
          <w:tcPr>
            <w:tcW w:w="385" w:type="pc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999" w:type="pc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 organizatoare de studii superioare de doctorat</w:t>
            </w:r>
          </w:p>
        </w:tc>
        <w:tc>
          <w:tcPr>
            <w:tcW w:w="692" w:type="pc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coala doctorală</w:t>
            </w:r>
          </w:p>
        </w:tc>
        <w:tc>
          <w:tcPr>
            <w:tcW w:w="846" w:type="pc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meniul științific</w:t>
            </w:r>
          </w:p>
        </w:tc>
        <w:tc>
          <w:tcPr>
            <w:tcW w:w="1154" w:type="pc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studii</w:t>
            </w:r>
          </w:p>
        </w:tc>
        <w:tc>
          <w:tcPr>
            <w:tcW w:w="924" w:type="pc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a de învățământ</w:t>
            </w:r>
          </w:p>
        </w:tc>
      </w:tr>
      <w:tr w:rsidR="009E62D6" w:rsidRPr="00AC3734" w:rsidTr="00206941">
        <w:trPr>
          <w:trHeight w:val="674"/>
        </w:trPr>
        <w:tc>
          <w:tcPr>
            <w:tcW w:w="5000" w:type="pct"/>
            <w:gridSpan w:val="6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E62D6" w:rsidRPr="003A481D" w:rsidTr="00206941">
        <w:tc>
          <w:tcPr>
            <w:tcW w:w="385" w:type="pct"/>
            <w:vMerge w:val="restar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999" w:type="pct"/>
            <w:vMerge w:val="restart"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20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adem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uzică, Teatru şi Arte Plastice</w:t>
            </w:r>
          </w:p>
        </w:tc>
        <w:tc>
          <w:tcPr>
            <w:tcW w:w="692" w:type="pct"/>
            <w:vMerge w:val="restart"/>
          </w:tcPr>
          <w:p w:rsidR="009E62D6" w:rsidRPr="0007512A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51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artelor și culturologie</w:t>
            </w:r>
          </w:p>
        </w:tc>
        <w:tc>
          <w:tcPr>
            <w:tcW w:w="846" w:type="pct"/>
            <w:vMerge w:val="restart"/>
          </w:tcPr>
          <w:p w:rsidR="009E62D6" w:rsidRPr="009C42FB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42FB">
              <w:rPr>
                <w:rFonts w:ascii="Times New Roman" w:hAnsi="Times New Roman" w:cs="Times New Roman"/>
                <w:caps/>
                <w:sz w:val="24"/>
                <w:szCs w:val="24"/>
                <w:lang w:val="ro-RO"/>
              </w:rPr>
              <w:t xml:space="preserve">6. </w:t>
            </w:r>
            <w:r w:rsidRPr="009C42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e umaniste</w:t>
            </w:r>
          </w:p>
        </w:tc>
        <w:tc>
          <w:tcPr>
            <w:tcW w:w="115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AF6502">
              <w:rPr>
                <w:lang w:val="ro-RO"/>
              </w:rPr>
              <w:t>651.01. Teoria şi istoria artelor plastice</w:t>
            </w:r>
          </w:p>
        </w:tc>
        <w:tc>
          <w:tcPr>
            <w:tcW w:w="92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0C2080">
              <w:rPr>
                <w:lang w:val="ro-RO"/>
              </w:rPr>
              <w:t>Cu frecvență și cu frecvență redusă</w:t>
            </w:r>
          </w:p>
        </w:tc>
      </w:tr>
      <w:tr w:rsidR="009E62D6" w:rsidRPr="003A481D" w:rsidTr="00206941">
        <w:tc>
          <w:tcPr>
            <w:tcW w:w="385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46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AF6502">
              <w:rPr>
                <w:lang w:val="ro-RO"/>
              </w:rPr>
              <w:t>651.03. Arte plastice şi decorative</w:t>
            </w:r>
          </w:p>
        </w:tc>
        <w:tc>
          <w:tcPr>
            <w:tcW w:w="92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0C2080">
              <w:rPr>
                <w:lang w:val="ro-RO"/>
              </w:rPr>
              <w:t>Cu frecvență și cu frecvență redusă</w:t>
            </w:r>
          </w:p>
        </w:tc>
      </w:tr>
      <w:tr w:rsidR="009E62D6" w:rsidRPr="003A481D" w:rsidTr="00206941">
        <w:tc>
          <w:tcPr>
            <w:tcW w:w="385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46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AF6502">
              <w:rPr>
                <w:lang w:val="ro-RO"/>
              </w:rPr>
              <w:t xml:space="preserve">652.03. Design vestimentar şi al produselor textile  </w:t>
            </w:r>
          </w:p>
        </w:tc>
        <w:tc>
          <w:tcPr>
            <w:tcW w:w="92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0C2080">
              <w:rPr>
                <w:lang w:val="ro-RO"/>
              </w:rPr>
              <w:t>Cu frecvență și cu frecvență redusă</w:t>
            </w:r>
          </w:p>
        </w:tc>
      </w:tr>
      <w:tr w:rsidR="009E62D6" w:rsidRPr="003A481D" w:rsidTr="00206941">
        <w:tc>
          <w:tcPr>
            <w:tcW w:w="385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46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AF6502">
              <w:rPr>
                <w:lang w:val="ro-RO"/>
              </w:rPr>
              <w:t>652.04. Design de interior, mediu şi arta peisajului</w:t>
            </w:r>
          </w:p>
        </w:tc>
        <w:tc>
          <w:tcPr>
            <w:tcW w:w="92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0C2080">
              <w:rPr>
                <w:lang w:val="ro-RO"/>
              </w:rPr>
              <w:t>Cu frecvență și cu frecvență redusă</w:t>
            </w:r>
          </w:p>
        </w:tc>
      </w:tr>
      <w:tr w:rsidR="009E62D6" w:rsidRPr="003A481D" w:rsidTr="00206941">
        <w:tc>
          <w:tcPr>
            <w:tcW w:w="385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46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AF6502">
              <w:rPr>
                <w:bCs/>
                <w:iCs/>
                <w:lang w:val="ro-RO"/>
              </w:rPr>
              <w:t>654.02. Artă cinematografică, televiziune şi alte arte audiovizuale</w:t>
            </w:r>
          </w:p>
        </w:tc>
        <w:tc>
          <w:tcPr>
            <w:tcW w:w="92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0C2080">
              <w:rPr>
                <w:lang w:val="ro-RO"/>
              </w:rPr>
              <w:t>Cu frecvență și cu frecvență redusă</w:t>
            </w:r>
          </w:p>
        </w:tc>
      </w:tr>
      <w:tr w:rsidR="009E62D6" w:rsidRPr="003A481D" w:rsidTr="00206941">
        <w:tc>
          <w:tcPr>
            <w:tcW w:w="385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92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46" w:type="pct"/>
            <w:vMerge/>
          </w:tcPr>
          <w:p w:rsidR="009E62D6" w:rsidRPr="000C2080" w:rsidRDefault="009E62D6" w:rsidP="00206941">
            <w:pPr>
              <w:pStyle w:val="new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AF6502">
              <w:rPr>
                <w:lang w:val="ro-RO"/>
              </w:rPr>
              <w:t>655.01. Culturologie</w:t>
            </w:r>
          </w:p>
        </w:tc>
        <w:tc>
          <w:tcPr>
            <w:tcW w:w="924" w:type="pct"/>
          </w:tcPr>
          <w:p w:rsidR="009E62D6" w:rsidRPr="000C2080" w:rsidRDefault="009E62D6" w:rsidP="00206941">
            <w:pPr>
              <w:jc w:val="both"/>
              <w:rPr>
                <w:lang w:val="ro-RO"/>
              </w:rPr>
            </w:pPr>
            <w:r w:rsidRPr="000C2080">
              <w:rPr>
                <w:lang w:val="ro-RO"/>
              </w:rPr>
              <w:t>Cu frecvență și cu frecvență redusă</w:t>
            </w:r>
          </w:p>
        </w:tc>
      </w:tr>
    </w:tbl>
    <w:p w:rsidR="009E62D6" w:rsidRPr="00AB490F" w:rsidRDefault="009E62D6" w:rsidP="009E62D6">
      <w:pPr>
        <w:rPr>
          <w:b/>
          <w:sz w:val="28"/>
          <w:szCs w:val="28"/>
          <w:lang w:val="ro-RO"/>
        </w:rPr>
      </w:pPr>
    </w:p>
    <w:p w:rsidR="009E62D6" w:rsidRPr="00AB490F" w:rsidRDefault="009E62D6" w:rsidP="009E62D6">
      <w:pPr>
        <w:rPr>
          <w:sz w:val="28"/>
          <w:szCs w:val="28"/>
          <w:lang w:val="ro-RO" w:eastAsia="ru-RU"/>
        </w:rPr>
      </w:pPr>
    </w:p>
    <w:p w:rsidR="009E62D6" w:rsidRPr="00406B85" w:rsidRDefault="009E62D6" w:rsidP="009E62D6">
      <w:pPr>
        <w:rPr>
          <w:lang w:val="ro-RO"/>
        </w:rPr>
      </w:pPr>
    </w:p>
    <w:p w:rsidR="009E62D6" w:rsidRDefault="009E62D6" w:rsidP="005167B9">
      <w:pPr>
        <w:jc w:val="right"/>
        <w:rPr>
          <w:bCs/>
          <w:color w:val="000000"/>
          <w:lang w:val="ro-RO"/>
        </w:rPr>
      </w:pPr>
    </w:p>
    <w:p w:rsidR="009E62D6" w:rsidRDefault="009E62D6" w:rsidP="005167B9">
      <w:pPr>
        <w:jc w:val="right"/>
        <w:rPr>
          <w:bCs/>
          <w:color w:val="000000"/>
          <w:lang w:val="ro-RO"/>
        </w:rPr>
      </w:pPr>
    </w:p>
    <w:p w:rsidR="009E62D6" w:rsidRDefault="009E62D6" w:rsidP="005167B9">
      <w:pPr>
        <w:jc w:val="right"/>
        <w:rPr>
          <w:bCs/>
          <w:color w:val="000000"/>
          <w:lang w:val="ro-RO"/>
        </w:rPr>
      </w:pPr>
    </w:p>
    <w:p w:rsidR="009E62D6" w:rsidRDefault="009E62D6" w:rsidP="005167B9">
      <w:pPr>
        <w:jc w:val="right"/>
        <w:rPr>
          <w:bCs/>
          <w:color w:val="000000"/>
          <w:lang w:val="ro-RO"/>
        </w:rPr>
      </w:pPr>
    </w:p>
    <w:p w:rsidR="00B276BC" w:rsidRPr="00406B85" w:rsidRDefault="001507C7" w:rsidP="005167B9">
      <w:pPr>
        <w:jc w:val="right"/>
        <w:rPr>
          <w:bCs/>
          <w:color w:val="000000"/>
          <w:lang w:val="ro-RO"/>
        </w:rPr>
      </w:pPr>
      <w:r w:rsidRPr="00406B85">
        <w:rPr>
          <w:bCs/>
          <w:color w:val="000000"/>
          <w:lang w:val="ro-RO"/>
        </w:rPr>
        <w:lastRenderedPageBreak/>
        <w:t xml:space="preserve">Anexă </w:t>
      </w:r>
      <w:r w:rsidR="00B276BC" w:rsidRPr="00406B85">
        <w:rPr>
          <w:bCs/>
          <w:color w:val="000000"/>
          <w:lang w:val="ro-RO"/>
        </w:rPr>
        <w:t>nr.</w:t>
      </w:r>
      <w:r w:rsidR="00A2122E">
        <w:rPr>
          <w:bCs/>
          <w:color w:val="000000"/>
          <w:lang w:val="ro-RO"/>
        </w:rPr>
        <w:t>3</w:t>
      </w:r>
    </w:p>
    <w:p w:rsidR="005167B9" w:rsidRPr="00406B85" w:rsidRDefault="001507C7" w:rsidP="005167B9">
      <w:pPr>
        <w:jc w:val="right"/>
        <w:rPr>
          <w:bCs/>
          <w:color w:val="000000"/>
          <w:lang w:val="ro-RO" w:eastAsia="ru-RU"/>
        </w:rPr>
      </w:pPr>
      <w:r w:rsidRPr="00406B85">
        <w:rPr>
          <w:bCs/>
          <w:color w:val="000000"/>
          <w:lang w:val="ro-RO"/>
        </w:rPr>
        <w:t>la Hotărâ</w:t>
      </w:r>
      <w:r w:rsidR="005167B9" w:rsidRPr="00406B85">
        <w:rPr>
          <w:bCs/>
          <w:color w:val="000000"/>
          <w:lang w:val="ro-RO"/>
        </w:rPr>
        <w:t>rea Guv</w:t>
      </w:r>
      <w:r w:rsidR="00406B85" w:rsidRPr="00406B85">
        <w:rPr>
          <w:bCs/>
          <w:color w:val="000000"/>
          <w:lang w:val="ro-RO"/>
        </w:rPr>
        <w:t>ernului nr.____din _________2018</w:t>
      </w:r>
    </w:p>
    <w:p w:rsidR="004708F0" w:rsidRPr="00406B85" w:rsidRDefault="004708F0" w:rsidP="000F1972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D218A2" w:rsidRPr="00406B85" w:rsidRDefault="001B294F" w:rsidP="000F1972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406B85">
        <w:rPr>
          <w:i w:val="0"/>
          <w:sz w:val="24"/>
        </w:rPr>
        <w:t>Acreditarea programelor</w:t>
      </w:r>
      <w:r w:rsidR="00D218A2" w:rsidRPr="00406B85">
        <w:rPr>
          <w:i w:val="0"/>
          <w:sz w:val="24"/>
        </w:rPr>
        <w:t xml:space="preserve"> de studii superioare de licență </w:t>
      </w:r>
      <w:r w:rsidR="00B24EAE" w:rsidRPr="00406B85">
        <w:rPr>
          <w:i w:val="0"/>
          <w:sz w:val="24"/>
        </w:rPr>
        <w:t xml:space="preserve"> (ciclul I)</w:t>
      </w:r>
    </w:p>
    <w:p w:rsidR="00FF7AD4" w:rsidRPr="00406B85" w:rsidRDefault="001B294F" w:rsidP="00D218A2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406B85">
        <w:rPr>
          <w:i w:val="0"/>
          <w:sz w:val="24"/>
        </w:rPr>
        <w:t>în</w:t>
      </w:r>
      <w:r w:rsidR="00D218A2" w:rsidRPr="00406B85">
        <w:rPr>
          <w:i w:val="0"/>
          <w:sz w:val="24"/>
        </w:rPr>
        <w:t xml:space="preserve"> instituțiile de învățământ superior din Republica Moldova</w:t>
      </w:r>
    </w:p>
    <w:p w:rsidR="00485341" w:rsidRPr="00406B85" w:rsidRDefault="00485341" w:rsidP="00D218A2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tbl>
      <w:tblPr>
        <w:tblW w:w="152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270"/>
        <w:gridCol w:w="3007"/>
        <w:gridCol w:w="2150"/>
        <w:gridCol w:w="2244"/>
        <w:gridCol w:w="2835"/>
      </w:tblGrid>
      <w:tr w:rsidR="00850134" w:rsidRPr="00406B85" w:rsidTr="00E3393F">
        <w:tc>
          <w:tcPr>
            <w:tcW w:w="2790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 xml:space="preserve">Instituția de </w:t>
            </w:r>
            <w:r w:rsidR="00E3393F" w:rsidRPr="00406B85">
              <w:rPr>
                <w:b/>
                <w:lang w:val="ro-RO"/>
              </w:rPr>
              <w:t>învățământ</w:t>
            </w:r>
            <w:r w:rsidRPr="00406B85">
              <w:rPr>
                <w:b/>
                <w:lang w:val="ro-RO"/>
              </w:rPr>
              <w:t xml:space="preserve"> superior</w:t>
            </w:r>
          </w:p>
        </w:tc>
        <w:tc>
          <w:tcPr>
            <w:tcW w:w="2270" w:type="dxa"/>
          </w:tcPr>
          <w:p w:rsidR="00850134" w:rsidRPr="00406B85" w:rsidRDefault="00850134" w:rsidP="00730354">
            <w:pPr>
              <w:jc w:val="center"/>
              <w:rPr>
                <w:b/>
                <w:bCs/>
                <w:lang w:val="ro-RO"/>
              </w:rPr>
            </w:pPr>
          </w:p>
          <w:p w:rsidR="00730354" w:rsidRPr="00406B85" w:rsidRDefault="00730354" w:rsidP="00730354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bCs/>
                <w:lang w:val="ro-RO"/>
              </w:rPr>
              <w:t>Domeniul general de studi</w:t>
            </w:r>
            <w:r w:rsidR="00B13D46" w:rsidRPr="00406B85">
              <w:rPr>
                <w:b/>
                <w:bCs/>
                <w:lang w:val="ro-RO"/>
              </w:rPr>
              <w:t>u</w:t>
            </w:r>
          </w:p>
        </w:tc>
        <w:tc>
          <w:tcPr>
            <w:tcW w:w="3007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Specialitatea/Programul de studii</w:t>
            </w:r>
          </w:p>
        </w:tc>
        <w:tc>
          <w:tcPr>
            <w:tcW w:w="2150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 xml:space="preserve">Forma de </w:t>
            </w:r>
            <w:r w:rsidR="00E3393F" w:rsidRPr="00406B85">
              <w:rPr>
                <w:b/>
                <w:lang w:val="ro-RO"/>
              </w:rPr>
              <w:t>învățământ</w:t>
            </w:r>
          </w:p>
        </w:tc>
        <w:tc>
          <w:tcPr>
            <w:tcW w:w="2244" w:type="dxa"/>
          </w:tcPr>
          <w:p w:rsidR="00850134" w:rsidRPr="00406B85" w:rsidRDefault="00850134" w:rsidP="00B018E4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Numărul de credite</w:t>
            </w:r>
            <w:r w:rsidR="00B018E4" w:rsidRPr="00406B85">
              <w:rPr>
                <w:b/>
                <w:lang w:val="ro-RO"/>
              </w:rPr>
              <w:t xml:space="preserve"> </w:t>
            </w:r>
            <w:r w:rsidRPr="00406B85">
              <w:rPr>
                <w:b/>
                <w:lang w:val="ro-RO"/>
              </w:rPr>
              <w:t>(</w:t>
            </w:r>
            <w:r w:rsidRPr="00406B85">
              <w:rPr>
                <w:b/>
                <w:iCs/>
                <w:lang w:val="ro-RO"/>
              </w:rPr>
              <w:t>Sistemul</w:t>
            </w:r>
            <w:r w:rsidRPr="00406B85">
              <w:rPr>
                <w:b/>
                <w:lang w:val="ro-RO"/>
              </w:rPr>
              <w:t xml:space="preserve"> european de credite transferabile – ECTS)</w:t>
            </w:r>
          </w:p>
        </w:tc>
        <w:tc>
          <w:tcPr>
            <w:tcW w:w="2835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Decizia despre acreditare (în baza rezultatelor evaluării externe)</w:t>
            </w:r>
          </w:p>
        </w:tc>
      </w:tr>
    </w:tbl>
    <w:p w:rsidR="00850134" w:rsidRPr="00406B85" w:rsidRDefault="00850134" w:rsidP="00850134">
      <w:pPr>
        <w:rPr>
          <w:lang w:val="ro-RO"/>
        </w:rPr>
      </w:pPr>
    </w:p>
    <w:tbl>
      <w:tblPr>
        <w:tblW w:w="152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270"/>
        <w:gridCol w:w="3007"/>
        <w:gridCol w:w="2150"/>
        <w:gridCol w:w="2244"/>
        <w:gridCol w:w="2835"/>
      </w:tblGrid>
      <w:tr w:rsidR="00850134" w:rsidRPr="00406B85" w:rsidTr="00E3393F">
        <w:trPr>
          <w:tblHeader/>
        </w:trPr>
        <w:tc>
          <w:tcPr>
            <w:tcW w:w="2790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1</w:t>
            </w:r>
          </w:p>
        </w:tc>
        <w:tc>
          <w:tcPr>
            <w:tcW w:w="2270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2</w:t>
            </w:r>
          </w:p>
        </w:tc>
        <w:tc>
          <w:tcPr>
            <w:tcW w:w="3007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3</w:t>
            </w:r>
          </w:p>
        </w:tc>
        <w:tc>
          <w:tcPr>
            <w:tcW w:w="2150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4</w:t>
            </w:r>
          </w:p>
        </w:tc>
        <w:tc>
          <w:tcPr>
            <w:tcW w:w="2244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5</w:t>
            </w:r>
          </w:p>
        </w:tc>
        <w:tc>
          <w:tcPr>
            <w:tcW w:w="2835" w:type="dxa"/>
          </w:tcPr>
          <w:p w:rsidR="00850134" w:rsidRPr="00406B85" w:rsidRDefault="00850134" w:rsidP="00BF6305">
            <w:pPr>
              <w:jc w:val="center"/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6</w:t>
            </w:r>
          </w:p>
        </w:tc>
      </w:tr>
      <w:tr w:rsidR="00FF7AD4" w:rsidRPr="00406B85" w:rsidTr="00E3393F">
        <w:tc>
          <w:tcPr>
            <w:tcW w:w="2790" w:type="dxa"/>
            <w:vMerge w:val="restart"/>
          </w:tcPr>
          <w:p w:rsidR="00FF7AD4" w:rsidRPr="00406B85" w:rsidRDefault="006927EC" w:rsidP="00BF6305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Academia de Studii Economice din Moldova</w:t>
            </w:r>
          </w:p>
        </w:tc>
        <w:tc>
          <w:tcPr>
            <w:tcW w:w="2270" w:type="dxa"/>
          </w:tcPr>
          <w:p w:rsidR="00FF7AD4" w:rsidRPr="00406B85" w:rsidRDefault="006927EC" w:rsidP="00B018E4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1 Ştiinţe politice</w:t>
            </w:r>
          </w:p>
        </w:tc>
        <w:tc>
          <w:tcPr>
            <w:tcW w:w="3007" w:type="dxa"/>
          </w:tcPr>
          <w:p w:rsidR="00FF7AD4" w:rsidRPr="00406B85" w:rsidRDefault="00B4259C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313.1 Administraţie publică</w:t>
            </w:r>
          </w:p>
        </w:tc>
        <w:tc>
          <w:tcPr>
            <w:tcW w:w="2150" w:type="dxa"/>
          </w:tcPr>
          <w:p w:rsidR="00FF7AD4" w:rsidRPr="00406B85" w:rsidRDefault="00B4259C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FF7AD4" w:rsidRPr="00406B85" w:rsidRDefault="00B4259C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FF7AD4" w:rsidRPr="00406B85" w:rsidRDefault="00B4259C" w:rsidP="00730354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13.1 Administraţie publică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FF7AD4" w:rsidRPr="00406B85" w:rsidTr="00E3393F">
        <w:tc>
          <w:tcPr>
            <w:tcW w:w="2790" w:type="dxa"/>
            <w:vMerge/>
          </w:tcPr>
          <w:p w:rsidR="00FF7AD4" w:rsidRPr="00406B85" w:rsidRDefault="00FF7AD4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FF7AD4" w:rsidRPr="00406B85" w:rsidRDefault="00B4259C" w:rsidP="00B4259C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FF7AD4" w:rsidRPr="00406B85" w:rsidRDefault="00B4259C" w:rsidP="00070538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</w:tcPr>
          <w:p w:rsidR="00FF7AD4" w:rsidRPr="00406B85" w:rsidRDefault="00B4259C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FF7AD4" w:rsidRPr="00406B85" w:rsidRDefault="00B4259C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FF7AD4" w:rsidRPr="00406B85" w:rsidRDefault="00B4259C" w:rsidP="00730354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 xml:space="preserve">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B4259C" w:rsidRPr="00406B85" w:rsidTr="00E3393F">
        <w:tc>
          <w:tcPr>
            <w:tcW w:w="2790" w:type="dxa"/>
            <w:vMerge/>
          </w:tcPr>
          <w:p w:rsidR="00B4259C" w:rsidRPr="00406B85" w:rsidRDefault="00B4259C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B4259C" w:rsidRPr="00406B85" w:rsidRDefault="00B4259C" w:rsidP="000954D8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B4259C" w:rsidRPr="00406B85" w:rsidRDefault="00B4259C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362.1 Marketing şi logistică</w:t>
            </w:r>
          </w:p>
        </w:tc>
        <w:tc>
          <w:tcPr>
            <w:tcW w:w="2150" w:type="dxa"/>
          </w:tcPr>
          <w:p w:rsidR="00B4259C" w:rsidRPr="00406B85" w:rsidRDefault="00B4259C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B4259C" w:rsidRPr="00406B85" w:rsidRDefault="00B4259C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B4259C" w:rsidRPr="00406B85" w:rsidRDefault="00B4259C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="00474513" w:rsidRPr="00406B85">
              <w:rPr>
                <w:i/>
                <w:lang w:val="ro-RO"/>
              </w:rPr>
              <w:t>362.1 Marketing şi logistică</w:t>
            </w:r>
            <w:r w:rsidR="00474513" w:rsidRPr="00406B85">
              <w:rPr>
                <w:lang w:val="ro-RO"/>
              </w:rPr>
              <w:t xml:space="preserve"> </w:t>
            </w:r>
            <w:r w:rsidRPr="00406B85">
              <w:rPr>
                <w:lang w:val="ro-RO"/>
              </w:rPr>
              <w:t xml:space="preserve">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474513" w:rsidRPr="00406B85" w:rsidTr="00E3393F">
        <w:tc>
          <w:tcPr>
            <w:tcW w:w="2790" w:type="dxa"/>
            <w:vMerge/>
          </w:tcPr>
          <w:p w:rsidR="00474513" w:rsidRPr="00406B85" w:rsidRDefault="00474513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474513" w:rsidRPr="00406B85" w:rsidRDefault="00474513" w:rsidP="000954D8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474513" w:rsidRPr="00406B85" w:rsidRDefault="00474513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</w:tcPr>
          <w:p w:rsidR="00474513" w:rsidRPr="00406B85" w:rsidRDefault="00474513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474513" w:rsidRPr="00406B85" w:rsidRDefault="00474513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474513" w:rsidRPr="00406B85" w:rsidRDefault="00474513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474513" w:rsidRPr="00406B85" w:rsidTr="00E3393F">
        <w:tc>
          <w:tcPr>
            <w:tcW w:w="2790" w:type="dxa"/>
            <w:vMerge/>
          </w:tcPr>
          <w:p w:rsidR="00474513" w:rsidRPr="00406B85" w:rsidRDefault="00474513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474513" w:rsidRPr="00406B85" w:rsidRDefault="00474513" w:rsidP="000954D8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474513" w:rsidRPr="00406B85" w:rsidRDefault="00474513" w:rsidP="003B472B">
            <w:pPr>
              <w:rPr>
                <w:lang w:val="ro-RO"/>
              </w:rPr>
            </w:pPr>
            <w:r w:rsidRPr="00406B85">
              <w:rPr>
                <w:lang w:val="ro-RO"/>
              </w:rPr>
              <w:t>363.2 Achiziţii</w:t>
            </w:r>
          </w:p>
        </w:tc>
        <w:tc>
          <w:tcPr>
            <w:tcW w:w="2150" w:type="dxa"/>
          </w:tcPr>
          <w:p w:rsidR="00474513" w:rsidRPr="00406B85" w:rsidRDefault="00474513" w:rsidP="00474513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474513" w:rsidRPr="00406B85" w:rsidRDefault="00474513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474513" w:rsidRPr="00406B85" w:rsidRDefault="00474513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="003517D2" w:rsidRPr="00406B85">
              <w:rPr>
                <w:i/>
                <w:lang w:val="ro-RO"/>
              </w:rPr>
              <w:t>363.2 Achiziţii</w:t>
            </w:r>
            <w:r w:rsidR="003517D2" w:rsidRPr="00406B85">
              <w:rPr>
                <w:lang w:val="ro-RO"/>
              </w:rPr>
              <w:t xml:space="preserve"> </w:t>
            </w:r>
            <w:r w:rsidRPr="00406B85">
              <w:rPr>
                <w:lang w:val="ro-RO"/>
              </w:rPr>
              <w:t xml:space="preserve">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3517D2" w:rsidRPr="00406B85" w:rsidTr="00E3393F">
        <w:tc>
          <w:tcPr>
            <w:tcW w:w="2790" w:type="dxa"/>
            <w:vMerge/>
          </w:tcPr>
          <w:p w:rsidR="003517D2" w:rsidRPr="00406B85" w:rsidRDefault="003517D2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3517D2" w:rsidRPr="00406B85" w:rsidRDefault="003517D2" w:rsidP="000954D8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3517D2" w:rsidRPr="00406B85" w:rsidRDefault="003517D2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363.5 Managementul resurselor umane</w:t>
            </w:r>
          </w:p>
        </w:tc>
        <w:tc>
          <w:tcPr>
            <w:tcW w:w="2150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3.5 Managementul resurselor umane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3517D2" w:rsidRPr="00406B85" w:rsidTr="00E3393F">
        <w:tc>
          <w:tcPr>
            <w:tcW w:w="2790" w:type="dxa"/>
            <w:vMerge/>
          </w:tcPr>
          <w:p w:rsidR="003517D2" w:rsidRPr="00406B85" w:rsidRDefault="003517D2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3517D2" w:rsidRPr="00406B85" w:rsidRDefault="003517D2" w:rsidP="000954D8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3517D2" w:rsidRPr="00406B85" w:rsidRDefault="003517D2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364.1 Finanţe şi bănci</w:t>
            </w:r>
          </w:p>
        </w:tc>
        <w:tc>
          <w:tcPr>
            <w:tcW w:w="2150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4.1 Finanţe şi bănci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3517D2" w:rsidRPr="00406B85" w:rsidTr="00E3393F">
        <w:tc>
          <w:tcPr>
            <w:tcW w:w="2790" w:type="dxa"/>
            <w:vMerge/>
          </w:tcPr>
          <w:p w:rsidR="003517D2" w:rsidRPr="00406B85" w:rsidRDefault="003517D2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3517D2" w:rsidRPr="00406B85" w:rsidRDefault="003517D2" w:rsidP="000954D8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3517D2" w:rsidRPr="00406B85" w:rsidRDefault="003517D2" w:rsidP="000954D8">
            <w:pPr>
              <w:rPr>
                <w:lang w:val="ro-RO"/>
              </w:rPr>
            </w:pPr>
            <w:r w:rsidRPr="00406B85">
              <w:rPr>
                <w:lang w:val="ro-RO"/>
              </w:rPr>
              <w:t>365.1 Economie mondială şi relaţii economice internaţionale</w:t>
            </w:r>
          </w:p>
        </w:tc>
        <w:tc>
          <w:tcPr>
            <w:tcW w:w="2150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5.1 Economie mondială şi relaţii economice internaţionale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3517D2" w:rsidRPr="00406B85" w:rsidTr="00E3393F">
        <w:tc>
          <w:tcPr>
            <w:tcW w:w="2790" w:type="dxa"/>
            <w:vMerge/>
          </w:tcPr>
          <w:p w:rsidR="003517D2" w:rsidRPr="00406B85" w:rsidRDefault="003517D2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3517D2" w:rsidRPr="00406B85" w:rsidRDefault="003517D2" w:rsidP="007D3E3D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3517D2" w:rsidRPr="00406B85" w:rsidRDefault="003517D2" w:rsidP="007D3E3D">
            <w:pPr>
              <w:rPr>
                <w:lang w:val="ro-RO"/>
              </w:rPr>
            </w:pPr>
            <w:r w:rsidRPr="00406B85">
              <w:rPr>
                <w:lang w:val="ro-RO"/>
              </w:rPr>
              <w:t>366.1 Economie generală</w:t>
            </w:r>
          </w:p>
        </w:tc>
        <w:tc>
          <w:tcPr>
            <w:tcW w:w="2150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3517D2" w:rsidRPr="00406B85" w:rsidRDefault="003517D2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6.1 Economie generală </w:t>
            </w:r>
            <w:r w:rsidRPr="00406B85">
              <w:rPr>
                <w:lang w:val="ro-RO"/>
              </w:rPr>
              <w:t>pentru o perioadă</w:t>
            </w:r>
            <w:r w:rsidR="00E92A97">
              <w:rPr>
                <w:lang w:val="ro-RO"/>
              </w:rPr>
              <w:t xml:space="preserve"> de</w:t>
            </w:r>
            <w:r w:rsidRPr="00406B85">
              <w:rPr>
                <w:lang w:val="ro-RO"/>
              </w:rPr>
              <w:t xml:space="preserve"> 5 ani</w:t>
            </w:r>
          </w:p>
        </w:tc>
      </w:tr>
      <w:tr w:rsidR="00E94ABB" w:rsidRPr="00406B85" w:rsidTr="00E3393F">
        <w:tc>
          <w:tcPr>
            <w:tcW w:w="2790" w:type="dxa"/>
            <w:vMerge/>
          </w:tcPr>
          <w:p w:rsidR="00E94ABB" w:rsidRPr="00406B85" w:rsidRDefault="00E94ABB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E94ABB" w:rsidRPr="00406B85" w:rsidRDefault="00E94ABB" w:rsidP="007D3E3D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E94ABB" w:rsidRPr="00406B85" w:rsidRDefault="00E94ABB" w:rsidP="007D3E3D">
            <w:pPr>
              <w:rPr>
                <w:lang w:val="ro-RO"/>
              </w:rPr>
            </w:pPr>
            <w:r w:rsidRPr="00406B85">
              <w:rPr>
                <w:lang w:val="ro-RO"/>
              </w:rPr>
              <w:t>367.1 Statistică şi previziune economică</w:t>
            </w:r>
          </w:p>
        </w:tc>
        <w:tc>
          <w:tcPr>
            <w:tcW w:w="2150" w:type="dxa"/>
          </w:tcPr>
          <w:p w:rsidR="00E94ABB" w:rsidRPr="00406B85" w:rsidRDefault="00E94ABB" w:rsidP="00E94ABB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7.1 Statistică şi previziune economică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94ABB" w:rsidRPr="00406B85" w:rsidTr="00E3393F">
        <w:tc>
          <w:tcPr>
            <w:tcW w:w="2790" w:type="dxa"/>
            <w:vMerge/>
          </w:tcPr>
          <w:p w:rsidR="00E94ABB" w:rsidRPr="00406B85" w:rsidRDefault="00E94ABB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E94ABB" w:rsidRPr="00406B85" w:rsidRDefault="00E94ABB" w:rsidP="007D3E3D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E94ABB" w:rsidRPr="00406B85" w:rsidRDefault="00E94ABB" w:rsidP="007D3E3D">
            <w:pPr>
              <w:rPr>
                <w:lang w:val="ro-RO"/>
              </w:rPr>
            </w:pPr>
            <w:r w:rsidRPr="00406B85">
              <w:rPr>
                <w:lang w:val="ro-RO"/>
              </w:rPr>
              <w:t>368.1 Cibernetică şi informatică economică</w:t>
            </w:r>
          </w:p>
        </w:tc>
        <w:tc>
          <w:tcPr>
            <w:tcW w:w="2150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8.1 Cibernetică şi informatică economică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94ABB" w:rsidRPr="00406B85" w:rsidTr="00E94ABB">
        <w:trPr>
          <w:trHeight w:val="1412"/>
        </w:trPr>
        <w:tc>
          <w:tcPr>
            <w:tcW w:w="2790" w:type="dxa"/>
            <w:vMerge/>
          </w:tcPr>
          <w:p w:rsidR="00E94ABB" w:rsidRPr="00406B85" w:rsidRDefault="00E94ABB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E94ABB" w:rsidRPr="00406B85" w:rsidRDefault="00E94ABB" w:rsidP="007D3E3D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E94ABB" w:rsidRPr="00406B85" w:rsidRDefault="00E94ABB" w:rsidP="007D3E3D">
            <w:pPr>
              <w:rPr>
                <w:lang w:val="ro-RO"/>
              </w:rPr>
            </w:pPr>
            <w:r w:rsidRPr="00406B85">
              <w:rPr>
                <w:lang w:val="ro-RO"/>
              </w:rPr>
              <w:t>369.1 Merceologie şi comerţ</w:t>
            </w:r>
          </w:p>
        </w:tc>
        <w:tc>
          <w:tcPr>
            <w:tcW w:w="2150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E94ABB" w:rsidRPr="00406B85" w:rsidRDefault="00E94ABB" w:rsidP="00857938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9.1 Merceologie şi comerţ</w:t>
            </w:r>
            <w:r w:rsidRPr="00406B85">
              <w:rPr>
                <w:lang w:val="ro-RO"/>
              </w:rPr>
              <w:t xml:space="preserve"> pentru o perioadă </w:t>
            </w:r>
            <w:r w:rsidR="00E92A97"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EC3146">
        <w:trPr>
          <w:trHeight w:val="1412"/>
        </w:trPr>
        <w:tc>
          <w:tcPr>
            <w:tcW w:w="2790" w:type="dxa"/>
            <w:vMerge w:val="restart"/>
            <w:tcBorders>
              <w:top w:val="nil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</w:t>
            </w:r>
            <w:r>
              <w:rPr>
                <w:lang w:val="ro-RO"/>
              </w:rPr>
              <w:t>4</w:t>
            </w:r>
            <w:r w:rsidRPr="00406B85">
              <w:rPr>
                <w:lang w:val="ro-RO"/>
              </w:rPr>
              <w:t>.</w:t>
            </w:r>
            <w:r>
              <w:rPr>
                <w:lang w:val="ro-RO"/>
              </w:rPr>
              <w:t>3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Informatică aplicată</w:t>
            </w:r>
          </w:p>
        </w:tc>
        <w:tc>
          <w:tcPr>
            <w:tcW w:w="2150" w:type="dxa"/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8B0AAC">
              <w:rPr>
                <w:i/>
                <w:lang w:val="ro-RO"/>
              </w:rPr>
              <w:t>444.3 Informatică aplicată</w:t>
            </w:r>
            <w:r>
              <w:rPr>
                <w:lang w:val="ro-RO"/>
              </w:rPr>
              <w:t xml:space="preserve"> pentru o perioadă 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93257" w:rsidTr="00EC3146">
        <w:trPr>
          <w:trHeight w:val="1412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 Inginerie și activități inginerești</w:t>
            </w:r>
          </w:p>
        </w:tc>
        <w:tc>
          <w:tcPr>
            <w:tcW w:w="3007" w:type="dxa"/>
          </w:tcPr>
          <w:p w:rsidR="00EC3146" w:rsidRPr="00833F8C" w:rsidRDefault="00EC3146" w:rsidP="00EC3146">
            <w:pPr>
              <w:rPr>
                <w:lang w:val="ro-RO"/>
              </w:rPr>
            </w:pPr>
            <w:r w:rsidRPr="00833F8C">
              <w:rPr>
                <w:lang w:val="ro-RO"/>
              </w:rPr>
              <w:t>526.2 Tehnologii informaționale</w:t>
            </w:r>
          </w:p>
        </w:tc>
        <w:tc>
          <w:tcPr>
            <w:tcW w:w="2150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833F8C">
              <w:rPr>
                <w:i/>
                <w:lang w:val="ro-RO"/>
              </w:rPr>
              <w:t>526.2 Tehnologii informațional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93257" w:rsidTr="00EC3146">
        <w:trPr>
          <w:trHeight w:val="1412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 Inginerie și activități inginerești</w:t>
            </w:r>
          </w:p>
        </w:tc>
        <w:tc>
          <w:tcPr>
            <w:tcW w:w="3007" w:type="dxa"/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6.5 Securitate informațională</w:t>
            </w:r>
          </w:p>
        </w:tc>
        <w:tc>
          <w:tcPr>
            <w:tcW w:w="2150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833F8C">
              <w:rPr>
                <w:i/>
                <w:lang w:val="ro-RO"/>
              </w:rPr>
              <w:t>526.5 Securitate informațională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0E4F36">
        <w:trPr>
          <w:trHeight w:val="110"/>
        </w:trPr>
        <w:tc>
          <w:tcPr>
            <w:tcW w:w="2790" w:type="dxa"/>
            <w:vMerge w:val="restart"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de Stat din Moldova</w:t>
            </w:r>
          </w:p>
        </w:tc>
        <w:tc>
          <w:tcPr>
            <w:tcW w:w="2270" w:type="dxa"/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1/141.09.04 </w:t>
            </w:r>
            <w:r w:rsidRPr="00E3393F">
              <w:rPr>
                <w:lang w:val="ro-RO"/>
              </w:rPr>
              <w:t>Limba și literatura română și engleză</w:t>
            </w:r>
          </w:p>
        </w:tc>
        <w:tc>
          <w:tcPr>
            <w:tcW w:w="2150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Cs/>
                <w:lang w:val="ro-RO"/>
              </w:rPr>
              <w:t xml:space="preserve">141.08.01/141.09.04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și </w:t>
            </w:r>
            <w:r w:rsidRPr="00E3393F">
              <w:rPr>
                <w:i/>
                <w:lang w:val="ro-RO"/>
              </w:rPr>
              <w:t>engleza</w:t>
            </w:r>
            <w:r w:rsidRPr="00E3393F">
              <w:rPr>
                <w:lang w:val="ro-RO"/>
              </w:rPr>
              <w:t xml:space="preserve"> pentru </w:t>
            </w:r>
            <w:r>
              <w:rPr>
                <w:lang w:val="ro-RO"/>
              </w:rPr>
              <w:t>o perioadă de 5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0E4F36">
        <w:trPr>
          <w:trHeight w:val="130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1/141.09.01 </w:t>
            </w:r>
            <w:r w:rsidRPr="00E3393F">
              <w:rPr>
                <w:lang w:val="ro-RO"/>
              </w:rPr>
              <w:t>Limba și literatura română și franceză</w:t>
            </w:r>
          </w:p>
        </w:tc>
        <w:tc>
          <w:tcPr>
            <w:tcW w:w="2150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Cs/>
                <w:lang w:val="ro-RO"/>
              </w:rPr>
              <w:t xml:space="preserve">141.08.01/141.09.01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>și franceza</w:t>
            </w:r>
            <w:r w:rsidRPr="00E3393F">
              <w:rPr>
                <w:lang w:val="ro-RO"/>
              </w:rPr>
              <w:t xml:space="preserve"> pentru</w:t>
            </w:r>
            <w:r w:rsidRPr="00406B85">
              <w:rPr>
                <w:lang w:val="ro-RO"/>
              </w:rPr>
              <w:t xml:space="preserve"> o perioadă </w:t>
            </w:r>
            <w:r>
              <w:rPr>
                <w:lang w:val="ro-RO"/>
              </w:rPr>
              <w:t>de</w:t>
            </w:r>
            <w:r w:rsidRPr="00E3393F">
              <w:rPr>
                <w:lang w:val="ro-RO"/>
              </w:rPr>
              <w:t xml:space="preserve"> 3 ani</w:t>
            </w:r>
          </w:p>
        </w:tc>
      </w:tr>
      <w:tr w:rsidR="00EC3146" w:rsidRPr="00406B85" w:rsidTr="000E4F36">
        <w:trPr>
          <w:trHeight w:val="140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2/141.09.04 </w:t>
            </w:r>
            <w:r w:rsidRPr="00E3393F">
              <w:rPr>
                <w:lang w:val="ro-RO"/>
              </w:rPr>
              <w:t>Limba și literatura rusă și engleză</w:t>
            </w:r>
          </w:p>
        </w:tc>
        <w:tc>
          <w:tcPr>
            <w:tcW w:w="2150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Cs/>
                <w:lang w:val="ro-RO"/>
              </w:rPr>
              <w:t xml:space="preserve">141.08.02/141.09.04 </w:t>
            </w:r>
            <w:r w:rsidRPr="00E3393F">
              <w:rPr>
                <w:i/>
                <w:lang w:val="ro-RO"/>
              </w:rPr>
              <w:t xml:space="preserve">Limba și literatura rusă și engleză </w:t>
            </w:r>
            <w:r w:rsidRPr="00E3393F">
              <w:rPr>
                <w:lang w:val="ro-RO"/>
              </w:rPr>
              <w:t xml:space="preserve">pentru </w:t>
            </w:r>
            <w:r w:rsidRPr="00406B85">
              <w:rPr>
                <w:lang w:val="ro-RO"/>
              </w:rPr>
              <w:t xml:space="preserve">o perioadă </w:t>
            </w:r>
            <w:r>
              <w:rPr>
                <w:lang w:val="ro-RO"/>
              </w:rPr>
              <w:t>de</w:t>
            </w:r>
            <w:r w:rsidRPr="00E3393F">
              <w:rPr>
                <w:lang w:val="ro-RO"/>
              </w:rPr>
              <w:t xml:space="preserve"> 3 ani</w:t>
            </w:r>
          </w:p>
        </w:tc>
      </w:tr>
      <w:tr w:rsidR="00EC3146" w:rsidRPr="00406B85" w:rsidTr="000E4F36">
        <w:trPr>
          <w:trHeight w:val="140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2 Științe umanistice</w:t>
            </w:r>
          </w:p>
        </w:tc>
        <w:tc>
          <w:tcPr>
            <w:tcW w:w="3007" w:type="dxa"/>
          </w:tcPr>
          <w:p w:rsidR="00EC3146" w:rsidRPr="00E3393F" w:rsidRDefault="00EC3146" w:rsidP="00EC3146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221.1 Folozofie</w:t>
            </w:r>
          </w:p>
        </w:tc>
        <w:tc>
          <w:tcPr>
            <w:tcW w:w="2150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EC3146" w:rsidRPr="00E3393F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54763E">
              <w:rPr>
                <w:i/>
                <w:iCs/>
                <w:lang w:val="ro-RO"/>
              </w:rPr>
              <w:t>221.1 Folozofie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p</w:t>
            </w:r>
            <w:r w:rsidRPr="00406B85">
              <w:rPr>
                <w:lang w:val="ro-RO"/>
              </w:rPr>
              <w:t xml:space="preserve">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0E4F36">
        <w:trPr>
          <w:trHeight w:val="140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1 Ştiinţe politice</w:t>
            </w:r>
          </w:p>
        </w:tc>
        <w:tc>
          <w:tcPr>
            <w:tcW w:w="3007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13.1 Administraţie publică</w:t>
            </w:r>
          </w:p>
        </w:tc>
        <w:tc>
          <w:tcPr>
            <w:tcW w:w="2150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13.1 Administraţie publică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E3393F">
        <w:trPr>
          <w:trHeight w:val="1150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</w:tcPr>
          <w:p w:rsidR="00EC3146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 xml:space="preserve">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857938">
        <w:trPr>
          <w:trHeight w:val="150"/>
        </w:trPr>
        <w:tc>
          <w:tcPr>
            <w:tcW w:w="2790" w:type="dxa"/>
            <w:vMerge/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2.1 Marketing şi logis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2.1 Marketing şi logistică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857938">
        <w:trPr>
          <w:trHeight w:val="160"/>
        </w:trPr>
        <w:tc>
          <w:tcPr>
            <w:tcW w:w="2790" w:type="dxa"/>
            <w:vMerge/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8A1975">
        <w:trPr>
          <w:trHeight w:val="1349"/>
        </w:trPr>
        <w:tc>
          <w:tcPr>
            <w:tcW w:w="2790" w:type="dxa"/>
            <w:vMerge/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8.1 Cibernetică şi informatică econom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8.1 Cibernetică şi informatică economică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8A1975">
        <w:trPr>
          <w:trHeight w:val="1349"/>
        </w:trPr>
        <w:tc>
          <w:tcPr>
            <w:tcW w:w="2790" w:type="dxa"/>
            <w:vMerge/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</w:t>
            </w:r>
            <w:r>
              <w:rPr>
                <w:lang w:val="ro-RO"/>
              </w:rPr>
              <w:t>2</w:t>
            </w:r>
            <w:r w:rsidRPr="00406B85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Chim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5C7A72">
              <w:rPr>
                <w:i/>
                <w:lang w:val="ro-RO"/>
              </w:rPr>
              <w:t>442.1 Chimie</w:t>
            </w:r>
            <w:r>
              <w:rPr>
                <w:lang w:val="ro-RO"/>
              </w:rPr>
              <w:t xml:space="preserve"> pentru o perioadă 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857938">
        <w:trPr>
          <w:trHeight w:val="282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3.2 Matematici aplic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443.2 Matematici aplicate</w:t>
            </w:r>
            <w:r>
              <w:rPr>
                <w:lang w:val="ro-RO"/>
              </w:rPr>
              <w:t xml:space="preserve"> pentru o perioadă 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5B7251">
        <w:trPr>
          <w:trHeight w:val="282"/>
        </w:trPr>
        <w:tc>
          <w:tcPr>
            <w:tcW w:w="2790" w:type="dxa"/>
            <w:vMerge w:val="restart"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</w:t>
            </w:r>
            <w:r>
              <w:rPr>
                <w:lang w:val="ro-RO"/>
              </w:rPr>
              <w:t>4</w:t>
            </w:r>
            <w:r w:rsidRPr="00406B85">
              <w:rPr>
                <w:lang w:val="ro-RO"/>
              </w:rPr>
              <w:t xml:space="preserve">.2 </w:t>
            </w:r>
            <w:r>
              <w:rPr>
                <w:lang w:val="ro-RO"/>
              </w:rPr>
              <w:t>Management informaționa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8B0AAC">
              <w:rPr>
                <w:i/>
                <w:lang w:val="ro-RO"/>
              </w:rPr>
              <w:t>444.2 Management informațional</w:t>
            </w:r>
            <w:r>
              <w:rPr>
                <w:lang w:val="ro-RO"/>
              </w:rPr>
              <w:t xml:space="preserve"> pentru o perioadă 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9C42FB">
        <w:trPr>
          <w:trHeight w:val="282"/>
        </w:trPr>
        <w:tc>
          <w:tcPr>
            <w:tcW w:w="2790" w:type="dxa"/>
            <w:vMerge/>
            <w:tcBorders>
              <w:top w:val="nil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</w:t>
            </w:r>
            <w:r>
              <w:rPr>
                <w:lang w:val="ro-RO"/>
              </w:rPr>
              <w:t>4</w:t>
            </w:r>
            <w:r w:rsidRPr="00406B85">
              <w:rPr>
                <w:lang w:val="ro-RO"/>
              </w:rPr>
              <w:t>.</w:t>
            </w:r>
            <w:r>
              <w:rPr>
                <w:lang w:val="ro-RO"/>
              </w:rPr>
              <w:t>3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Informatică aplicat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8B0AAC">
              <w:rPr>
                <w:i/>
                <w:lang w:val="ro-RO"/>
              </w:rPr>
              <w:t>444.3 Informatică aplicată</w:t>
            </w:r>
            <w:r>
              <w:rPr>
                <w:lang w:val="ro-RO"/>
              </w:rPr>
              <w:t xml:space="preserve"> pentru o perioadă 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5733C" w:rsidTr="009C42FB">
        <w:trPr>
          <w:trHeight w:val="282"/>
        </w:trPr>
        <w:tc>
          <w:tcPr>
            <w:tcW w:w="2790" w:type="dxa"/>
            <w:vMerge/>
            <w:tcBorders>
              <w:top w:val="nil"/>
              <w:bottom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 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6.2 Tehnologii informaționa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</w:t>
            </w:r>
            <w:r w:rsidRPr="00406B85">
              <w:rPr>
                <w:lang w:val="ro-RO"/>
              </w:rPr>
              <w:lastRenderedPageBreak/>
              <w:t xml:space="preserve">licență </w:t>
            </w:r>
            <w:r w:rsidRPr="0045733C">
              <w:rPr>
                <w:i/>
                <w:lang w:val="ro-RO"/>
              </w:rPr>
              <w:t>526.2 Tehnologii informaționale</w:t>
            </w:r>
            <w:r>
              <w:rPr>
                <w:lang w:val="ro-RO"/>
              </w:rPr>
              <w:t xml:space="preserve"> pentru o perioadă 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lastRenderedPageBreak/>
              <w:t>Universitatea Tehnică a Moldove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 xml:space="preserve">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2.1 Marketing şi logis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2.1 Marketing şi logistică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CA1AC5" w:rsidTr="009C42FB">
        <w:trPr>
          <w:trHeight w:val="1403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4 Științ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444.2 Management informaționa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CA1AC5">
              <w:rPr>
                <w:i/>
                <w:lang w:val="ro-RO"/>
              </w:rPr>
              <w:t>444.2 Management informațional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CA1AC5" w:rsidTr="005B7251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4 Științ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444.3 Informatică aplicat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CA1AC5" w:rsidRDefault="00EC3146" w:rsidP="00EC3146">
            <w:pPr>
              <w:rPr>
                <w:highlight w:val="yellow"/>
                <w:lang w:val="ro-RO"/>
              </w:rPr>
            </w:pPr>
            <w:r w:rsidRPr="0097295C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CA1AC5">
              <w:rPr>
                <w:i/>
                <w:lang w:val="ro-RO"/>
              </w:rPr>
              <w:t>444.3 Informatică aplicată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97295C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1.8  Inginerie și management în telecomunicaț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97295C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97295C">
              <w:rPr>
                <w:i/>
                <w:lang w:val="ro-RO"/>
              </w:rPr>
              <w:t xml:space="preserve">521.8  Inginerie și management în </w:t>
            </w:r>
            <w:r w:rsidRPr="0097295C">
              <w:rPr>
                <w:i/>
                <w:lang w:val="ro-RO"/>
              </w:rPr>
              <w:lastRenderedPageBreak/>
              <w:t>telecomunicații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97295C" w:rsidTr="00050955">
        <w:trPr>
          <w:trHeight w:val="1403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5.1 Electron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>
              <w:rPr>
                <w:lang w:val="ro-RO"/>
              </w:rPr>
              <w:t xml:space="preserve"> </w:t>
            </w:r>
            <w:r w:rsidRPr="00875854">
              <w:rPr>
                <w:i/>
                <w:lang w:val="ro-RO"/>
              </w:rPr>
              <w:t>525.1 Eletronică</w:t>
            </w:r>
            <w:r>
              <w:rPr>
                <w:lang w:val="ro-RO"/>
              </w:rPr>
              <w:t xml:space="preserve"> </w:t>
            </w:r>
            <w:r w:rsidRPr="00406B85">
              <w:rPr>
                <w:lang w:val="ro-RO"/>
              </w:rPr>
              <w:t xml:space="preserve">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97295C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71 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0714.4 Electronică aplicat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>
              <w:rPr>
                <w:lang w:val="ro-RO"/>
              </w:rPr>
              <w:t xml:space="preserve"> </w:t>
            </w:r>
            <w:r w:rsidRPr="00875854">
              <w:rPr>
                <w:i/>
                <w:lang w:val="ro-RO"/>
              </w:rPr>
              <w:t xml:space="preserve">0714.4 Electronică aplicată </w:t>
            </w:r>
            <w:r w:rsidRPr="00406B85">
              <w:rPr>
                <w:lang w:val="ro-RO"/>
              </w:rPr>
              <w:t xml:space="preserve">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97295C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5.2 Sisteme optoelectron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544B6E">
              <w:rPr>
                <w:i/>
                <w:lang w:val="ro-RO"/>
              </w:rPr>
              <w:t>525.2 Sisteme optoelectronic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97295C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5.3 Teleradiocomunicaț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97295C">
              <w:rPr>
                <w:i/>
                <w:lang w:val="ro-RO"/>
              </w:rPr>
              <w:t>525.3 Teleradiocomunicații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97295C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71 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0714.3 Comunicații radio și televiziun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875854">
              <w:rPr>
                <w:i/>
                <w:lang w:val="ro-RO"/>
              </w:rPr>
              <w:t xml:space="preserve">0714.3 Comunicații </w:t>
            </w:r>
            <w:r>
              <w:rPr>
                <w:i/>
                <w:lang w:val="ro-RO"/>
              </w:rPr>
              <w:t>r</w:t>
            </w:r>
            <w:r w:rsidRPr="00875854">
              <w:rPr>
                <w:i/>
                <w:lang w:val="ro-RO"/>
              </w:rPr>
              <w:t>adio și televiziun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97295C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5.4 Microelectronică și nanotehnolog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1676E1">
              <w:rPr>
                <w:i/>
                <w:lang w:val="ro-RO"/>
              </w:rPr>
              <w:t>525.4 Microelectronică și nanotehnologii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82ADB" w:rsidTr="00050955">
        <w:trPr>
          <w:trHeight w:val="1403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61 Tehnologii ale informației și comunicațiilo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C20CA" w:rsidRDefault="00EC3146" w:rsidP="00EC3146">
            <w:pPr>
              <w:rPr>
                <w:lang w:val="ro-RO"/>
              </w:rPr>
            </w:pPr>
            <w:r w:rsidRPr="00EC20CA">
              <w:rPr>
                <w:lang w:val="ro-RO"/>
              </w:rPr>
              <w:t>613.3.Inginerie softw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C20CA" w:rsidRDefault="00EC3146" w:rsidP="00EC3146">
            <w:pPr>
              <w:rPr>
                <w:lang w:val="ro-RO"/>
              </w:rPr>
            </w:pPr>
            <w:r w:rsidRPr="00EC20CA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C20CA" w:rsidRDefault="00EC3146" w:rsidP="00EC3146">
            <w:pPr>
              <w:rPr>
                <w:lang w:val="ro-RO"/>
              </w:rPr>
            </w:pPr>
            <w:r w:rsidRPr="00EC20CA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C20CA" w:rsidRDefault="00EC3146" w:rsidP="00EC3146">
            <w:pPr>
              <w:rPr>
                <w:lang w:val="ro-RO"/>
              </w:rPr>
            </w:pPr>
            <w:r w:rsidRPr="00EC20CA">
              <w:rPr>
                <w:lang w:val="ro-RO"/>
              </w:rPr>
              <w:t xml:space="preserve">Acreditarea programului de studii superioare de licență </w:t>
            </w:r>
            <w:r w:rsidRPr="00EC20CA">
              <w:rPr>
                <w:i/>
                <w:lang w:val="ro-RO"/>
              </w:rPr>
              <w:t>613.3.Inginerie software</w:t>
            </w:r>
            <w:r w:rsidRPr="00EC20CA">
              <w:rPr>
                <w:lang w:val="ro-RO"/>
              </w:rPr>
              <w:t xml:space="preserve"> pentru o perioadă de 5 ani</w:t>
            </w:r>
          </w:p>
        </w:tc>
      </w:tr>
      <w:tr w:rsidR="00EC3146" w:rsidRPr="002553A3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2553A3" w:rsidRDefault="00EC3146" w:rsidP="00EC3146">
            <w:pPr>
              <w:rPr>
                <w:lang w:val="ro-RO"/>
              </w:rPr>
            </w:pPr>
            <w:r w:rsidRPr="002553A3">
              <w:rPr>
                <w:lang w:val="ro-RO"/>
              </w:rPr>
              <w:t>526.1 Calculato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2553A3" w:rsidRDefault="00EC3146" w:rsidP="00EC3146">
            <w:pPr>
              <w:rPr>
                <w:lang w:val="ro-RO"/>
              </w:rPr>
            </w:pPr>
            <w:r w:rsidRPr="002553A3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2553A3" w:rsidRDefault="00EC3146" w:rsidP="00EC3146">
            <w:pPr>
              <w:rPr>
                <w:lang w:val="ro-RO"/>
              </w:rPr>
            </w:pPr>
            <w:r w:rsidRPr="002553A3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2553A3" w:rsidRDefault="00EC3146" w:rsidP="00EC3146">
            <w:pPr>
              <w:rPr>
                <w:lang w:val="ro-RO"/>
              </w:rPr>
            </w:pPr>
            <w:r w:rsidRPr="002553A3">
              <w:rPr>
                <w:lang w:val="ro-RO"/>
              </w:rPr>
              <w:t xml:space="preserve">Acreditarea programului de studii superioare de licență </w:t>
            </w:r>
            <w:r w:rsidRPr="002553A3">
              <w:rPr>
                <w:i/>
                <w:lang w:val="ro-RO"/>
              </w:rPr>
              <w:t>526.1 Calculatoare</w:t>
            </w:r>
            <w:r w:rsidRPr="002553A3">
              <w:rPr>
                <w:lang w:val="ro-RO"/>
              </w:rPr>
              <w:t xml:space="preserve"> pentru o perioadă de 5 ani</w:t>
            </w:r>
          </w:p>
        </w:tc>
      </w:tr>
      <w:tr w:rsidR="00EC3146" w:rsidRPr="00482ADB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 w:rsidRPr="00AB4090">
              <w:rPr>
                <w:lang w:val="ro-RO"/>
              </w:rPr>
              <w:t>526.3 Automatică și 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 w:rsidRPr="00AB4090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 w:rsidRPr="00AB4090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 w:rsidRPr="00AB4090">
              <w:rPr>
                <w:lang w:val="ro-RO"/>
              </w:rPr>
              <w:t xml:space="preserve">Acreditarea programului de studii superioare de licență </w:t>
            </w:r>
            <w:r w:rsidRPr="00AB4090">
              <w:rPr>
                <w:i/>
                <w:lang w:val="ro-RO"/>
              </w:rPr>
              <w:t>526.3 Automatică și informatică</w:t>
            </w:r>
            <w:r w:rsidRPr="00AB4090">
              <w:rPr>
                <w:lang w:val="ro-RO"/>
              </w:rPr>
              <w:t xml:space="preserve"> pentru o perioadă de 5 ani</w:t>
            </w:r>
          </w:p>
        </w:tc>
      </w:tr>
      <w:tr w:rsidR="00EC3146" w:rsidRPr="00482ADB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71 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0714.7 Robotică și mecatron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AB4090" w:rsidRDefault="00EC3146" w:rsidP="00EC3146">
            <w:pPr>
              <w:rPr>
                <w:lang w:val="ro-RO"/>
              </w:rPr>
            </w:pPr>
            <w:r w:rsidRPr="00AB4090">
              <w:rPr>
                <w:lang w:val="ro-RO"/>
              </w:rPr>
              <w:t xml:space="preserve">Acreditarea programului de studii superioare de licență </w:t>
            </w:r>
            <w:r w:rsidRPr="002553A3">
              <w:rPr>
                <w:i/>
                <w:lang w:val="ro-RO"/>
              </w:rPr>
              <w:t xml:space="preserve">0714.7 Robotică și </w:t>
            </w:r>
            <w:r>
              <w:rPr>
                <w:i/>
                <w:lang w:val="ro-RO"/>
              </w:rPr>
              <w:t>m</w:t>
            </w:r>
            <w:r w:rsidRPr="002553A3">
              <w:rPr>
                <w:i/>
                <w:lang w:val="ro-RO"/>
              </w:rPr>
              <w:t>ecatronică</w:t>
            </w:r>
            <w:r w:rsidRPr="00AB4090">
              <w:rPr>
                <w:lang w:val="ro-RO"/>
              </w:rPr>
              <w:t xml:space="preserve"> pentru o perioadă de </w:t>
            </w:r>
            <w:r>
              <w:rPr>
                <w:lang w:val="ro-RO"/>
              </w:rPr>
              <w:t>3</w:t>
            </w:r>
            <w:r w:rsidRPr="00AB4090">
              <w:rPr>
                <w:lang w:val="ro-RO"/>
              </w:rPr>
              <w:t xml:space="preserve"> ani</w:t>
            </w:r>
          </w:p>
        </w:tc>
      </w:tr>
      <w:tr w:rsidR="00EC3146" w:rsidRPr="00E33BAD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33BAD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33BAD" w:rsidRDefault="00EC3146" w:rsidP="00EC3146">
            <w:pPr>
              <w:rPr>
                <w:lang w:val="ro-RO"/>
              </w:rPr>
            </w:pPr>
            <w:r w:rsidRPr="00E33BAD">
              <w:rPr>
                <w:lang w:val="ro-RO"/>
              </w:rPr>
              <w:t>526.4 Ingineria sistemelor biomedica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33BAD" w:rsidRDefault="00EC3146" w:rsidP="00EC3146">
            <w:pPr>
              <w:rPr>
                <w:lang w:val="ro-RO"/>
              </w:rPr>
            </w:pPr>
            <w:r w:rsidRPr="00E33BAD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33BAD" w:rsidRDefault="00EC3146" w:rsidP="00EC3146">
            <w:pPr>
              <w:rPr>
                <w:lang w:val="ro-RO"/>
              </w:rPr>
            </w:pPr>
            <w:r w:rsidRPr="00E33BAD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E33BAD" w:rsidRDefault="00EC3146" w:rsidP="00EC3146">
            <w:pPr>
              <w:rPr>
                <w:lang w:val="ro-RO"/>
              </w:rPr>
            </w:pPr>
            <w:r w:rsidRPr="00E33BAD">
              <w:rPr>
                <w:lang w:val="ro-RO"/>
              </w:rPr>
              <w:t xml:space="preserve">Acreditarea programului de studii superioare de licență </w:t>
            </w:r>
            <w:r w:rsidRPr="00E33BAD">
              <w:rPr>
                <w:i/>
                <w:lang w:val="ro-RO"/>
              </w:rPr>
              <w:t>526.4 Ingineria sistemelor biomedicale</w:t>
            </w:r>
            <w:r w:rsidRPr="00E33BAD">
              <w:rPr>
                <w:lang w:val="ro-RO"/>
              </w:rPr>
              <w:t xml:space="preserve"> pentru o perioadă de 5 ani</w:t>
            </w:r>
          </w:p>
        </w:tc>
      </w:tr>
      <w:tr w:rsidR="00EC3146" w:rsidRPr="00406B85" w:rsidTr="00050955">
        <w:trPr>
          <w:trHeight w:val="140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6.5 Securitate informațional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82ADB">
              <w:rPr>
                <w:i/>
                <w:lang w:val="ro-RO"/>
              </w:rPr>
              <w:t>526.5 Securitate informațională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82ADB" w:rsidTr="00050955">
        <w:trPr>
          <w:trHeight w:val="1403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2.Inginerie și activităț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526.2 Tehnologii informaționa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  <w:r>
              <w:rPr>
                <w:lang w:val="ro-RO"/>
              </w:rPr>
              <w:t>,</w:t>
            </w:r>
          </w:p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82ADB">
              <w:rPr>
                <w:i/>
                <w:lang w:val="ro-RO"/>
              </w:rPr>
              <w:t>526.2 Tehnologii informațional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>de 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040972">
        <w:trPr>
          <w:trHeight w:val="15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de Stat din Tiraspo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2 Științe ale naturi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421.1 Biolog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421.1 </w:t>
            </w:r>
            <w:r w:rsidRPr="00E3393F">
              <w:rPr>
                <w:i/>
                <w:lang w:val="ro-RO"/>
              </w:rPr>
              <w:t xml:space="preserve">Biologie </w:t>
            </w:r>
            <w:r w:rsidRPr="00E3393F">
              <w:rPr>
                <w:lang w:val="ro-RO"/>
              </w:rPr>
              <w:t>pentru</w:t>
            </w:r>
            <w:r>
              <w:rPr>
                <w:lang w:val="ro-RO"/>
              </w:rPr>
              <w:t xml:space="preserve"> o perioadă de</w:t>
            </w:r>
            <w:r w:rsidRPr="00E3393F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040972">
        <w:trPr>
          <w:trHeight w:val="11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2 Științe ale naturi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040972" w:rsidRDefault="00EC3146" w:rsidP="00EC3146">
            <w:pPr>
              <w:rPr>
                <w:lang w:val="ro-RO"/>
              </w:rPr>
            </w:pPr>
            <w:r w:rsidRPr="00040972">
              <w:t xml:space="preserve">424.1 </w:t>
            </w:r>
            <w:proofErr w:type="spellStart"/>
            <w:r w:rsidRPr="00040972">
              <w:t>Ecologie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frecvenţ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C66426">
              <w:rPr>
                <w:i/>
              </w:rPr>
              <w:t xml:space="preserve">424.1 </w:t>
            </w:r>
            <w:proofErr w:type="spellStart"/>
            <w:r w:rsidRPr="00C66426">
              <w:rPr>
                <w:i/>
              </w:rPr>
              <w:t>Ecologie</w:t>
            </w:r>
            <w:proofErr w:type="spellEnd"/>
            <w:r w:rsidRPr="00E3393F">
              <w:rPr>
                <w:lang w:val="ro-RO"/>
              </w:rPr>
              <w:t xml:space="preserve"> pentru</w:t>
            </w:r>
            <w:r>
              <w:rPr>
                <w:lang w:val="ro-RO"/>
              </w:rPr>
              <w:t xml:space="preserve"> o perioadă de</w:t>
            </w:r>
            <w:r w:rsidRPr="00E3393F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040972">
        <w:trPr>
          <w:trHeight w:val="16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040972" w:rsidRDefault="00EC3146" w:rsidP="00EC3146">
            <w:pPr>
              <w:rPr>
                <w:lang w:val="ro-RO"/>
              </w:rPr>
            </w:pPr>
            <w:r w:rsidRPr="00040972">
              <w:t xml:space="preserve">442.1 </w:t>
            </w:r>
            <w:proofErr w:type="spellStart"/>
            <w:r w:rsidRPr="00040972">
              <w:t>Chimie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frecvenţ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C66426">
              <w:rPr>
                <w:i/>
              </w:rPr>
              <w:t xml:space="preserve">442.1 </w:t>
            </w:r>
            <w:proofErr w:type="spellStart"/>
            <w:r w:rsidRPr="00C66426">
              <w:rPr>
                <w:i/>
              </w:rPr>
              <w:t>Chimie</w:t>
            </w:r>
            <w:proofErr w:type="spellEnd"/>
            <w:r w:rsidRPr="00E3393F">
              <w:rPr>
                <w:i/>
                <w:lang w:val="ro-RO"/>
              </w:rPr>
              <w:t xml:space="preserve"> </w:t>
            </w:r>
            <w:r w:rsidRPr="00E3393F">
              <w:rPr>
                <w:lang w:val="ro-RO"/>
              </w:rPr>
              <w:t>pentru</w:t>
            </w:r>
            <w:r>
              <w:rPr>
                <w:lang w:val="ro-RO"/>
              </w:rPr>
              <w:t xml:space="preserve"> o perioadă de</w:t>
            </w:r>
            <w:r w:rsidRPr="00E3393F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040972">
        <w:trPr>
          <w:trHeight w:val="101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3.1 Mate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443.1 Matematică</w:t>
            </w:r>
            <w:r w:rsidRPr="00406B85">
              <w:rPr>
                <w:lang w:val="ro-RO"/>
              </w:rPr>
              <w:t xml:space="preserve"> pentru o perioadă</w:t>
            </w:r>
            <w:r>
              <w:rPr>
                <w:lang w:val="ro-RO"/>
              </w:rPr>
              <w:t xml:space="preserve"> de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040972">
        <w:trPr>
          <w:trHeight w:val="101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</w:t>
            </w:r>
            <w:r>
              <w:rPr>
                <w:lang w:val="ro-RO"/>
              </w:rPr>
              <w:t>4</w:t>
            </w:r>
            <w:r w:rsidRPr="00406B85">
              <w:rPr>
                <w:lang w:val="ro-RO"/>
              </w:rPr>
              <w:t xml:space="preserve">.1 </w:t>
            </w:r>
            <w:r>
              <w:rPr>
                <w:lang w:val="ro-RO"/>
              </w:rPr>
              <w:t>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32490A">
              <w:rPr>
                <w:i/>
                <w:lang w:val="ro-RO"/>
              </w:rPr>
              <w:t>444.1 Informatică</w:t>
            </w:r>
            <w:r w:rsidRPr="00406B85">
              <w:rPr>
                <w:lang w:val="ro-RO"/>
              </w:rPr>
              <w:t xml:space="preserve"> pentru o perioadă</w:t>
            </w:r>
            <w:r>
              <w:rPr>
                <w:lang w:val="ro-RO"/>
              </w:rPr>
              <w:t xml:space="preserve"> de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040972">
        <w:trPr>
          <w:trHeight w:val="3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81</w:t>
            </w:r>
            <w:r>
              <w:rPr>
                <w:bCs/>
                <w:lang w:val="ro-RO"/>
              </w:rPr>
              <w:t>.</w:t>
            </w:r>
            <w:r w:rsidRPr="00E3393F">
              <w:rPr>
                <w:bCs/>
                <w:lang w:val="ro-RO"/>
              </w:rPr>
              <w:t xml:space="preserve"> Servicii publ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812.1 Turis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</w:t>
            </w:r>
            <w:r w:rsidRPr="00E3393F">
              <w:rPr>
                <w:lang w:val="ro-RO"/>
              </w:rPr>
              <w:lastRenderedPageBreak/>
              <w:t xml:space="preserve">licență 812.1 </w:t>
            </w:r>
            <w:r w:rsidRPr="00196020">
              <w:rPr>
                <w:i/>
                <w:lang w:val="ro-RO"/>
              </w:rPr>
              <w:t>Turism</w:t>
            </w:r>
            <w:r w:rsidRPr="00E3393F">
              <w:rPr>
                <w:lang w:val="ro-RO"/>
              </w:rPr>
              <w:t xml:space="preserve"> pentru </w:t>
            </w:r>
            <w:r>
              <w:rPr>
                <w:lang w:val="ro-RO"/>
              </w:rPr>
              <w:t>o perioadă de 3</w:t>
            </w:r>
            <w:r w:rsidRPr="00E3393F">
              <w:rPr>
                <w:lang w:val="ro-RO"/>
              </w:rPr>
              <w:t xml:space="preserve"> ani.</w:t>
            </w:r>
          </w:p>
        </w:tc>
      </w:tr>
      <w:tr w:rsidR="00EC3146" w:rsidRPr="00406B85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lastRenderedPageBreak/>
              <w:t>Universitatea de Stat „Alecu Russo” din Bălţ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>pentru o perioadă de 3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E92A97">
        <w:trPr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4.1 Finanţe şi băn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4.1 Finanţe şi bănci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C252D2" w:rsidTr="00054AB7">
        <w:trPr>
          <w:trHeight w:val="24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1  Științe polit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313.1 Administrație publ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C252D2">
              <w:rPr>
                <w:i/>
                <w:lang w:val="ro-RO"/>
              </w:rPr>
              <w:t>313.1 Administrație publică</w:t>
            </w:r>
            <w:r w:rsidRPr="00406B85">
              <w:rPr>
                <w:lang w:val="ro-RO"/>
              </w:rPr>
              <w:t xml:space="preserve"> pentru o perioadă de </w:t>
            </w:r>
            <w:r>
              <w:rPr>
                <w:lang w:val="ro-RO"/>
              </w:rPr>
              <w:t>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C252D2" w:rsidTr="009C42FB">
        <w:trPr>
          <w:trHeight w:val="242"/>
        </w:trPr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44</w:t>
            </w:r>
            <w:r>
              <w:rPr>
                <w:lang w:val="ro-RO"/>
              </w:rPr>
              <w:t>4</w:t>
            </w:r>
            <w:r w:rsidRPr="00406B85">
              <w:rPr>
                <w:lang w:val="ro-RO"/>
              </w:rPr>
              <w:t xml:space="preserve">.1 </w:t>
            </w:r>
            <w:r>
              <w:rPr>
                <w:lang w:val="ro-RO"/>
              </w:rPr>
              <w:t>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  <w:r>
              <w:rPr>
                <w:lang w:val="ro-RO"/>
              </w:rPr>
              <w:t>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32490A">
              <w:rPr>
                <w:i/>
                <w:lang w:val="ro-RO"/>
              </w:rPr>
              <w:t>444.1 Informatică</w:t>
            </w:r>
            <w:r w:rsidRPr="00406B85">
              <w:rPr>
                <w:lang w:val="ro-RO"/>
              </w:rPr>
              <w:t xml:space="preserve"> pentru o perioadă</w:t>
            </w:r>
            <w:r>
              <w:rPr>
                <w:lang w:val="ro-RO"/>
              </w:rPr>
              <w:t xml:space="preserve"> de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5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771BA1">
        <w:trPr>
          <w:trHeight w:val="1313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3A481D" w:rsidP="00EC314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Universitatea de Stat „B.P.Haș</w:t>
            </w:r>
            <w:bookmarkStart w:id="0" w:name="_GoBack"/>
            <w:bookmarkEnd w:id="0"/>
            <w:r w:rsidR="00EC3146" w:rsidRPr="00406B85">
              <w:rPr>
                <w:b/>
                <w:lang w:val="ro-RO"/>
              </w:rPr>
              <w:t>deu” din Cahu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5B7251">
        <w:trPr>
          <w:trHeight w:val="131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4 Științ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444.1 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765E8C">
              <w:rPr>
                <w:i/>
                <w:lang w:val="ro-RO"/>
              </w:rPr>
              <w:t>444.1 Informatică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de Stat din Comra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 xml:space="preserve">Acreditarea 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>pentru o perioadă de 3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0E4F36">
        <w:trPr>
          <w:trHeight w:val="131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4.1 Finanţe şi băn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4.1 Finanţe şi bănci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C84BD0">
        <w:trPr>
          <w:trHeight w:val="150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Agrară de Stat din Moldo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 xml:space="preserve">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AC4596">
        <w:trPr>
          <w:trHeight w:val="12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2.1 Marketing şi logis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2.1 Marketing şi logistică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040972">
        <w:trPr>
          <w:trHeight w:val="12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3.1 Business şi </w:t>
            </w:r>
            <w:r w:rsidRPr="00406B85">
              <w:rPr>
                <w:i/>
                <w:lang w:val="ro-RO"/>
              </w:rPr>
              <w:lastRenderedPageBreak/>
              <w:t>administrare</w:t>
            </w:r>
            <w:r w:rsidRPr="00406B85">
              <w:rPr>
                <w:lang w:val="ro-RO"/>
              </w:rPr>
              <w:t xml:space="preserve"> pentru o perioadă de 5 ani</w:t>
            </w:r>
          </w:p>
        </w:tc>
      </w:tr>
      <w:tr w:rsidR="00EC3146" w:rsidRPr="00406B85" w:rsidTr="00040972">
        <w:trPr>
          <w:trHeight w:val="14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4.1 Finanţe şi băn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4.1 Finanţe şi bănci</w:t>
            </w:r>
            <w:r w:rsidRPr="00406B85">
              <w:rPr>
                <w:lang w:val="ro-RO"/>
              </w:rPr>
              <w:t xml:space="preserve"> pentru o perioadă de 5 ani</w:t>
            </w:r>
          </w:p>
        </w:tc>
      </w:tr>
      <w:tr w:rsidR="00EC3146" w:rsidRPr="00406B85" w:rsidTr="00040972">
        <w:trPr>
          <w:trHeight w:val="129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6.1 Economie general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 xml:space="preserve">366.1 Economie generală </w:t>
            </w:r>
            <w:r w:rsidRPr="00406B85">
              <w:rPr>
                <w:lang w:val="ro-RO"/>
              </w:rPr>
              <w:t>pentru o perioadă de 3 ani</w:t>
            </w:r>
          </w:p>
        </w:tc>
      </w:tr>
      <w:tr w:rsidR="00EC3146" w:rsidRPr="00406B85" w:rsidTr="00C66426">
        <w:trPr>
          <w:trHeight w:val="110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81</w:t>
            </w:r>
            <w:r>
              <w:rPr>
                <w:bCs/>
                <w:lang w:val="ro-RO"/>
              </w:rPr>
              <w:t>.</w:t>
            </w:r>
            <w:r w:rsidRPr="00E3393F">
              <w:rPr>
                <w:bCs/>
                <w:lang w:val="ro-RO"/>
              </w:rPr>
              <w:t xml:space="preserve"> Servicii publ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812.1 Turis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812.1 </w:t>
            </w:r>
            <w:r w:rsidRPr="00196020">
              <w:rPr>
                <w:i/>
                <w:lang w:val="ro-RO"/>
              </w:rPr>
              <w:t>Turism</w:t>
            </w:r>
            <w:r w:rsidRPr="00E3393F">
              <w:rPr>
                <w:lang w:val="ro-RO"/>
              </w:rPr>
              <w:t xml:space="preserve"> pentru </w:t>
            </w:r>
            <w:r>
              <w:rPr>
                <w:lang w:val="ro-RO"/>
              </w:rPr>
              <w:t>o perioadă de 5</w:t>
            </w:r>
            <w:r w:rsidRPr="00E3393F">
              <w:rPr>
                <w:lang w:val="ro-RO"/>
              </w:rPr>
              <w:t xml:space="preserve"> ani.</w:t>
            </w:r>
          </w:p>
        </w:tc>
      </w:tr>
      <w:tr w:rsidR="00EC3146" w:rsidRPr="00406B85" w:rsidTr="008A1975">
        <w:trPr>
          <w:trHeight w:val="242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Academiei de Ştiinţe a Moldove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2 Științe umanist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221.1 Folozof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54763E">
              <w:rPr>
                <w:i/>
                <w:iCs/>
                <w:lang w:val="ro-RO"/>
              </w:rPr>
              <w:t>221.1 Folozofie</w:t>
            </w:r>
            <w:r w:rsidRPr="00406B85">
              <w:rPr>
                <w:lang w:val="ro-RO"/>
              </w:rPr>
              <w:t xml:space="preserve"> </w:t>
            </w:r>
            <w:r>
              <w:rPr>
                <w:lang w:val="ro-RO"/>
              </w:rPr>
              <w:t>p</w:t>
            </w:r>
            <w:r w:rsidRPr="00406B85">
              <w:rPr>
                <w:lang w:val="ro-RO"/>
              </w:rPr>
              <w:t xml:space="preserve">entru o perioadă </w:t>
            </w:r>
            <w:r>
              <w:rPr>
                <w:lang w:val="ro-RO"/>
              </w:rPr>
              <w:t>de 3</w:t>
            </w:r>
            <w:r w:rsidRPr="00406B85">
              <w:rPr>
                <w:lang w:val="ro-RO"/>
              </w:rPr>
              <w:t xml:space="preserve"> ani</w:t>
            </w:r>
          </w:p>
        </w:tc>
      </w:tr>
      <w:tr w:rsidR="00EC3146" w:rsidRPr="00406B85" w:rsidTr="008A1975">
        <w:trPr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2 Științe ale naturi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421.1 Biolog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421.1 </w:t>
            </w:r>
            <w:r w:rsidRPr="00E3393F">
              <w:rPr>
                <w:i/>
                <w:lang w:val="ro-RO"/>
              </w:rPr>
              <w:t xml:space="preserve">Biologie </w:t>
            </w:r>
            <w:r w:rsidRPr="00E3393F">
              <w:rPr>
                <w:lang w:val="ro-RO"/>
              </w:rPr>
              <w:t>pentru</w:t>
            </w:r>
            <w:r>
              <w:rPr>
                <w:lang w:val="ro-RO"/>
              </w:rPr>
              <w:t xml:space="preserve"> o perioadă de</w:t>
            </w:r>
            <w:r w:rsidRPr="00E3393F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C66426">
        <w:trPr>
          <w:trHeight w:val="10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2 Științe ale naturi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C66426" w:rsidRDefault="00EC3146" w:rsidP="00EC3146">
            <w:pPr>
              <w:rPr>
                <w:lang w:val="ro-RO"/>
              </w:rPr>
            </w:pPr>
            <w:r w:rsidRPr="00C66426">
              <w:t xml:space="preserve">421.2 </w:t>
            </w:r>
            <w:proofErr w:type="spellStart"/>
            <w:r w:rsidRPr="00C66426">
              <w:t>Biologie</w:t>
            </w:r>
            <w:proofErr w:type="spellEnd"/>
            <w:r w:rsidRPr="00C66426">
              <w:t xml:space="preserve"> </w:t>
            </w:r>
            <w:proofErr w:type="spellStart"/>
            <w:r w:rsidRPr="00C66426">
              <w:t>moleculară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C66426">
              <w:rPr>
                <w:i/>
              </w:rPr>
              <w:t>421.2</w:t>
            </w:r>
            <w:r>
              <w:rPr>
                <w:i/>
              </w:rPr>
              <w:t xml:space="preserve"> </w:t>
            </w:r>
            <w:proofErr w:type="spellStart"/>
            <w:r w:rsidRPr="00C66426">
              <w:rPr>
                <w:i/>
              </w:rPr>
              <w:t>Biologie</w:t>
            </w:r>
            <w:proofErr w:type="spellEnd"/>
            <w:r w:rsidRPr="00C66426">
              <w:rPr>
                <w:i/>
              </w:rPr>
              <w:t xml:space="preserve"> </w:t>
            </w:r>
            <w:proofErr w:type="spellStart"/>
            <w:r w:rsidRPr="00C66426">
              <w:rPr>
                <w:i/>
              </w:rPr>
              <w:t>molecular</w:t>
            </w:r>
            <w:r>
              <w:rPr>
                <w:i/>
              </w:rPr>
              <w:t>ă</w:t>
            </w:r>
            <w:proofErr w:type="spellEnd"/>
            <w:r>
              <w:rPr>
                <w:lang w:val="ro-RO"/>
              </w:rPr>
              <w:t xml:space="preserve"> </w:t>
            </w:r>
            <w:r w:rsidRPr="00E3393F">
              <w:rPr>
                <w:lang w:val="ro-RO"/>
              </w:rPr>
              <w:t>pentru</w:t>
            </w:r>
            <w:r>
              <w:rPr>
                <w:lang w:val="ro-RO"/>
              </w:rPr>
              <w:t xml:space="preserve"> o perioadă de</w:t>
            </w:r>
            <w:r w:rsidRPr="00E3393F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8A1975">
        <w:trPr>
          <w:trHeight w:val="17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2 Științe ale naturi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040972" w:rsidRDefault="00EC3146" w:rsidP="00EC3146">
            <w:pPr>
              <w:rPr>
                <w:lang w:val="ro-RO"/>
              </w:rPr>
            </w:pPr>
            <w:r w:rsidRPr="00040972">
              <w:t xml:space="preserve">424.1 </w:t>
            </w:r>
            <w:proofErr w:type="spellStart"/>
            <w:r w:rsidRPr="00040972">
              <w:t>Ecologie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frecvenţ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</w:t>
            </w:r>
            <w:r w:rsidRPr="00E3393F">
              <w:rPr>
                <w:lang w:val="ro-RO"/>
              </w:rPr>
              <w:lastRenderedPageBreak/>
              <w:t xml:space="preserve">licență </w:t>
            </w:r>
            <w:r w:rsidRPr="00C66426">
              <w:rPr>
                <w:i/>
              </w:rPr>
              <w:t xml:space="preserve">424.1 </w:t>
            </w:r>
            <w:proofErr w:type="spellStart"/>
            <w:r w:rsidRPr="00C66426">
              <w:rPr>
                <w:i/>
              </w:rPr>
              <w:t>Ecologie</w:t>
            </w:r>
            <w:proofErr w:type="spellEnd"/>
            <w:r w:rsidRPr="00E3393F">
              <w:rPr>
                <w:lang w:val="ro-RO"/>
              </w:rPr>
              <w:t xml:space="preserve"> pentru</w:t>
            </w:r>
            <w:r>
              <w:rPr>
                <w:lang w:val="ro-RO"/>
              </w:rPr>
              <w:t xml:space="preserve"> o perioadă de</w:t>
            </w:r>
            <w:r w:rsidRPr="00E3393F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8A1975">
        <w:trPr>
          <w:trHeight w:val="17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2.Științe ale naturi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425.1 Geograf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054AB7">
              <w:rPr>
                <w:i/>
                <w:lang w:val="ro-RO"/>
              </w:rPr>
              <w:t>425.1</w:t>
            </w:r>
            <w:r>
              <w:rPr>
                <w:lang w:val="ro-RO"/>
              </w:rPr>
              <w:t xml:space="preserve"> </w:t>
            </w:r>
            <w:r w:rsidRPr="00E83FA2">
              <w:rPr>
                <w:i/>
                <w:lang w:val="ro-RO"/>
              </w:rPr>
              <w:t xml:space="preserve">Geografie </w:t>
            </w:r>
            <w:r w:rsidRPr="00406B85">
              <w:rPr>
                <w:lang w:val="ro-RO"/>
              </w:rPr>
              <w:t>pentru o perioadă de 3 ani</w:t>
            </w:r>
          </w:p>
        </w:tc>
      </w:tr>
      <w:tr w:rsidR="00EC3146" w:rsidRPr="00406B85" w:rsidTr="00E3393F">
        <w:trPr>
          <w:trHeight w:val="13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44 Ştiinţ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040972" w:rsidRDefault="00EC3146" w:rsidP="00EC3146">
            <w:pPr>
              <w:rPr>
                <w:lang w:val="ro-RO"/>
              </w:rPr>
            </w:pPr>
            <w:r w:rsidRPr="00040972">
              <w:t xml:space="preserve">442.1 </w:t>
            </w:r>
            <w:proofErr w:type="spellStart"/>
            <w:r w:rsidRPr="00040972">
              <w:t>Chimie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frecvenţ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C66426">
              <w:rPr>
                <w:i/>
              </w:rPr>
              <w:t xml:space="preserve">442.1 </w:t>
            </w:r>
            <w:proofErr w:type="spellStart"/>
            <w:r w:rsidRPr="00C66426">
              <w:rPr>
                <w:i/>
              </w:rPr>
              <w:t>Chimie</w:t>
            </w:r>
            <w:proofErr w:type="spellEnd"/>
            <w:r w:rsidRPr="00E3393F">
              <w:rPr>
                <w:i/>
                <w:lang w:val="ro-RO"/>
              </w:rPr>
              <w:t xml:space="preserve"> </w:t>
            </w:r>
            <w:r w:rsidRPr="00E3393F">
              <w:rPr>
                <w:lang w:val="ro-RO"/>
              </w:rPr>
              <w:t>pentru</w:t>
            </w:r>
            <w:r>
              <w:rPr>
                <w:lang w:val="ro-RO"/>
              </w:rPr>
              <w:t xml:space="preserve"> o perioadă de</w:t>
            </w:r>
            <w:r w:rsidRPr="00E3393F">
              <w:rPr>
                <w:lang w:val="ro-RO"/>
              </w:rPr>
              <w:t xml:space="preserve"> </w:t>
            </w:r>
            <w:r>
              <w:rPr>
                <w:lang w:val="ro-RO"/>
              </w:rPr>
              <w:t>3</w:t>
            </w:r>
            <w:r w:rsidRPr="00E3393F">
              <w:rPr>
                <w:lang w:val="ro-RO"/>
              </w:rPr>
              <w:t xml:space="preserve"> ani</w:t>
            </w:r>
          </w:p>
        </w:tc>
      </w:tr>
      <w:tr w:rsidR="00EC3146" w:rsidRPr="00406B85" w:rsidTr="00040972"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Cooperatist-Comercială din Moldo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 xml:space="preserve">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040972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2.1 Marketing şi logis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2.1 Marketing şi logistică</w:t>
            </w:r>
            <w:r w:rsidRPr="00406B85">
              <w:rPr>
                <w:lang w:val="ro-RO"/>
              </w:rPr>
              <w:t xml:space="preserve"> pentru o perioadă de 5 ani</w:t>
            </w:r>
          </w:p>
        </w:tc>
      </w:tr>
      <w:tr w:rsidR="00EC3146" w:rsidRPr="00406B85" w:rsidTr="00040972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040972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4.1 Finanţe şi băn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4.1 Finanţe şi bănci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040972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9.1 Merceologie şi comerţ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9.1 Merceologie </w:t>
            </w:r>
            <w:r w:rsidRPr="00406B85">
              <w:rPr>
                <w:i/>
                <w:lang w:val="ro-RO"/>
              </w:rPr>
              <w:lastRenderedPageBreak/>
              <w:t>şi comerţ</w:t>
            </w:r>
            <w:r w:rsidRPr="00406B85">
              <w:rPr>
                <w:lang w:val="ro-RO"/>
              </w:rPr>
              <w:t xml:space="preserve"> pentru o perioadă de 5 ani</w:t>
            </w:r>
          </w:p>
        </w:tc>
      </w:tr>
      <w:tr w:rsidR="00EC3146" w:rsidRPr="00406B85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lastRenderedPageBreak/>
              <w:t>Universitatea Liberă Internaţională din Moldo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4 Științe ale educaț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42.04 Psihopedagog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BF41B3">
              <w:rPr>
                <w:i/>
                <w:lang w:val="ro-RO"/>
              </w:rPr>
              <w:t>142.04 Psihopedagogie</w:t>
            </w:r>
            <w:r w:rsidRPr="00406B85">
              <w:rPr>
                <w:lang w:val="ro-RO"/>
              </w:rPr>
              <w:t xml:space="preserve"> pentru o perioadă de 5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 xml:space="preserve">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2.1 Marketing şi logis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2.1 Marketing şi logistică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4.1 Finanţe şi băn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4.1 Finanţe şi bănci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294A60">
        <w:trPr>
          <w:trHeight w:val="160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5.1 Economie mondială şi relaţii economice internaţiona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 xml:space="preserve">Acreditarea programului de studii superioare de licență </w:t>
            </w:r>
            <w:r w:rsidRPr="00406B85">
              <w:rPr>
                <w:i/>
                <w:lang w:val="ro-RO"/>
              </w:rPr>
              <w:t>365.1 Economie mondială şi relaţii economice internaţionale</w:t>
            </w:r>
            <w:r w:rsidRPr="00406B85">
              <w:rPr>
                <w:lang w:val="ro-RO"/>
              </w:rPr>
              <w:t xml:space="preserve"> pentru o perioadă </w:t>
            </w:r>
            <w:r>
              <w:rPr>
                <w:lang w:val="ro-RO"/>
              </w:rPr>
              <w:t xml:space="preserve">de </w:t>
            </w:r>
            <w:r w:rsidRPr="00406B85">
              <w:rPr>
                <w:lang w:val="ro-RO"/>
              </w:rPr>
              <w:t>5 ani</w:t>
            </w:r>
          </w:p>
        </w:tc>
      </w:tr>
      <w:tr w:rsidR="00EC3146" w:rsidRPr="00406B85" w:rsidTr="00E3393F">
        <w:trPr>
          <w:trHeight w:val="33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81</w:t>
            </w:r>
            <w:r>
              <w:rPr>
                <w:bCs/>
                <w:lang w:val="ro-RO"/>
              </w:rPr>
              <w:t>.</w:t>
            </w:r>
            <w:r w:rsidRPr="00E3393F">
              <w:rPr>
                <w:bCs/>
                <w:lang w:val="ro-RO"/>
              </w:rPr>
              <w:t xml:space="preserve"> Servicii publ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812.1 Turis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E3393F" w:rsidRDefault="00EC3146" w:rsidP="00EC3146">
            <w:pPr>
              <w:widowControl w:val="0"/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812.1 </w:t>
            </w:r>
            <w:r w:rsidRPr="00196020">
              <w:rPr>
                <w:i/>
                <w:lang w:val="ro-RO"/>
              </w:rPr>
              <w:t>Turism</w:t>
            </w:r>
            <w:r w:rsidRPr="00E3393F">
              <w:rPr>
                <w:lang w:val="ro-RO"/>
              </w:rPr>
              <w:t xml:space="preserve"> pentru </w:t>
            </w:r>
            <w:r>
              <w:rPr>
                <w:lang w:val="ro-RO"/>
              </w:rPr>
              <w:t>o perioadă de 5</w:t>
            </w:r>
            <w:r w:rsidRPr="00E3393F">
              <w:rPr>
                <w:lang w:val="ro-RO"/>
              </w:rPr>
              <w:t xml:space="preserve"> ani.</w:t>
            </w:r>
          </w:p>
        </w:tc>
      </w:tr>
      <w:tr w:rsidR="00EC3146" w:rsidRPr="00406B85" w:rsidTr="00E3393F">
        <w:tc>
          <w:tcPr>
            <w:tcW w:w="2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de Studii Politice şi Economice Europene „C. Stere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>pentru o perioadă de 3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Universitatea de Studii Europene din Moldo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>pentru o perioadă de 3 ani</w:t>
            </w:r>
          </w:p>
        </w:tc>
      </w:tr>
      <w:tr w:rsidR="00EC3146" w:rsidRPr="00406B85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Cs/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4.1 Finanţe şi băn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4.1 Finanţe şi bănci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  <w:tr w:rsidR="00EC3146" w:rsidRPr="00406B85" w:rsidTr="000B1660">
        <w:trPr>
          <w:trHeight w:val="1016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 w:rsidRPr="00406B85">
              <w:rPr>
                <w:b/>
                <w:lang w:val="ro-RO"/>
              </w:rPr>
              <w:t>Institutul Internaţional de Management „IMI-NOVA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1.1 Contabilit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 xml:space="preserve">361.1 Contabilitate </w:t>
            </w:r>
            <w:r w:rsidRPr="00406B85">
              <w:rPr>
                <w:lang w:val="ro-RO"/>
              </w:rPr>
              <w:t>pentru o perioadă de 3 ani</w:t>
            </w:r>
          </w:p>
        </w:tc>
      </w:tr>
      <w:tr w:rsidR="00EC3146" w:rsidRPr="00406B85" w:rsidTr="00C12559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Universitatea Slavon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bCs/>
                <w:lang w:val="ro-RO"/>
              </w:rPr>
              <w:t>36 Ştiinţe econom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363.1 Business şi administr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 w:rsidRPr="00406B85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46" w:rsidRPr="00406B85" w:rsidRDefault="00EC3146" w:rsidP="00EC3146">
            <w:pPr>
              <w:rPr>
                <w:lang w:val="ro-RO"/>
              </w:rPr>
            </w:pPr>
            <w:r>
              <w:rPr>
                <w:lang w:val="ro-RO"/>
              </w:rPr>
              <w:t>Acreditarea</w:t>
            </w:r>
            <w:r w:rsidRPr="00406B85">
              <w:rPr>
                <w:lang w:val="ro-RO"/>
              </w:rPr>
              <w:t xml:space="preserve"> programului de studii superioare de licență </w:t>
            </w:r>
            <w:r w:rsidRPr="00406B85">
              <w:rPr>
                <w:i/>
                <w:lang w:val="ro-RO"/>
              </w:rPr>
              <w:t>363.1 Business şi administrare</w:t>
            </w:r>
            <w:r w:rsidRPr="00406B85">
              <w:rPr>
                <w:lang w:val="ro-RO"/>
              </w:rPr>
              <w:t xml:space="preserve"> pentru o perioadă de 3 ani</w:t>
            </w:r>
          </w:p>
        </w:tc>
      </w:tr>
    </w:tbl>
    <w:p w:rsidR="00426A9D" w:rsidRPr="00406B85" w:rsidRDefault="00426A9D" w:rsidP="009E62D6">
      <w:pPr>
        <w:jc w:val="right"/>
        <w:rPr>
          <w:lang w:val="ro-RO"/>
        </w:rPr>
      </w:pPr>
    </w:p>
    <w:sectPr w:rsidR="00426A9D" w:rsidRPr="00406B85" w:rsidSect="009E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0" w:right="1134" w:bottom="1079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4A" w:rsidRDefault="00343E4A">
      <w:r>
        <w:separator/>
      </w:r>
    </w:p>
  </w:endnote>
  <w:endnote w:type="continuationSeparator" w:id="0">
    <w:p w:rsidR="00343E4A" w:rsidRDefault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D6" w:rsidRDefault="009E6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779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251" w:rsidRDefault="005B7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B7251" w:rsidRDefault="005B72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D6" w:rsidRDefault="009E6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4A" w:rsidRDefault="00343E4A">
      <w:r>
        <w:separator/>
      </w:r>
    </w:p>
  </w:footnote>
  <w:footnote w:type="continuationSeparator" w:id="0">
    <w:p w:rsidR="00343E4A" w:rsidRDefault="0034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D6" w:rsidRDefault="009E6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51" w:rsidRDefault="005B7251">
    <w:pPr>
      <w:pStyle w:val="Header"/>
      <w:jc w:val="center"/>
    </w:pPr>
  </w:p>
  <w:p w:rsidR="005B7251" w:rsidRDefault="005B7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D6" w:rsidRDefault="009E6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261"/>
    <w:multiLevelType w:val="hybridMultilevel"/>
    <w:tmpl w:val="6A3E5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97D3F"/>
    <w:multiLevelType w:val="hybridMultilevel"/>
    <w:tmpl w:val="E2B0F7A4"/>
    <w:lvl w:ilvl="0" w:tplc="11788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34"/>
    <w:rsid w:val="00000905"/>
    <w:rsid w:val="00001572"/>
    <w:rsid w:val="00003435"/>
    <w:rsid w:val="00005675"/>
    <w:rsid w:val="00006209"/>
    <w:rsid w:val="000072D4"/>
    <w:rsid w:val="00007DAE"/>
    <w:rsid w:val="000101D8"/>
    <w:rsid w:val="00010A1A"/>
    <w:rsid w:val="00010B1B"/>
    <w:rsid w:val="0001117A"/>
    <w:rsid w:val="00012848"/>
    <w:rsid w:val="00013709"/>
    <w:rsid w:val="00013B00"/>
    <w:rsid w:val="0001538C"/>
    <w:rsid w:val="000161A2"/>
    <w:rsid w:val="00021310"/>
    <w:rsid w:val="00021C92"/>
    <w:rsid w:val="00022F19"/>
    <w:rsid w:val="00024CC7"/>
    <w:rsid w:val="00025361"/>
    <w:rsid w:val="000253E2"/>
    <w:rsid w:val="00025AD1"/>
    <w:rsid w:val="00026265"/>
    <w:rsid w:val="000278BC"/>
    <w:rsid w:val="00030968"/>
    <w:rsid w:val="0003186C"/>
    <w:rsid w:val="00032376"/>
    <w:rsid w:val="000329C0"/>
    <w:rsid w:val="00032A2B"/>
    <w:rsid w:val="00032FE2"/>
    <w:rsid w:val="00034E77"/>
    <w:rsid w:val="00035EFA"/>
    <w:rsid w:val="00040972"/>
    <w:rsid w:val="00040E7C"/>
    <w:rsid w:val="00041E52"/>
    <w:rsid w:val="00042867"/>
    <w:rsid w:val="000455FF"/>
    <w:rsid w:val="00046A28"/>
    <w:rsid w:val="00050955"/>
    <w:rsid w:val="00051B28"/>
    <w:rsid w:val="000527C5"/>
    <w:rsid w:val="00053B19"/>
    <w:rsid w:val="00054AB7"/>
    <w:rsid w:val="00057AD0"/>
    <w:rsid w:val="00057DFE"/>
    <w:rsid w:val="00057E5C"/>
    <w:rsid w:val="0006066A"/>
    <w:rsid w:val="00061DFC"/>
    <w:rsid w:val="00062BBA"/>
    <w:rsid w:val="00062CBB"/>
    <w:rsid w:val="00063440"/>
    <w:rsid w:val="0006416A"/>
    <w:rsid w:val="00064221"/>
    <w:rsid w:val="00064275"/>
    <w:rsid w:val="00065151"/>
    <w:rsid w:val="00065774"/>
    <w:rsid w:val="0006615F"/>
    <w:rsid w:val="00070538"/>
    <w:rsid w:val="00074124"/>
    <w:rsid w:val="0007512A"/>
    <w:rsid w:val="00075133"/>
    <w:rsid w:val="000777FA"/>
    <w:rsid w:val="00077962"/>
    <w:rsid w:val="00077C18"/>
    <w:rsid w:val="00082117"/>
    <w:rsid w:val="000826FF"/>
    <w:rsid w:val="00082817"/>
    <w:rsid w:val="00082826"/>
    <w:rsid w:val="00090047"/>
    <w:rsid w:val="000910FB"/>
    <w:rsid w:val="00092200"/>
    <w:rsid w:val="00092FE3"/>
    <w:rsid w:val="000954D8"/>
    <w:rsid w:val="00095665"/>
    <w:rsid w:val="000959C9"/>
    <w:rsid w:val="000977BE"/>
    <w:rsid w:val="000A211C"/>
    <w:rsid w:val="000A3470"/>
    <w:rsid w:val="000A4111"/>
    <w:rsid w:val="000A53FF"/>
    <w:rsid w:val="000A6059"/>
    <w:rsid w:val="000B0A86"/>
    <w:rsid w:val="000B13DF"/>
    <w:rsid w:val="000B1409"/>
    <w:rsid w:val="000B1660"/>
    <w:rsid w:val="000B183B"/>
    <w:rsid w:val="000B2381"/>
    <w:rsid w:val="000B2B0B"/>
    <w:rsid w:val="000B30FB"/>
    <w:rsid w:val="000B3AC7"/>
    <w:rsid w:val="000B3E87"/>
    <w:rsid w:val="000B4299"/>
    <w:rsid w:val="000B4636"/>
    <w:rsid w:val="000B4909"/>
    <w:rsid w:val="000B50D7"/>
    <w:rsid w:val="000B61FC"/>
    <w:rsid w:val="000B7FF3"/>
    <w:rsid w:val="000C0924"/>
    <w:rsid w:val="000C2691"/>
    <w:rsid w:val="000C3C88"/>
    <w:rsid w:val="000C4D51"/>
    <w:rsid w:val="000C6217"/>
    <w:rsid w:val="000C7013"/>
    <w:rsid w:val="000C7D53"/>
    <w:rsid w:val="000D0B34"/>
    <w:rsid w:val="000D256E"/>
    <w:rsid w:val="000D27C7"/>
    <w:rsid w:val="000D2A90"/>
    <w:rsid w:val="000D3C18"/>
    <w:rsid w:val="000D4B40"/>
    <w:rsid w:val="000D671F"/>
    <w:rsid w:val="000D67BB"/>
    <w:rsid w:val="000E052A"/>
    <w:rsid w:val="000E1D4C"/>
    <w:rsid w:val="000E1EFE"/>
    <w:rsid w:val="000E21AB"/>
    <w:rsid w:val="000E3ADD"/>
    <w:rsid w:val="000E4B51"/>
    <w:rsid w:val="000E4F36"/>
    <w:rsid w:val="000E61FB"/>
    <w:rsid w:val="000F044C"/>
    <w:rsid w:val="000F1972"/>
    <w:rsid w:val="000F23FF"/>
    <w:rsid w:val="000F3A16"/>
    <w:rsid w:val="000F3B7C"/>
    <w:rsid w:val="000F3BE1"/>
    <w:rsid w:val="000F520A"/>
    <w:rsid w:val="000F54C6"/>
    <w:rsid w:val="000F67AC"/>
    <w:rsid w:val="000F75FA"/>
    <w:rsid w:val="000F79D3"/>
    <w:rsid w:val="001008C4"/>
    <w:rsid w:val="001030BD"/>
    <w:rsid w:val="001032A7"/>
    <w:rsid w:val="0010471C"/>
    <w:rsid w:val="00105A9D"/>
    <w:rsid w:val="00110BA3"/>
    <w:rsid w:val="00111DEF"/>
    <w:rsid w:val="00112507"/>
    <w:rsid w:val="0011338C"/>
    <w:rsid w:val="001134CE"/>
    <w:rsid w:val="001135CF"/>
    <w:rsid w:val="0011445B"/>
    <w:rsid w:val="00114925"/>
    <w:rsid w:val="0011547C"/>
    <w:rsid w:val="00115C63"/>
    <w:rsid w:val="00116226"/>
    <w:rsid w:val="00116B26"/>
    <w:rsid w:val="0012142D"/>
    <w:rsid w:val="00122225"/>
    <w:rsid w:val="001224C4"/>
    <w:rsid w:val="001235B3"/>
    <w:rsid w:val="0012400C"/>
    <w:rsid w:val="00124083"/>
    <w:rsid w:val="00124ABC"/>
    <w:rsid w:val="00125BAB"/>
    <w:rsid w:val="00126064"/>
    <w:rsid w:val="00126B10"/>
    <w:rsid w:val="00135845"/>
    <w:rsid w:val="00136004"/>
    <w:rsid w:val="0013673A"/>
    <w:rsid w:val="00136A1C"/>
    <w:rsid w:val="00137772"/>
    <w:rsid w:val="0014037E"/>
    <w:rsid w:val="001431B6"/>
    <w:rsid w:val="00143273"/>
    <w:rsid w:val="00143C9D"/>
    <w:rsid w:val="00144891"/>
    <w:rsid w:val="00145F2D"/>
    <w:rsid w:val="0014631F"/>
    <w:rsid w:val="0014669E"/>
    <w:rsid w:val="001507C7"/>
    <w:rsid w:val="0015190A"/>
    <w:rsid w:val="00151FBC"/>
    <w:rsid w:val="001528E1"/>
    <w:rsid w:val="00153B2F"/>
    <w:rsid w:val="00154AB5"/>
    <w:rsid w:val="00154AD6"/>
    <w:rsid w:val="00154C8F"/>
    <w:rsid w:val="00160383"/>
    <w:rsid w:val="00160AF0"/>
    <w:rsid w:val="00161FD7"/>
    <w:rsid w:val="001624C0"/>
    <w:rsid w:val="00162C1B"/>
    <w:rsid w:val="001642EE"/>
    <w:rsid w:val="00164D22"/>
    <w:rsid w:val="001666FB"/>
    <w:rsid w:val="001676E1"/>
    <w:rsid w:val="00170423"/>
    <w:rsid w:val="001704A4"/>
    <w:rsid w:val="00171749"/>
    <w:rsid w:val="0017247D"/>
    <w:rsid w:val="0017285C"/>
    <w:rsid w:val="00172AD2"/>
    <w:rsid w:val="0017440A"/>
    <w:rsid w:val="001744D7"/>
    <w:rsid w:val="001761E8"/>
    <w:rsid w:val="0017667A"/>
    <w:rsid w:val="00176687"/>
    <w:rsid w:val="00177847"/>
    <w:rsid w:val="001804E5"/>
    <w:rsid w:val="00180629"/>
    <w:rsid w:val="001808A2"/>
    <w:rsid w:val="0018151D"/>
    <w:rsid w:val="00181985"/>
    <w:rsid w:val="0018227A"/>
    <w:rsid w:val="00182C53"/>
    <w:rsid w:val="00182D95"/>
    <w:rsid w:val="001830AD"/>
    <w:rsid w:val="00184EDF"/>
    <w:rsid w:val="001868E6"/>
    <w:rsid w:val="001873FF"/>
    <w:rsid w:val="00190710"/>
    <w:rsid w:val="00191F7F"/>
    <w:rsid w:val="00192AAB"/>
    <w:rsid w:val="0019487D"/>
    <w:rsid w:val="001949DE"/>
    <w:rsid w:val="00194A81"/>
    <w:rsid w:val="00194DF1"/>
    <w:rsid w:val="00194E56"/>
    <w:rsid w:val="001953DE"/>
    <w:rsid w:val="00196020"/>
    <w:rsid w:val="00197AEE"/>
    <w:rsid w:val="00197DF9"/>
    <w:rsid w:val="001A0627"/>
    <w:rsid w:val="001A1A24"/>
    <w:rsid w:val="001A31DD"/>
    <w:rsid w:val="001A37A7"/>
    <w:rsid w:val="001A471E"/>
    <w:rsid w:val="001A4B0B"/>
    <w:rsid w:val="001A539B"/>
    <w:rsid w:val="001A64D6"/>
    <w:rsid w:val="001A6513"/>
    <w:rsid w:val="001A736D"/>
    <w:rsid w:val="001B03A6"/>
    <w:rsid w:val="001B294F"/>
    <w:rsid w:val="001B29EC"/>
    <w:rsid w:val="001B3C18"/>
    <w:rsid w:val="001B736F"/>
    <w:rsid w:val="001B79A8"/>
    <w:rsid w:val="001C1EAA"/>
    <w:rsid w:val="001C224A"/>
    <w:rsid w:val="001C28BA"/>
    <w:rsid w:val="001C3422"/>
    <w:rsid w:val="001C4B54"/>
    <w:rsid w:val="001C578E"/>
    <w:rsid w:val="001C59E5"/>
    <w:rsid w:val="001C5B7A"/>
    <w:rsid w:val="001C67C2"/>
    <w:rsid w:val="001D1AB1"/>
    <w:rsid w:val="001D307B"/>
    <w:rsid w:val="001D4054"/>
    <w:rsid w:val="001D482B"/>
    <w:rsid w:val="001D6070"/>
    <w:rsid w:val="001D725B"/>
    <w:rsid w:val="001D748C"/>
    <w:rsid w:val="001E0B66"/>
    <w:rsid w:val="001E0BDA"/>
    <w:rsid w:val="001E39EB"/>
    <w:rsid w:val="001E3FC6"/>
    <w:rsid w:val="001E4F5C"/>
    <w:rsid w:val="001E6855"/>
    <w:rsid w:val="001E78ED"/>
    <w:rsid w:val="001E7F3B"/>
    <w:rsid w:val="001F0D81"/>
    <w:rsid w:val="001F1486"/>
    <w:rsid w:val="001F2902"/>
    <w:rsid w:val="001F3E59"/>
    <w:rsid w:val="001F3EE6"/>
    <w:rsid w:val="001F4B2F"/>
    <w:rsid w:val="001F4E0C"/>
    <w:rsid w:val="001F5A03"/>
    <w:rsid w:val="001F5B73"/>
    <w:rsid w:val="001F630B"/>
    <w:rsid w:val="00200760"/>
    <w:rsid w:val="00205FEF"/>
    <w:rsid w:val="00207150"/>
    <w:rsid w:val="002107D5"/>
    <w:rsid w:val="00213A37"/>
    <w:rsid w:val="00214656"/>
    <w:rsid w:val="00214AB4"/>
    <w:rsid w:val="00215FB3"/>
    <w:rsid w:val="00216295"/>
    <w:rsid w:val="00216723"/>
    <w:rsid w:val="00216FA3"/>
    <w:rsid w:val="00216FC4"/>
    <w:rsid w:val="002227BD"/>
    <w:rsid w:val="00223D2B"/>
    <w:rsid w:val="00230D82"/>
    <w:rsid w:val="0023206C"/>
    <w:rsid w:val="002320C7"/>
    <w:rsid w:val="00232C79"/>
    <w:rsid w:val="00235053"/>
    <w:rsid w:val="00237522"/>
    <w:rsid w:val="00237961"/>
    <w:rsid w:val="0024026F"/>
    <w:rsid w:val="00240B9E"/>
    <w:rsid w:val="00240CC3"/>
    <w:rsid w:val="00241702"/>
    <w:rsid w:val="002417D3"/>
    <w:rsid w:val="00241C33"/>
    <w:rsid w:val="00242F16"/>
    <w:rsid w:val="002462AD"/>
    <w:rsid w:val="0024660C"/>
    <w:rsid w:val="00246FC8"/>
    <w:rsid w:val="002470AB"/>
    <w:rsid w:val="0024716B"/>
    <w:rsid w:val="0024788D"/>
    <w:rsid w:val="00247AF5"/>
    <w:rsid w:val="00251612"/>
    <w:rsid w:val="00253D82"/>
    <w:rsid w:val="00253F75"/>
    <w:rsid w:val="002553A3"/>
    <w:rsid w:val="002570B9"/>
    <w:rsid w:val="00257290"/>
    <w:rsid w:val="00260786"/>
    <w:rsid w:val="00262982"/>
    <w:rsid w:val="00273C38"/>
    <w:rsid w:val="00273CA2"/>
    <w:rsid w:val="00274454"/>
    <w:rsid w:val="002757EC"/>
    <w:rsid w:val="00276202"/>
    <w:rsid w:val="0028325F"/>
    <w:rsid w:val="00283CCA"/>
    <w:rsid w:val="0028599B"/>
    <w:rsid w:val="00287E38"/>
    <w:rsid w:val="00290532"/>
    <w:rsid w:val="00294A60"/>
    <w:rsid w:val="00294D67"/>
    <w:rsid w:val="002952A9"/>
    <w:rsid w:val="00296E66"/>
    <w:rsid w:val="002970AF"/>
    <w:rsid w:val="002970F4"/>
    <w:rsid w:val="00297575"/>
    <w:rsid w:val="00297F92"/>
    <w:rsid w:val="002A2640"/>
    <w:rsid w:val="002A319E"/>
    <w:rsid w:val="002A4180"/>
    <w:rsid w:val="002A5801"/>
    <w:rsid w:val="002A6C42"/>
    <w:rsid w:val="002A771F"/>
    <w:rsid w:val="002B1AB2"/>
    <w:rsid w:val="002B4296"/>
    <w:rsid w:val="002B4FD6"/>
    <w:rsid w:val="002B75CC"/>
    <w:rsid w:val="002C0C90"/>
    <w:rsid w:val="002C167B"/>
    <w:rsid w:val="002C2178"/>
    <w:rsid w:val="002C285A"/>
    <w:rsid w:val="002C2BBB"/>
    <w:rsid w:val="002C2E3D"/>
    <w:rsid w:val="002C2E42"/>
    <w:rsid w:val="002C32E6"/>
    <w:rsid w:val="002C474C"/>
    <w:rsid w:val="002C5419"/>
    <w:rsid w:val="002C5691"/>
    <w:rsid w:val="002C6198"/>
    <w:rsid w:val="002C7841"/>
    <w:rsid w:val="002D0CA3"/>
    <w:rsid w:val="002D0F3C"/>
    <w:rsid w:val="002D1FDB"/>
    <w:rsid w:val="002D281B"/>
    <w:rsid w:val="002D2E5D"/>
    <w:rsid w:val="002D4618"/>
    <w:rsid w:val="002D5125"/>
    <w:rsid w:val="002D579C"/>
    <w:rsid w:val="002D685C"/>
    <w:rsid w:val="002D703C"/>
    <w:rsid w:val="002D79E7"/>
    <w:rsid w:val="002E0F23"/>
    <w:rsid w:val="002E262D"/>
    <w:rsid w:val="002E2918"/>
    <w:rsid w:val="002E6AEB"/>
    <w:rsid w:val="002E7C06"/>
    <w:rsid w:val="002F0D75"/>
    <w:rsid w:val="002F11DE"/>
    <w:rsid w:val="002F1540"/>
    <w:rsid w:val="002F18F9"/>
    <w:rsid w:val="002F1AF9"/>
    <w:rsid w:val="002F4DD1"/>
    <w:rsid w:val="002F7781"/>
    <w:rsid w:val="003002F6"/>
    <w:rsid w:val="00303E73"/>
    <w:rsid w:val="00304BE4"/>
    <w:rsid w:val="00304E4A"/>
    <w:rsid w:val="00305BB2"/>
    <w:rsid w:val="00306D49"/>
    <w:rsid w:val="003071B9"/>
    <w:rsid w:val="00312182"/>
    <w:rsid w:val="00312775"/>
    <w:rsid w:val="00314B5C"/>
    <w:rsid w:val="00314D1E"/>
    <w:rsid w:val="00314DB5"/>
    <w:rsid w:val="0031554D"/>
    <w:rsid w:val="0031651E"/>
    <w:rsid w:val="003173F2"/>
    <w:rsid w:val="00321EF0"/>
    <w:rsid w:val="003222D1"/>
    <w:rsid w:val="003241BC"/>
    <w:rsid w:val="0032490A"/>
    <w:rsid w:val="00325301"/>
    <w:rsid w:val="00325657"/>
    <w:rsid w:val="00325EA1"/>
    <w:rsid w:val="00332540"/>
    <w:rsid w:val="0033321D"/>
    <w:rsid w:val="00333399"/>
    <w:rsid w:val="003340B8"/>
    <w:rsid w:val="0033477A"/>
    <w:rsid w:val="0033681B"/>
    <w:rsid w:val="00336ACC"/>
    <w:rsid w:val="00341E8D"/>
    <w:rsid w:val="00343188"/>
    <w:rsid w:val="00343E4A"/>
    <w:rsid w:val="003461DE"/>
    <w:rsid w:val="00350347"/>
    <w:rsid w:val="0035142B"/>
    <w:rsid w:val="003517D2"/>
    <w:rsid w:val="00354FFB"/>
    <w:rsid w:val="00356655"/>
    <w:rsid w:val="00360B46"/>
    <w:rsid w:val="00360EDE"/>
    <w:rsid w:val="0036145D"/>
    <w:rsid w:val="00361DFF"/>
    <w:rsid w:val="0036314F"/>
    <w:rsid w:val="003653B7"/>
    <w:rsid w:val="0036553D"/>
    <w:rsid w:val="00366C46"/>
    <w:rsid w:val="0036725E"/>
    <w:rsid w:val="0037258D"/>
    <w:rsid w:val="00373AE4"/>
    <w:rsid w:val="00374193"/>
    <w:rsid w:val="00374C3B"/>
    <w:rsid w:val="00375DAB"/>
    <w:rsid w:val="00376DCF"/>
    <w:rsid w:val="0038126A"/>
    <w:rsid w:val="00382F4B"/>
    <w:rsid w:val="00383226"/>
    <w:rsid w:val="00383EE4"/>
    <w:rsid w:val="003855DA"/>
    <w:rsid w:val="003862B0"/>
    <w:rsid w:val="0038660D"/>
    <w:rsid w:val="00386A55"/>
    <w:rsid w:val="00386E3A"/>
    <w:rsid w:val="00390926"/>
    <w:rsid w:val="00391C81"/>
    <w:rsid w:val="00392ED0"/>
    <w:rsid w:val="003950D7"/>
    <w:rsid w:val="00396BE9"/>
    <w:rsid w:val="00396CD9"/>
    <w:rsid w:val="003A2F69"/>
    <w:rsid w:val="003A32F8"/>
    <w:rsid w:val="003A34A5"/>
    <w:rsid w:val="003A481D"/>
    <w:rsid w:val="003A5BE6"/>
    <w:rsid w:val="003A5C64"/>
    <w:rsid w:val="003A64F2"/>
    <w:rsid w:val="003A776D"/>
    <w:rsid w:val="003B2FDE"/>
    <w:rsid w:val="003B472B"/>
    <w:rsid w:val="003B5B09"/>
    <w:rsid w:val="003B7AAE"/>
    <w:rsid w:val="003C0FFE"/>
    <w:rsid w:val="003C14A8"/>
    <w:rsid w:val="003C21AC"/>
    <w:rsid w:val="003C2CB1"/>
    <w:rsid w:val="003C2DFC"/>
    <w:rsid w:val="003C4D58"/>
    <w:rsid w:val="003C675E"/>
    <w:rsid w:val="003C71C3"/>
    <w:rsid w:val="003C729B"/>
    <w:rsid w:val="003D044A"/>
    <w:rsid w:val="003D102A"/>
    <w:rsid w:val="003D5EAD"/>
    <w:rsid w:val="003E040E"/>
    <w:rsid w:val="003E2CD9"/>
    <w:rsid w:val="003E311B"/>
    <w:rsid w:val="003E6939"/>
    <w:rsid w:val="003F0021"/>
    <w:rsid w:val="003F0E4D"/>
    <w:rsid w:val="003F34BD"/>
    <w:rsid w:val="003F3744"/>
    <w:rsid w:val="003F53A9"/>
    <w:rsid w:val="003F5618"/>
    <w:rsid w:val="003F60D9"/>
    <w:rsid w:val="003F7CD5"/>
    <w:rsid w:val="004014F4"/>
    <w:rsid w:val="00403DB5"/>
    <w:rsid w:val="004065FB"/>
    <w:rsid w:val="00406B85"/>
    <w:rsid w:val="004072F7"/>
    <w:rsid w:val="0041067F"/>
    <w:rsid w:val="00410729"/>
    <w:rsid w:val="004113F6"/>
    <w:rsid w:val="0041262E"/>
    <w:rsid w:val="00417753"/>
    <w:rsid w:val="00420E52"/>
    <w:rsid w:val="00423C3E"/>
    <w:rsid w:val="00425592"/>
    <w:rsid w:val="00425D20"/>
    <w:rsid w:val="00425F0A"/>
    <w:rsid w:val="00426A9D"/>
    <w:rsid w:val="00427A92"/>
    <w:rsid w:val="00430458"/>
    <w:rsid w:val="00430814"/>
    <w:rsid w:val="00430C74"/>
    <w:rsid w:val="004317C6"/>
    <w:rsid w:val="004317D8"/>
    <w:rsid w:val="00432749"/>
    <w:rsid w:val="00437DBA"/>
    <w:rsid w:val="00437F26"/>
    <w:rsid w:val="0044218C"/>
    <w:rsid w:val="00443492"/>
    <w:rsid w:val="004439AF"/>
    <w:rsid w:val="00443ADC"/>
    <w:rsid w:val="00443C46"/>
    <w:rsid w:val="00443FF6"/>
    <w:rsid w:val="0044562B"/>
    <w:rsid w:val="00445BEC"/>
    <w:rsid w:val="00447ADF"/>
    <w:rsid w:val="0045151D"/>
    <w:rsid w:val="004524EB"/>
    <w:rsid w:val="00452A7B"/>
    <w:rsid w:val="004541C8"/>
    <w:rsid w:val="004556C4"/>
    <w:rsid w:val="0045693A"/>
    <w:rsid w:val="0045733C"/>
    <w:rsid w:val="0045757E"/>
    <w:rsid w:val="004576A7"/>
    <w:rsid w:val="004600A6"/>
    <w:rsid w:val="0046159A"/>
    <w:rsid w:val="00462153"/>
    <w:rsid w:val="00462945"/>
    <w:rsid w:val="004629FE"/>
    <w:rsid w:val="00464266"/>
    <w:rsid w:val="00465009"/>
    <w:rsid w:val="00466DAE"/>
    <w:rsid w:val="0046721A"/>
    <w:rsid w:val="00467695"/>
    <w:rsid w:val="004708F0"/>
    <w:rsid w:val="00472DAC"/>
    <w:rsid w:val="00474513"/>
    <w:rsid w:val="004749CC"/>
    <w:rsid w:val="00475A28"/>
    <w:rsid w:val="00476F99"/>
    <w:rsid w:val="004773B9"/>
    <w:rsid w:val="00477DF4"/>
    <w:rsid w:val="00480796"/>
    <w:rsid w:val="00482848"/>
    <w:rsid w:val="004828E9"/>
    <w:rsid w:val="00482ADB"/>
    <w:rsid w:val="00482BA4"/>
    <w:rsid w:val="004835D9"/>
    <w:rsid w:val="00484026"/>
    <w:rsid w:val="00485341"/>
    <w:rsid w:val="00486151"/>
    <w:rsid w:val="00486452"/>
    <w:rsid w:val="004870C6"/>
    <w:rsid w:val="00487115"/>
    <w:rsid w:val="00487938"/>
    <w:rsid w:val="00487BC1"/>
    <w:rsid w:val="00487FE6"/>
    <w:rsid w:val="00491832"/>
    <w:rsid w:val="00493257"/>
    <w:rsid w:val="004936C7"/>
    <w:rsid w:val="004938A6"/>
    <w:rsid w:val="00493F3A"/>
    <w:rsid w:val="0049480D"/>
    <w:rsid w:val="00497691"/>
    <w:rsid w:val="004A0963"/>
    <w:rsid w:val="004A1FD8"/>
    <w:rsid w:val="004A2302"/>
    <w:rsid w:val="004A3220"/>
    <w:rsid w:val="004A3AAA"/>
    <w:rsid w:val="004A3ED9"/>
    <w:rsid w:val="004A4A41"/>
    <w:rsid w:val="004A5F9B"/>
    <w:rsid w:val="004B2638"/>
    <w:rsid w:val="004B405C"/>
    <w:rsid w:val="004B4497"/>
    <w:rsid w:val="004B5AF7"/>
    <w:rsid w:val="004B75D3"/>
    <w:rsid w:val="004C0F9B"/>
    <w:rsid w:val="004C10FF"/>
    <w:rsid w:val="004C1AD0"/>
    <w:rsid w:val="004C1DA4"/>
    <w:rsid w:val="004C2890"/>
    <w:rsid w:val="004C4551"/>
    <w:rsid w:val="004C4E02"/>
    <w:rsid w:val="004C51DD"/>
    <w:rsid w:val="004C60E7"/>
    <w:rsid w:val="004C6E51"/>
    <w:rsid w:val="004C7750"/>
    <w:rsid w:val="004D0941"/>
    <w:rsid w:val="004D100D"/>
    <w:rsid w:val="004D11C8"/>
    <w:rsid w:val="004D160E"/>
    <w:rsid w:val="004D1FE5"/>
    <w:rsid w:val="004D20F5"/>
    <w:rsid w:val="004D2475"/>
    <w:rsid w:val="004D325F"/>
    <w:rsid w:val="004D486C"/>
    <w:rsid w:val="004D5CC8"/>
    <w:rsid w:val="004D79A3"/>
    <w:rsid w:val="004E0641"/>
    <w:rsid w:val="004E0665"/>
    <w:rsid w:val="004E2181"/>
    <w:rsid w:val="004E3832"/>
    <w:rsid w:val="004E3C49"/>
    <w:rsid w:val="004E4D85"/>
    <w:rsid w:val="004E60F1"/>
    <w:rsid w:val="004E622F"/>
    <w:rsid w:val="004E68B0"/>
    <w:rsid w:val="004E705B"/>
    <w:rsid w:val="004F0230"/>
    <w:rsid w:val="004F1F0A"/>
    <w:rsid w:val="004F3E2F"/>
    <w:rsid w:val="004F3F5C"/>
    <w:rsid w:val="004F48E7"/>
    <w:rsid w:val="004F49B2"/>
    <w:rsid w:val="004F53D3"/>
    <w:rsid w:val="004F6384"/>
    <w:rsid w:val="004F774D"/>
    <w:rsid w:val="004F7E69"/>
    <w:rsid w:val="00500E7C"/>
    <w:rsid w:val="00501396"/>
    <w:rsid w:val="00504F77"/>
    <w:rsid w:val="00505660"/>
    <w:rsid w:val="00505DE7"/>
    <w:rsid w:val="005109E2"/>
    <w:rsid w:val="005121D2"/>
    <w:rsid w:val="0051257F"/>
    <w:rsid w:val="0051296D"/>
    <w:rsid w:val="00515A13"/>
    <w:rsid w:val="00515A8E"/>
    <w:rsid w:val="005167B9"/>
    <w:rsid w:val="00516F25"/>
    <w:rsid w:val="00520FC8"/>
    <w:rsid w:val="00521F92"/>
    <w:rsid w:val="005224E6"/>
    <w:rsid w:val="005226D3"/>
    <w:rsid w:val="00523557"/>
    <w:rsid w:val="0052374A"/>
    <w:rsid w:val="00523DB0"/>
    <w:rsid w:val="00524CC8"/>
    <w:rsid w:val="00524DF0"/>
    <w:rsid w:val="0052567C"/>
    <w:rsid w:val="005338C5"/>
    <w:rsid w:val="00533B22"/>
    <w:rsid w:val="00533D8E"/>
    <w:rsid w:val="00540CD1"/>
    <w:rsid w:val="005427B8"/>
    <w:rsid w:val="00544B6E"/>
    <w:rsid w:val="005468E6"/>
    <w:rsid w:val="0054763E"/>
    <w:rsid w:val="00547825"/>
    <w:rsid w:val="00550BD7"/>
    <w:rsid w:val="00553AFE"/>
    <w:rsid w:val="00554543"/>
    <w:rsid w:val="00555908"/>
    <w:rsid w:val="00556FBA"/>
    <w:rsid w:val="0055733E"/>
    <w:rsid w:val="00560618"/>
    <w:rsid w:val="0056140F"/>
    <w:rsid w:val="00561881"/>
    <w:rsid w:val="0056282B"/>
    <w:rsid w:val="00564F2E"/>
    <w:rsid w:val="00565CC0"/>
    <w:rsid w:val="00566485"/>
    <w:rsid w:val="00567099"/>
    <w:rsid w:val="005674B4"/>
    <w:rsid w:val="00570069"/>
    <w:rsid w:val="0057109D"/>
    <w:rsid w:val="005712E7"/>
    <w:rsid w:val="00573F26"/>
    <w:rsid w:val="00574F3D"/>
    <w:rsid w:val="00575E1F"/>
    <w:rsid w:val="00576657"/>
    <w:rsid w:val="005768EF"/>
    <w:rsid w:val="00577F91"/>
    <w:rsid w:val="00580637"/>
    <w:rsid w:val="00582D7F"/>
    <w:rsid w:val="00583A87"/>
    <w:rsid w:val="0058780F"/>
    <w:rsid w:val="00592713"/>
    <w:rsid w:val="0059489E"/>
    <w:rsid w:val="00595605"/>
    <w:rsid w:val="00595F6D"/>
    <w:rsid w:val="0059613D"/>
    <w:rsid w:val="005A32DE"/>
    <w:rsid w:val="005A77C5"/>
    <w:rsid w:val="005A79F3"/>
    <w:rsid w:val="005A7A9D"/>
    <w:rsid w:val="005A7B37"/>
    <w:rsid w:val="005B0148"/>
    <w:rsid w:val="005B02BE"/>
    <w:rsid w:val="005B02F9"/>
    <w:rsid w:val="005B06F7"/>
    <w:rsid w:val="005B0829"/>
    <w:rsid w:val="005B100E"/>
    <w:rsid w:val="005B3E29"/>
    <w:rsid w:val="005B45DC"/>
    <w:rsid w:val="005B5143"/>
    <w:rsid w:val="005B5A04"/>
    <w:rsid w:val="005B6FDA"/>
    <w:rsid w:val="005B7251"/>
    <w:rsid w:val="005B74E4"/>
    <w:rsid w:val="005C2FFC"/>
    <w:rsid w:val="005C365B"/>
    <w:rsid w:val="005C5528"/>
    <w:rsid w:val="005C5870"/>
    <w:rsid w:val="005C6676"/>
    <w:rsid w:val="005C7077"/>
    <w:rsid w:val="005C7A46"/>
    <w:rsid w:val="005C7A72"/>
    <w:rsid w:val="005D0A97"/>
    <w:rsid w:val="005D2DBE"/>
    <w:rsid w:val="005D2E00"/>
    <w:rsid w:val="005D32FC"/>
    <w:rsid w:val="005D3C32"/>
    <w:rsid w:val="005D3F73"/>
    <w:rsid w:val="005D7757"/>
    <w:rsid w:val="005E09D1"/>
    <w:rsid w:val="005E0D87"/>
    <w:rsid w:val="005E0FC4"/>
    <w:rsid w:val="005E3F43"/>
    <w:rsid w:val="005E531F"/>
    <w:rsid w:val="005E5AA7"/>
    <w:rsid w:val="005E7AC4"/>
    <w:rsid w:val="005F10A9"/>
    <w:rsid w:val="005F2024"/>
    <w:rsid w:val="005F24D3"/>
    <w:rsid w:val="005F51EC"/>
    <w:rsid w:val="005F5973"/>
    <w:rsid w:val="005F60FE"/>
    <w:rsid w:val="005F686F"/>
    <w:rsid w:val="005F72F6"/>
    <w:rsid w:val="005F7655"/>
    <w:rsid w:val="005F769B"/>
    <w:rsid w:val="00600062"/>
    <w:rsid w:val="006002F1"/>
    <w:rsid w:val="006014D4"/>
    <w:rsid w:val="006032D7"/>
    <w:rsid w:val="006033F9"/>
    <w:rsid w:val="00605E57"/>
    <w:rsid w:val="006075EF"/>
    <w:rsid w:val="00607C04"/>
    <w:rsid w:val="006114F7"/>
    <w:rsid w:val="00611D0C"/>
    <w:rsid w:val="00612C96"/>
    <w:rsid w:val="006162F2"/>
    <w:rsid w:val="00621E6C"/>
    <w:rsid w:val="006241CE"/>
    <w:rsid w:val="0062692C"/>
    <w:rsid w:val="00627641"/>
    <w:rsid w:val="00627F66"/>
    <w:rsid w:val="00630514"/>
    <w:rsid w:val="00634593"/>
    <w:rsid w:val="006358B1"/>
    <w:rsid w:val="006374E1"/>
    <w:rsid w:val="00637DAE"/>
    <w:rsid w:val="0064185F"/>
    <w:rsid w:val="006421E3"/>
    <w:rsid w:val="00642AB1"/>
    <w:rsid w:val="00642EB4"/>
    <w:rsid w:val="00642FE1"/>
    <w:rsid w:val="00643CE4"/>
    <w:rsid w:val="006443AB"/>
    <w:rsid w:val="00650573"/>
    <w:rsid w:val="00650A2C"/>
    <w:rsid w:val="006526A8"/>
    <w:rsid w:val="00653E7F"/>
    <w:rsid w:val="006542B7"/>
    <w:rsid w:val="00654673"/>
    <w:rsid w:val="00654C67"/>
    <w:rsid w:val="0065548B"/>
    <w:rsid w:val="00655805"/>
    <w:rsid w:val="006564A2"/>
    <w:rsid w:val="006572E7"/>
    <w:rsid w:val="00657341"/>
    <w:rsid w:val="0065739C"/>
    <w:rsid w:val="00657F7C"/>
    <w:rsid w:val="0066015F"/>
    <w:rsid w:val="00660A9F"/>
    <w:rsid w:val="00664538"/>
    <w:rsid w:val="00664F5A"/>
    <w:rsid w:val="00664F9D"/>
    <w:rsid w:val="00665AE1"/>
    <w:rsid w:val="006663AB"/>
    <w:rsid w:val="006666E1"/>
    <w:rsid w:val="006675B3"/>
    <w:rsid w:val="006675B9"/>
    <w:rsid w:val="006718AE"/>
    <w:rsid w:val="00671C00"/>
    <w:rsid w:val="00671E7E"/>
    <w:rsid w:val="00672EDE"/>
    <w:rsid w:val="00674686"/>
    <w:rsid w:val="00675503"/>
    <w:rsid w:val="00675B2D"/>
    <w:rsid w:val="00676F53"/>
    <w:rsid w:val="0067795E"/>
    <w:rsid w:val="00681245"/>
    <w:rsid w:val="00682DCC"/>
    <w:rsid w:val="00683689"/>
    <w:rsid w:val="00683B4D"/>
    <w:rsid w:val="00683E31"/>
    <w:rsid w:val="00684075"/>
    <w:rsid w:val="00684977"/>
    <w:rsid w:val="00685C51"/>
    <w:rsid w:val="00687FE4"/>
    <w:rsid w:val="00690857"/>
    <w:rsid w:val="006916AA"/>
    <w:rsid w:val="006927EC"/>
    <w:rsid w:val="00692FD1"/>
    <w:rsid w:val="00696614"/>
    <w:rsid w:val="00696629"/>
    <w:rsid w:val="00697035"/>
    <w:rsid w:val="006A03B4"/>
    <w:rsid w:val="006A0883"/>
    <w:rsid w:val="006A09AE"/>
    <w:rsid w:val="006A1B70"/>
    <w:rsid w:val="006A2960"/>
    <w:rsid w:val="006A513D"/>
    <w:rsid w:val="006A5C8A"/>
    <w:rsid w:val="006A5F51"/>
    <w:rsid w:val="006B0A94"/>
    <w:rsid w:val="006B1E55"/>
    <w:rsid w:val="006B55AC"/>
    <w:rsid w:val="006B5C87"/>
    <w:rsid w:val="006B72B2"/>
    <w:rsid w:val="006C1464"/>
    <w:rsid w:val="006C28F9"/>
    <w:rsid w:val="006C4449"/>
    <w:rsid w:val="006C4C0C"/>
    <w:rsid w:val="006C64E1"/>
    <w:rsid w:val="006C7B34"/>
    <w:rsid w:val="006C7E25"/>
    <w:rsid w:val="006D0C07"/>
    <w:rsid w:val="006D3827"/>
    <w:rsid w:val="006D5F84"/>
    <w:rsid w:val="006D5F92"/>
    <w:rsid w:val="006D6760"/>
    <w:rsid w:val="006E1381"/>
    <w:rsid w:val="006E168F"/>
    <w:rsid w:val="006E1AB1"/>
    <w:rsid w:val="006E249D"/>
    <w:rsid w:val="006E314D"/>
    <w:rsid w:val="006E39C7"/>
    <w:rsid w:val="006E3A39"/>
    <w:rsid w:val="006E3C8E"/>
    <w:rsid w:val="006E5634"/>
    <w:rsid w:val="006E7A14"/>
    <w:rsid w:val="006F126C"/>
    <w:rsid w:val="006F1CB2"/>
    <w:rsid w:val="006F2401"/>
    <w:rsid w:val="006F4330"/>
    <w:rsid w:val="006F651A"/>
    <w:rsid w:val="006F6671"/>
    <w:rsid w:val="006F7626"/>
    <w:rsid w:val="006F763E"/>
    <w:rsid w:val="006F7A5B"/>
    <w:rsid w:val="0070164E"/>
    <w:rsid w:val="00701DA3"/>
    <w:rsid w:val="0070228D"/>
    <w:rsid w:val="00702AED"/>
    <w:rsid w:val="007038B1"/>
    <w:rsid w:val="00707520"/>
    <w:rsid w:val="00710AB8"/>
    <w:rsid w:val="007131A9"/>
    <w:rsid w:val="007159D3"/>
    <w:rsid w:val="00716F8B"/>
    <w:rsid w:val="007175B2"/>
    <w:rsid w:val="007207D5"/>
    <w:rsid w:val="00720C92"/>
    <w:rsid w:val="00720DFC"/>
    <w:rsid w:val="00720FCB"/>
    <w:rsid w:val="00722359"/>
    <w:rsid w:val="007238AF"/>
    <w:rsid w:val="00724523"/>
    <w:rsid w:val="00726DA5"/>
    <w:rsid w:val="00730354"/>
    <w:rsid w:val="007308BD"/>
    <w:rsid w:val="007315AB"/>
    <w:rsid w:val="00734F8A"/>
    <w:rsid w:val="00735856"/>
    <w:rsid w:val="00735B62"/>
    <w:rsid w:val="00735DD4"/>
    <w:rsid w:val="007360F0"/>
    <w:rsid w:val="007361CD"/>
    <w:rsid w:val="00736A57"/>
    <w:rsid w:val="007406C2"/>
    <w:rsid w:val="00740DB9"/>
    <w:rsid w:val="00741270"/>
    <w:rsid w:val="00742412"/>
    <w:rsid w:val="00742739"/>
    <w:rsid w:val="007429CD"/>
    <w:rsid w:val="00743024"/>
    <w:rsid w:val="00743C63"/>
    <w:rsid w:val="00745E1D"/>
    <w:rsid w:val="00750A35"/>
    <w:rsid w:val="007518B5"/>
    <w:rsid w:val="0075330C"/>
    <w:rsid w:val="007536F3"/>
    <w:rsid w:val="00753AC4"/>
    <w:rsid w:val="00755FDF"/>
    <w:rsid w:val="00756ADC"/>
    <w:rsid w:val="00756EF1"/>
    <w:rsid w:val="0076055D"/>
    <w:rsid w:val="00761287"/>
    <w:rsid w:val="00761B00"/>
    <w:rsid w:val="007620CB"/>
    <w:rsid w:val="0076280A"/>
    <w:rsid w:val="00762E6C"/>
    <w:rsid w:val="00763D6D"/>
    <w:rsid w:val="00765057"/>
    <w:rsid w:val="00765975"/>
    <w:rsid w:val="00765E8C"/>
    <w:rsid w:val="00766BFF"/>
    <w:rsid w:val="00771BA1"/>
    <w:rsid w:val="00771BB9"/>
    <w:rsid w:val="00776521"/>
    <w:rsid w:val="00776584"/>
    <w:rsid w:val="00777ACD"/>
    <w:rsid w:val="00780872"/>
    <w:rsid w:val="007835D2"/>
    <w:rsid w:val="00784280"/>
    <w:rsid w:val="007856FE"/>
    <w:rsid w:val="00790468"/>
    <w:rsid w:val="00790C92"/>
    <w:rsid w:val="00790FA6"/>
    <w:rsid w:val="00791252"/>
    <w:rsid w:val="0079151A"/>
    <w:rsid w:val="00792A3F"/>
    <w:rsid w:val="0079340D"/>
    <w:rsid w:val="007938D9"/>
    <w:rsid w:val="00794A3E"/>
    <w:rsid w:val="00794B0C"/>
    <w:rsid w:val="00795C98"/>
    <w:rsid w:val="00796481"/>
    <w:rsid w:val="00797386"/>
    <w:rsid w:val="00797951"/>
    <w:rsid w:val="007A056A"/>
    <w:rsid w:val="007A09BC"/>
    <w:rsid w:val="007A0F0B"/>
    <w:rsid w:val="007A1352"/>
    <w:rsid w:val="007A1472"/>
    <w:rsid w:val="007A5483"/>
    <w:rsid w:val="007A628C"/>
    <w:rsid w:val="007A682E"/>
    <w:rsid w:val="007A72E7"/>
    <w:rsid w:val="007A75CF"/>
    <w:rsid w:val="007B0D46"/>
    <w:rsid w:val="007B0EE0"/>
    <w:rsid w:val="007B206D"/>
    <w:rsid w:val="007B2293"/>
    <w:rsid w:val="007B2872"/>
    <w:rsid w:val="007B2D10"/>
    <w:rsid w:val="007B2F37"/>
    <w:rsid w:val="007B434F"/>
    <w:rsid w:val="007B563F"/>
    <w:rsid w:val="007B5939"/>
    <w:rsid w:val="007B5B48"/>
    <w:rsid w:val="007B7853"/>
    <w:rsid w:val="007C2254"/>
    <w:rsid w:val="007C2884"/>
    <w:rsid w:val="007C735B"/>
    <w:rsid w:val="007C74E3"/>
    <w:rsid w:val="007C7718"/>
    <w:rsid w:val="007D07AE"/>
    <w:rsid w:val="007D23B4"/>
    <w:rsid w:val="007D3B9A"/>
    <w:rsid w:val="007D3E3D"/>
    <w:rsid w:val="007D47BC"/>
    <w:rsid w:val="007D7412"/>
    <w:rsid w:val="007D778F"/>
    <w:rsid w:val="007D7C17"/>
    <w:rsid w:val="007E06E2"/>
    <w:rsid w:val="007E0B3C"/>
    <w:rsid w:val="007E1894"/>
    <w:rsid w:val="007E26CC"/>
    <w:rsid w:val="007E2B67"/>
    <w:rsid w:val="007E3797"/>
    <w:rsid w:val="007E40E0"/>
    <w:rsid w:val="007E4F09"/>
    <w:rsid w:val="007E6759"/>
    <w:rsid w:val="007E677E"/>
    <w:rsid w:val="007E7377"/>
    <w:rsid w:val="007F03E8"/>
    <w:rsid w:val="007F09DF"/>
    <w:rsid w:val="007F145D"/>
    <w:rsid w:val="007F1BD1"/>
    <w:rsid w:val="007F1D8C"/>
    <w:rsid w:val="007F2105"/>
    <w:rsid w:val="007F2874"/>
    <w:rsid w:val="007F2A3D"/>
    <w:rsid w:val="007F5B54"/>
    <w:rsid w:val="007F6743"/>
    <w:rsid w:val="007F7240"/>
    <w:rsid w:val="00800DE9"/>
    <w:rsid w:val="0080175B"/>
    <w:rsid w:val="00801FD8"/>
    <w:rsid w:val="00802F02"/>
    <w:rsid w:val="00806516"/>
    <w:rsid w:val="008065F3"/>
    <w:rsid w:val="0080665F"/>
    <w:rsid w:val="00807AD0"/>
    <w:rsid w:val="00810B0E"/>
    <w:rsid w:val="0081163A"/>
    <w:rsid w:val="00811E86"/>
    <w:rsid w:val="0081250C"/>
    <w:rsid w:val="00812A10"/>
    <w:rsid w:val="008131DF"/>
    <w:rsid w:val="0081467A"/>
    <w:rsid w:val="0081469B"/>
    <w:rsid w:val="00816E97"/>
    <w:rsid w:val="0082005D"/>
    <w:rsid w:val="00820F9D"/>
    <w:rsid w:val="008218FF"/>
    <w:rsid w:val="00821975"/>
    <w:rsid w:val="00821A46"/>
    <w:rsid w:val="0082295F"/>
    <w:rsid w:val="0082425F"/>
    <w:rsid w:val="008242DE"/>
    <w:rsid w:val="008252BA"/>
    <w:rsid w:val="0082557B"/>
    <w:rsid w:val="008257EE"/>
    <w:rsid w:val="0082656F"/>
    <w:rsid w:val="00826A46"/>
    <w:rsid w:val="008301DA"/>
    <w:rsid w:val="00830E33"/>
    <w:rsid w:val="0083122E"/>
    <w:rsid w:val="00831376"/>
    <w:rsid w:val="008324A7"/>
    <w:rsid w:val="00832AA2"/>
    <w:rsid w:val="00833F8C"/>
    <w:rsid w:val="008348B0"/>
    <w:rsid w:val="00835EA9"/>
    <w:rsid w:val="00836DA2"/>
    <w:rsid w:val="0084317C"/>
    <w:rsid w:val="0084438E"/>
    <w:rsid w:val="008454AE"/>
    <w:rsid w:val="00850134"/>
    <w:rsid w:val="00850321"/>
    <w:rsid w:val="00850515"/>
    <w:rsid w:val="00850B49"/>
    <w:rsid w:val="00851DE8"/>
    <w:rsid w:val="00852414"/>
    <w:rsid w:val="00852D5F"/>
    <w:rsid w:val="0085542F"/>
    <w:rsid w:val="0085549E"/>
    <w:rsid w:val="0085585B"/>
    <w:rsid w:val="0085713E"/>
    <w:rsid w:val="00857351"/>
    <w:rsid w:val="00857938"/>
    <w:rsid w:val="008606C5"/>
    <w:rsid w:val="008607AF"/>
    <w:rsid w:val="00860F6A"/>
    <w:rsid w:val="00861BBC"/>
    <w:rsid w:val="00861D02"/>
    <w:rsid w:val="00862DE0"/>
    <w:rsid w:val="008642E7"/>
    <w:rsid w:val="0086589B"/>
    <w:rsid w:val="00872300"/>
    <w:rsid w:val="00872C87"/>
    <w:rsid w:val="00873EAB"/>
    <w:rsid w:val="00875854"/>
    <w:rsid w:val="00877578"/>
    <w:rsid w:val="008775BC"/>
    <w:rsid w:val="0088019E"/>
    <w:rsid w:val="008839CD"/>
    <w:rsid w:val="00884680"/>
    <w:rsid w:val="00885056"/>
    <w:rsid w:val="00885666"/>
    <w:rsid w:val="00887AB4"/>
    <w:rsid w:val="00887CF4"/>
    <w:rsid w:val="00887FC0"/>
    <w:rsid w:val="00891020"/>
    <w:rsid w:val="008914BD"/>
    <w:rsid w:val="0089194D"/>
    <w:rsid w:val="00892E1E"/>
    <w:rsid w:val="00893347"/>
    <w:rsid w:val="00896E67"/>
    <w:rsid w:val="008A02E4"/>
    <w:rsid w:val="008A0840"/>
    <w:rsid w:val="008A129E"/>
    <w:rsid w:val="008A1975"/>
    <w:rsid w:val="008A1F04"/>
    <w:rsid w:val="008A23FA"/>
    <w:rsid w:val="008A26DB"/>
    <w:rsid w:val="008A3F6D"/>
    <w:rsid w:val="008A3FF2"/>
    <w:rsid w:val="008A4383"/>
    <w:rsid w:val="008A589B"/>
    <w:rsid w:val="008A7BCA"/>
    <w:rsid w:val="008B0303"/>
    <w:rsid w:val="008B0878"/>
    <w:rsid w:val="008B0AAC"/>
    <w:rsid w:val="008B1428"/>
    <w:rsid w:val="008B2329"/>
    <w:rsid w:val="008B2A54"/>
    <w:rsid w:val="008B3B4B"/>
    <w:rsid w:val="008B4ABF"/>
    <w:rsid w:val="008B5DCC"/>
    <w:rsid w:val="008B6C3E"/>
    <w:rsid w:val="008C02A7"/>
    <w:rsid w:val="008C50C8"/>
    <w:rsid w:val="008C5A79"/>
    <w:rsid w:val="008C7351"/>
    <w:rsid w:val="008D0F89"/>
    <w:rsid w:val="008D2F76"/>
    <w:rsid w:val="008D36FA"/>
    <w:rsid w:val="008D3E90"/>
    <w:rsid w:val="008D4D36"/>
    <w:rsid w:val="008D5FC9"/>
    <w:rsid w:val="008D75CB"/>
    <w:rsid w:val="008D78B5"/>
    <w:rsid w:val="008E0C8B"/>
    <w:rsid w:val="008E198B"/>
    <w:rsid w:val="008E1A14"/>
    <w:rsid w:val="008E584F"/>
    <w:rsid w:val="008E5F6F"/>
    <w:rsid w:val="008E652F"/>
    <w:rsid w:val="008E6673"/>
    <w:rsid w:val="008E72AA"/>
    <w:rsid w:val="008E73FC"/>
    <w:rsid w:val="008E7C10"/>
    <w:rsid w:val="008E7EBF"/>
    <w:rsid w:val="008F00B6"/>
    <w:rsid w:val="008F4B40"/>
    <w:rsid w:val="008F6616"/>
    <w:rsid w:val="009024A3"/>
    <w:rsid w:val="009034BC"/>
    <w:rsid w:val="00903E6C"/>
    <w:rsid w:val="00904AA2"/>
    <w:rsid w:val="00905AAF"/>
    <w:rsid w:val="009118FF"/>
    <w:rsid w:val="00914942"/>
    <w:rsid w:val="00915C1C"/>
    <w:rsid w:val="00915EE5"/>
    <w:rsid w:val="00916450"/>
    <w:rsid w:val="00916836"/>
    <w:rsid w:val="0091717B"/>
    <w:rsid w:val="00917458"/>
    <w:rsid w:val="00921E65"/>
    <w:rsid w:val="00925284"/>
    <w:rsid w:val="00925373"/>
    <w:rsid w:val="00926C6B"/>
    <w:rsid w:val="00926D43"/>
    <w:rsid w:val="00931B78"/>
    <w:rsid w:val="00932935"/>
    <w:rsid w:val="0093514A"/>
    <w:rsid w:val="009371A9"/>
    <w:rsid w:val="00937588"/>
    <w:rsid w:val="00937658"/>
    <w:rsid w:val="00940D3C"/>
    <w:rsid w:val="00941C78"/>
    <w:rsid w:val="00941F7E"/>
    <w:rsid w:val="0094276B"/>
    <w:rsid w:val="009444A0"/>
    <w:rsid w:val="009451B5"/>
    <w:rsid w:val="00945D73"/>
    <w:rsid w:val="00951EF8"/>
    <w:rsid w:val="0095303F"/>
    <w:rsid w:val="00954AA0"/>
    <w:rsid w:val="00955041"/>
    <w:rsid w:val="00955F5C"/>
    <w:rsid w:val="00956B3A"/>
    <w:rsid w:val="0095713F"/>
    <w:rsid w:val="00957EBB"/>
    <w:rsid w:val="0096112C"/>
    <w:rsid w:val="009613B3"/>
    <w:rsid w:val="00961547"/>
    <w:rsid w:val="009626DD"/>
    <w:rsid w:val="009665AD"/>
    <w:rsid w:val="00966B5C"/>
    <w:rsid w:val="0096729D"/>
    <w:rsid w:val="00971288"/>
    <w:rsid w:val="009723D6"/>
    <w:rsid w:val="0097251F"/>
    <w:rsid w:val="00972537"/>
    <w:rsid w:val="0097295C"/>
    <w:rsid w:val="00974FDF"/>
    <w:rsid w:val="00976042"/>
    <w:rsid w:val="00976174"/>
    <w:rsid w:val="00976E20"/>
    <w:rsid w:val="009802A6"/>
    <w:rsid w:val="0098033F"/>
    <w:rsid w:val="009809B9"/>
    <w:rsid w:val="00981446"/>
    <w:rsid w:val="00982E99"/>
    <w:rsid w:val="00983A7F"/>
    <w:rsid w:val="00984132"/>
    <w:rsid w:val="00986D1A"/>
    <w:rsid w:val="0099100B"/>
    <w:rsid w:val="009917C5"/>
    <w:rsid w:val="00992637"/>
    <w:rsid w:val="00993CD7"/>
    <w:rsid w:val="0099458C"/>
    <w:rsid w:val="00995CA8"/>
    <w:rsid w:val="0099710D"/>
    <w:rsid w:val="009A158B"/>
    <w:rsid w:val="009A195B"/>
    <w:rsid w:val="009A1A1D"/>
    <w:rsid w:val="009A1DC0"/>
    <w:rsid w:val="009A2C99"/>
    <w:rsid w:val="009A43BE"/>
    <w:rsid w:val="009A4D07"/>
    <w:rsid w:val="009A4F1D"/>
    <w:rsid w:val="009A56DA"/>
    <w:rsid w:val="009A67AD"/>
    <w:rsid w:val="009A79FE"/>
    <w:rsid w:val="009B0C79"/>
    <w:rsid w:val="009B0DC7"/>
    <w:rsid w:val="009B1A29"/>
    <w:rsid w:val="009B393E"/>
    <w:rsid w:val="009B52E5"/>
    <w:rsid w:val="009B5B82"/>
    <w:rsid w:val="009C0512"/>
    <w:rsid w:val="009C3125"/>
    <w:rsid w:val="009C35E1"/>
    <w:rsid w:val="009C42FB"/>
    <w:rsid w:val="009C5341"/>
    <w:rsid w:val="009C638C"/>
    <w:rsid w:val="009C6995"/>
    <w:rsid w:val="009C6D23"/>
    <w:rsid w:val="009C7519"/>
    <w:rsid w:val="009C7619"/>
    <w:rsid w:val="009D1DC7"/>
    <w:rsid w:val="009D57A0"/>
    <w:rsid w:val="009D5C5D"/>
    <w:rsid w:val="009D700E"/>
    <w:rsid w:val="009E01D3"/>
    <w:rsid w:val="009E0DAA"/>
    <w:rsid w:val="009E1481"/>
    <w:rsid w:val="009E2515"/>
    <w:rsid w:val="009E35CD"/>
    <w:rsid w:val="009E6294"/>
    <w:rsid w:val="009E62D6"/>
    <w:rsid w:val="009E6508"/>
    <w:rsid w:val="009E6972"/>
    <w:rsid w:val="009F0310"/>
    <w:rsid w:val="009F0892"/>
    <w:rsid w:val="009F18E2"/>
    <w:rsid w:val="009F2029"/>
    <w:rsid w:val="009F2DB1"/>
    <w:rsid w:val="009F57BD"/>
    <w:rsid w:val="009F6660"/>
    <w:rsid w:val="009F75FD"/>
    <w:rsid w:val="00A00F30"/>
    <w:rsid w:val="00A0160A"/>
    <w:rsid w:val="00A0517C"/>
    <w:rsid w:val="00A05224"/>
    <w:rsid w:val="00A06889"/>
    <w:rsid w:val="00A10D13"/>
    <w:rsid w:val="00A10E1C"/>
    <w:rsid w:val="00A11FB7"/>
    <w:rsid w:val="00A12711"/>
    <w:rsid w:val="00A1449B"/>
    <w:rsid w:val="00A1475C"/>
    <w:rsid w:val="00A15C7A"/>
    <w:rsid w:val="00A162EF"/>
    <w:rsid w:val="00A16AF3"/>
    <w:rsid w:val="00A17050"/>
    <w:rsid w:val="00A1749D"/>
    <w:rsid w:val="00A17F9A"/>
    <w:rsid w:val="00A2122E"/>
    <w:rsid w:val="00A22607"/>
    <w:rsid w:val="00A244F5"/>
    <w:rsid w:val="00A24845"/>
    <w:rsid w:val="00A24E89"/>
    <w:rsid w:val="00A25D5D"/>
    <w:rsid w:val="00A2665B"/>
    <w:rsid w:val="00A32D26"/>
    <w:rsid w:val="00A34C7D"/>
    <w:rsid w:val="00A3520A"/>
    <w:rsid w:val="00A3675C"/>
    <w:rsid w:val="00A36A1C"/>
    <w:rsid w:val="00A37F74"/>
    <w:rsid w:val="00A400A6"/>
    <w:rsid w:val="00A40CE8"/>
    <w:rsid w:val="00A40EDA"/>
    <w:rsid w:val="00A410FE"/>
    <w:rsid w:val="00A417EF"/>
    <w:rsid w:val="00A42048"/>
    <w:rsid w:val="00A50D76"/>
    <w:rsid w:val="00A527F1"/>
    <w:rsid w:val="00A531A2"/>
    <w:rsid w:val="00A53D4F"/>
    <w:rsid w:val="00A5483B"/>
    <w:rsid w:val="00A54F7E"/>
    <w:rsid w:val="00A55618"/>
    <w:rsid w:val="00A57320"/>
    <w:rsid w:val="00A57C99"/>
    <w:rsid w:val="00A60718"/>
    <w:rsid w:val="00A61229"/>
    <w:rsid w:val="00A6149C"/>
    <w:rsid w:val="00A615BA"/>
    <w:rsid w:val="00A616B4"/>
    <w:rsid w:val="00A61EEB"/>
    <w:rsid w:val="00A6268D"/>
    <w:rsid w:val="00A63B55"/>
    <w:rsid w:val="00A64B27"/>
    <w:rsid w:val="00A657A7"/>
    <w:rsid w:val="00A6592E"/>
    <w:rsid w:val="00A65980"/>
    <w:rsid w:val="00A6649F"/>
    <w:rsid w:val="00A67048"/>
    <w:rsid w:val="00A72BAB"/>
    <w:rsid w:val="00A743B0"/>
    <w:rsid w:val="00A745F6"/>
    <w:rsid w:val="00A7509D"/>
    <w:rsid w:val="00A7555E"/>
    <w:rsid w:val="00A761DD"/>
    <w:rsid w:val="00A77A3B"/>
    <w:rsid w:val="00A81F5A"/>
    <w:rsid w:val="00A85A77"/>
    <w:rsid w:val="00A86374"/>
    <w:rsid w:val="00A865B8"/>
    <w:rsid w:val="00A874B1"/>
    <w:rsid w:val="00A90605"/>
    <w:rsid w:val="00A93924"/>
    <w:rsid w:val="00A941BD"/>
    <w:rsid w:val="00AA16E9"/>
    <w:rsid w:val="00AA36E1"/>
    <w:rsid w:val="00AA3B3C"/>
    <w:rsid w:val="00AA6418"/>
    <w:rsid w:val="00AA6BDB"/>
    <w:rsid w:val="00AA75DF"/>
    <w:rsid w:val="00AB0D0D"/>
    <w:rsid w:val="00AB0EA7"/>
    <w:rsid w:val="00AB111D"/>
    <w:rsid w:val="00AB2A61"/>
    <w:rsid w:val="00AB337A"/>
    <w:rsid w:val="00AB4090"/>
    <w:rsid w:val="00AB4E33"/>
    <w:rsid w:val="00AB553E"/>
    <w:rsid w:val="00AB5ADB"/>
    <w:rsid w:val="00AB601B"/>
    <w:rsid w:val="00AB64BB"/>
    <w:rsid w:val="00AB6AFE"/>
    <w:rsid w:val="00AC26C8"/>
    <w:rsid w:val="00AC2932"/>
    <w:rsid w:val="00AC4596"/>
    <w:rsid w:val="00AC469D"/>
    <w:rsid w:val="00AC67D0"/>
    <w:rsid w:val="00AC71E8"/>
    <w:rsid w:val="00AD0CF8"/>
    <w:rsid w:val="00AD1098"/>
    <w:rsid w:val="00AD118C"/>
    <w:rsid w:val="00AD11AD"/>
    <w:rsid w:val="00AD1644"/>
    <w:rsid w:val="00AD2363"/>
    <w:rsid w:val="00AD3754"/>
    <w:rsid w:val="00AD5940"/>
    <w:rsid w:val="00AD6299"/>
    <w:rsid w:val="00AD6AE8"/>
    <w:rsid w:val="00AD7095"/>
    <w:rsid w:val="00AD754E"/>
    <w:rsid w:val="00AD7A50"/>
    <w:rsid w:val="00AE14DA"/>
    <w:rsid w:val="00AE1D8E"/>
    <w:rsid w:val="00AE4362"/>
    <w:rsid w:val="00AE49E9"/>
    <w:rsid w:val="00AE5EC0"/>
    <w:rsid w:val="00AE64D2"/>
    <w:rsid w:val="00AE7BF7"/>
    <w:rsid w:val="00AE7C5C"/>
    <w:rsid w:val="00AF0D37"/>
    <w:rsid w:val="00AF37DE"/>
    <w:rsid w:val="00AF3BD9"/>
    <w:rsid w:val="00AF4513"/>
    <w:rsid w:val="00AF5ACF"/>
    <w:rsid w:val="00B005AE"/>
    <w:rsid w:val="00B018E4"/>
    <w:rsid w:val="00B02AC5"/>
    <w:rsid w:val="00B02EE7"/>
    <w:rsid w:val="00B03361"/>
    <w:rsid w:val="00B03DF0"/>
    <w:rsid w:val="00B04127"/>
    <w:rsid w:val="00B04234"/>
    <w:rsid w:val="00B10135"/>
    <w:rsid w:val="00B13835"/>
    <w:rsid w:val="00B13D46"/>
    <w:rsid w:val="00B140CD"/>
    <w:rsid w:val="00B15156"/>
    <w:rsid w:val="00B16597"/>
    <w:rsid w:val="00B176D0"/>
    <w:rsid w:val="00B17D51"/>
    <w:rsid w:val="00B2095F"/>
    <w:rsid w:val="00B228A4"/>
    <w:rsid w:val="00B2449B"/>
    <w:rsid w:val="00B24EAE"/>
    <w:rsid w:val="00B269D4"/>
    <w:rsid w:val="00B272F3"/>
    <w:rsid w:val="00B276BC"/>
    <w:rsid w:val="00B308BC"/>
    <w:rsid w:val="00B31EC9"/>
    <w:rsid w:val="00B32CA1"/>
    <w:rsid w:val="00B32D04"/>
    <w:rsid w:val="00B331C2"/>
    <w:rsid w:val="00B336C0"/>
    <w:rsid w:val="00B35EFF"/>
    <w:rsid w:val="00B35F95"/>
    <w:rsid w:val="00B3662C"/>
    <w:rsid w:val="00B36A9A"/>
    <w:rsid w:val="00B37672"/>
    <w:rsid w:val="00B377EF"/>
    <w:rsid w:val="00B409CA"/>
    <w:rsid w:val="00B4170D"/>
    <w:rsid w:val="00B4259C"/>
    <w:rsid w:val="00B42FDA"/>
    <w:rsid w:val="00B44777"/>
    <w:rsid w:val="00B467F4"/>
    <w:rsid w:val="00B46B3C"/>
    <w:rsid w:val="00B47DD1"/>
    <w:rsid w:val="00B527F9"/>
    <w:rsid w:val="00B53AEA"/>
    <w:rsid w:val="00B543D8"/>
    <w:rsid w:val="00B554DA"/>
    <w:rsid w:val="00B5595D"/>
    <w:rsid w:val="00B56DB9"/>
    <w:rsid w:val="00B57FE8"/>
    <w:rsid w:val="00B62BC2"/>
    <w:rsid w:val="00B64DC3"/>
    <w:rsid w:val="00B64DDC"/>
    <w:rsid w:val="00B6717F"/>
    <w:rsid w:val="00B67C3A"/>
    <w:rsid w:val="00B67C42"/>
    <w:rsid w:val="00B70833"/>
    <w:rsid w:val="00B71134"/>
    <w:rsid w:val="00B71223"/>
    <w:rsid w:val="00B71430"/>
    <w:rsid w:val="00B72348"/>
    <w:rsid w:val="00B72FA7"/>
    <w:rsid w:val="00B73537"/>
    <w:rsid w:val="00B7480A"/>
    <w:rsid w:val="00B7676B"/>
    <w:rsid w:val="00B80970"/>
    <w:rsid w:val="00B81592"/>
    <w:rsid w:val="00B8270B"/>
    <w:rsid w:val="00B82EE7"/>
    <w:rsid w:val="00B84A24"/>
    <w:rsid w:val="00B84DFA"/>
    <w:rsid w:val="00B85C6E"/>
    <w:rsid w:val="00B90432"/>
    <w:rsid w:val="00B93233"/>
    <w:rsid w:val="00B9405F"/>
    <w:rsid w:val="00B94076"/>
    <w:rsid w:val="00B9445B"/>
    <w:rsid w:val="00B96991"/>
    <w:rsid w:val="00B96C9D"/>
    <w:rsid w:val="00B97934"/>
    <w:rsid w:val="00B97A1A"/>
    <w:rsid w:val="00B97CAE"/>
    <w:rsid w:val="00BA2302"/>
    <w:rsid w:val="00BA28C1"/>
    <w:rsid w:val="00BA2C72"/>
    <w:rsid w:val="00BA2D3D"/>
    <w:rsid w:val="00BA3DF0"/>
    <w:rsid w:val="00BA5D00"/>
    <w:rsid w:val="00BA5F8E"/>
    <w:rsid w:val="00BA65CF"/>
    <w:rsid w:val="00BA74AB"/>
    <w:rsid w:val="00BB0474"/>
    <w:rsid w:val="00BB11E6"/>
    <w:rsid w:val="00BB2A4F"/>
    <w:rsid w:val="00BB3215"/>
    <w:rsid w:val="00BB4E32"/>
    <w:rsid w:val="00BC00F0"/>
    <w:rsid w:val="00BC17F0"/>
    <w:rsid w:val="00BC3358"/>
    <w:rsid w:val="00BC3C02"/>
    <w:rsid w:val="00BC3D04"/>
    <w:rsid w:val="00BC4C84"/>
    <w:rsid w:val="00BC4E0F"/>
    <w:rsid w:val="00BC4FB1"/>
    <w:rsid w:val="00BC53F0"/>
    <w:rsid w:val="00BC5A81"/>
    <w:rsid w:val="00BD0BA3"/>
    <w:rsid w:val="00BD110E"/>
    <w:rsid w:val="00BD13A7"/>
    <w:rsid w:val="00BD183D"/>
    <w:rsid w:val="00BD186E"/>
    <w:rsid w:val="00BD2000"/>
    <w:rsid w:val="00BD2626"/>
    <w:rsid w:val="00BD4163"/>
    <w:rsid w:val="00BE3293"/>
    <w:rsid w:val="00BE4D27"/>
    <w:rsid w:val="00BE5B1D"/>
    <w:rsid w:val="00BE7C60"/>
    <w:rsid w:val="00BF15B4"/>
    <w:rsid w:val="00BF1FC9"/>
    <w:rsid w:val="00BF2554"/>
    <w:rsid w:val="00BF2B15"/>
    <w:rsid w:val="00BF2B90"/>
    <w:rsid w:val="00BF2EFE"/>
    <w:rsid w:val="00BF41B3"/>
    <w:rsid w:val="00BF48FF"/>
    <w:rsid w:val="00BF5FAD"/>
    <w:rsid w:val="00BF5FCC"/>
    <w:rsid w:val="00BF6196"/>
    <w:rsid w:val="00BF6305"/>
    <w:rsid w:val="00C004C1"/>
    <w:rsid w:val="00C011BD"/>
    <w:rsid w:val="00C0215E"/>
    <w:rsid w:val="00C0297A"/>
    <w:rsid w:val="00C0596A"/>
    <w:rsid w:val="00C05AED"/>
    <w:rsid w:val="00C07187"/>
    <w:rsid w:val="00C07271"/>
    <w:rsid w:val="00C07792"/>
    <w:rsid w:val="00C10108"/>
    <w:rsid w:val="00C1186C"/>
    <w:rsid w:val="00C12559"/>
    <w:rsid w:val="00C146C5"/>
    <w:rsid w:val="00C1697C"/>
    <w:rsid w:val="00C179E0"/>
    <w:rsid w:val="00C20120"/>
    <w:rsid w:val="00C202A0"/>
    <w:rsid w:val="00C202C9"/>
    <w:rsid w:val="00C21637"/>
    <w:rsid w:val="00C2221D"/>
    <w:rsid w:val="00C22E99"/>
    <w:rsid w:val="00C22EBB"/>
    <w:rsid w:val="00C23922"/>
    <w:rsid w:val="00C24331"/>
    <w:rsid w:val="00C249EA"/>
    <w:rsid w:val="00C252D2"/>
    <w:rsid w:val="00C26486"/>
    <w:rsid w:val="00C26FB4"/>
    <w:rsid w:val="00C27408"/>
    <w:rsid w:val="00C27E3B"/>
    <w:rsid w:val="00C308E1"/>
    <w:rsid w:val="00C31A4F"/>
    <w:rsid w:val="00C31B15"/>
    <w:rsid w:val="00C34F30"/>
    <w:rsid w:val="00C350D4"/>
    <w:rsid w:val="00C35B61"/>
    <w:rsid w:val="00C36469"/>
    <w:rsid w:val="00C414C5"/>
    <w:rsid w:val="00C42726"/>
    <w:rsid w:val="00C42A1F"/>
    <w:rsid w:val="00C439C6"/>
    <w:rsid w:val="00C45B06"/>
    <w:rsid w:val="00C45B37"/>
    <w:rsid w:val="00C462F9"/>
    <w:rsid w:val="00C4639C"/>
    <w:rsid w:val="00C467A4"/>
    <w:rsid w:val="00C46B6D"/>
    <w:rsid w:val="00C47BCD"/>
    <w:rsid w:val="00C52CB6"/>
    <w:rsid w:val="00C53ED1"/>
    <w:rsid w:val="00C54A34"/>
    <w:rsid w:val="00C54AD5"/>
    <w:rsid w:val="00C568DD"/>
    <w:rsid w:val="00C6159F"/>
    <w:rsid w:val="00C61A57"/>
    <w:rsid w:val="00C62C98"/>
    <w:rsid w:val="00C63027"/>
    <w:rsid w:val="00C64EDA"/>
    <w:rsid w:val="00C66426"/>
    <w:rsid w:val="00C66497"/>
    <w:rsid w:val="00C672D0"/>
    <w:rsid w:val="00C708AD"/>
    <w:rsid w:val="00C71F96"/>
    <w:rsid w:val="00C741DD"/>
    <w:rsid w:val="00C7511A"/>
    <w:rsid w:val="00C753A5"/>
    <w:rsid w:val="00C75861"/>
    <w:rsid w:val="00C75FB0"/>
    <w:rsid w:val="00C77130"/>
    <w:rsid w:val="00C82159"/>
    <w:rsid w:val="00C83107"/>
    <w:rsid w:val="00C83269"/>
    <w:rsid w:val="00C84127"/>
    <w:rsid w:val="00C848CD"/>
    <w:rsid w:val="00C84B89"/>
    <w:rsid w:val="00C84BD0"/>
    <w:rsid w:val="00C8613A"/>
    <w:rsid w:val="00C86270"/>
    <w:rsid w:val="00C870DC"/>
    <w:rsid w:val="00C876F8"/>
    <w:rsid w:val="00C91A2E"/>
    <w:rsid w:val="00CA1AC5"/>
    <w:rsid w:val="00CA211E"/>
    <w:rsid w:val="00CA3252"/>
    <w:rsid w:val="00CA39B5"/>
    <w:rsid w:val="00CA4C20"/>
    <w:rsid w:val="00CA6597"/>
    <w:rsid w:val="00CA68E0"/>
    <w:rsid w:val="00CA7B5E"/>
    <w:rsid w:val="00CB102C"/>
    <w:rsid w:val="00CB27FF"/>
    <w:rsid w:val="00CB339E"/>
    <w:rsid w:val="00CB36CA"/>
    <w:rsid w:val="00CB4D83"/>
    <w:rsid w:val="00CB5D33"/>
    <w:rsid w:val="00CB5FA2"/>
    <w:rsid w:val="00CC0199"/>
    <w:rsid w:val="00CC041B"/>
    <w:rsid w:val="00CC1F0B"/>
    <w:rsid w:val="00CC318C"/>
    <w:rsid w:val="00CC53E6"/>
    <w:rsid w:val="00CC546B"/>
    <w:rsid w:val="00CC5567"/>
    <w:rsid w:val="00CC6AD2"/>
    <w:rsid w:val="00CD2310"/>
    <w:rsid w:val="00CD23EF"/>
    <w:rsid w:val="00CD2E92"/>
    <w:rsid w:val="00CD2EB7"/>
    <w:rsid w:val="00CD3BE0"/>
    <w:rsid w:val="00CD464E"/>
    <w:rsid w:val="00CD55F2"/>
    <w:rsid w:val="00CD6090"/>
    <w:rsid w:val="00CD6487"/>
    <w:rsid w:val="00CE0B49"/>
    <w:rsid w:val="00CE1981"/>
    <w:rsid w:val="00CE1A75"/>
    <w:rsid w:val="00CE42E6"/>
    <w:rsid w:val="00CE5C70"/>
    <w:rsid w:val="00CF2119"/>
    <w:rsid w:val="00CF350E"/>
    <w:rsid w:val="00CF3CF4"/>
    <w:rsid w:val="00CF3DCB"/>
    <w:rsid w:val="00CF43BA"/>
    <w:rsid w:val="00CF4DE4"/>
    <w:rsid w:val="00CF687D"/>
    <w:rsid w:val="00CF7C93"/>
    <w:rsid w:val="00CF7E53"/>
    <w:rsid w:val="00D007DB"/>
    <w:rsid w:val="00D00F61"/>
    <w:rsid w:val="00D010D4"/>
    <w:rsid w:val="00D0174A"/>
    <w:rsid w:val="00D03064"/>
    <w:rsid w:val="00D04698"/>
    <w:rsid w:val="00D06C91"/>
    <w:rsid w:val="00D07085"/>
    <w:rsid w:val="00D07BD9"/>
    <w:rsid w:val="00D11D19"/>
    <w:rsid w:val="00D12003"/>
    <w:rsid w:val="00D12177"/>
    <w:rsid w:val="00D14311"/>
    <w:rsid w:val="00D14A18"/>
    <w:rsid w:val="00D15B1D"/>
    <w:rsid w:val="00D15EC1"/>
    <w:rsid w:val="00D17180"/>
    <w:rsid w:val="00D174E6"/>
    <w:rsid w:val="00D218A2"/>
    <w:rsid w:val="00D24C2E"/>
    <w:rsid w:val="00D25DC6"/>
    <w:rsid w:val="00D260D1"/>
    <w:rsid w:val="00D26DC0"/>
    <w:rsid w:val="00D27D55"/>
    <w:rsid w:val="00D32FC1"/>
    <w:rsid w:val="00D337F1"/>
    <w:rsid w:val="00D33EE3"/>
    <w:rsid w:val="00D34D0D"/>
    <w:rsid w:val="00D353C2"/>
    <w:rsid w:val="00D3580E"/>
    <w:rsid w:val="00D36932"/>
    <w:rsid w:val="00D36DF3"/>
    <w:rsid w:val="00D3746B"/>
    <w:rsid w:val="00D375FC"/>
    <w:rsid w:val="00D4764D"/>
    <w:rsid w:val="00D52C5F"/>
    <w:rsid w:val="00D53A1E"/>
    <w:rsid w:val="00D55EC7"/>
    <w:rsid w:val="00D5718B"/>
    <w:rsid w:val="00D57CEB"/>
    <w:rsid w:val="00D601C2"/>
    <w:rsid w:val="00D61704"/>
    <w:rsid w:val="00D62F8D"/>
    <w:rsid w:val="00D63EFE"/>
    <w:rsid w:val="00D645DE"/>
    <w:rsid w:val="00D654CB"/>
    <w:rsid w:val="00D65D02"/>
    <w:rsid w:val="00D701C4"/>
    <w:rsid w:val="00D71846"/>
    <w:rsid w:val="00D71EF5"/>
    <w:rsid w:val="00D72451"/>
    <w:rsid w:val="00D737D2"/>
    <w:rsid w:val="00D75AB8"/>
    <w:rsid w:val="00D75BCA"/>
    <w:rsid w:val="00D767EC"/>
    <w:rsid w:val="00D8033D"/>
    <w:rsid w:val="00D8203F"/>
    <w:rsid w:val="00D83984"/>
    <w:rsid w:val="00D84149"/>
    <w:rsid w:val="00D8587D"/>
    <w:rsid w:val="00D8669E"/>
    <w:rsid w:val="00D8675C"/>
    <w:rsid w:val="00D86AFD"/>
    <w:rsid w:val="00D91C0D"/>
    <w:rsid w:val="00D94B64"/>
    <w:rsid w:val="00D9675C"/>
    <w:rsid w:val="00D96AB6"/>
    <w:rsid w:val="00D972CA"/>
    <w:rsid w:val="00D97551"/>
    <w:rsid w:val="00D97F4D"/>
    <w:rsid w:val="00DA498E"/>
    <w:rsid w:val="00DA5D93"/>
    <w:rsid w:val="00DA7DE3"/>
    <w:rsid w:val="00DB35A1"/>
    <w:rsid w:val="00DB500A"/>
    <w:rsid w:val="00DB521B"/>
    <w:rsid w:val="00DB5C09"/>
    <w:rsid w:val="00DB605F"/>
    <w:rsid w:val="00DB747B"/>
    <w:rsid w:val="00DB7DB1"/>
    <w:rsid w:val="00DC0178"/>
    <w:rsid w:val="00DC01F7"/>
    <w:rsid w:val="00DC267D"/>
    <w:rsid w:val="00DC2C51"/>
    <w:rsid w:val="00DC3F3D"/>
    <w:rsid w:val="00DC45D5"/>
    <w:rsid w:val="00DC6C08"/>
    <w:rsid w:val="00DC6E44"/>
    <w:rsid w:val="00DC74B0"/>
    <w:rsid w:val="00DD0BF3"/>
    <w:rsid w:val="00DD2311"/>
    <w:rsid w:val="00DD2D51"/>
    <w:rsid w:val="00DD513C"/>
    <w:rsid w:val="00DD57A0"/>
    <w:rsid w:val="00DD5B4D"/>
    <w:rsid w:val="00DD5C8C"/>
    <w:rsid w:val="00DD68F7"/>
    <w:rsid w:val="00DD7F93"/>
    <w:rsid w:val="00DE0112"/>
    <w:rsid w:val="00DE01C8"/>
    <w:rsid w:val="00DE0259"/>
    <w:rsid w:val="00DE3C19"/>
    <w:rsid w:val="00DE53F3"/>
    <w:rsid w:val="00DE5D0D"/>
    <w:rsid w:val="00DF07BB"/>
    <w:rsid w:val="00DF0C9F"/>
    <w:rsid w:val="00DF0D67"/>
    <w:rsid w:val="00DF1C48"/>
    <w:rsid w:val="00DF5287"/>
    <w:rsid w:val="00DF6086"/>
    <w:rsid w:val="00E01B68"/>
    <w:rsid w:val="00E01D06"/>
    <w:rsid w:val="00E02FB4"/>
    <w:rsid w:val="00E0320E"/>
    <w:rsid w:val="00E04203"/>
    <w:rsid w:val="00E05D7E"/>
    <w:rsid w:val="00E07D96"/>
    <w:rsid w:val="00E07F44"/>
    <w:rsid w:val="00E153F6"/>
    <w:rsid w:val="00E15E94"/>
    <w:rsid w:val="00E16240"/>
    <w:rsid w:val="00E17D97"/>
    <w:rsid w:val="00E21C3A"/>
    <w:rsid w:val="00E21CEB"/>
    <w:rsid w:val="00E245DC"/>
    <w:rsid w:val="00E265FE"/>
    <w:rsid w:val="00E26731"/>
    <w:rsid w:val="00E26CD0"/>
    <w:rsid w:val="00E30115"/>
    <w:rsid w:val="00E32B2D"/>
    <w:rsid w:val="00E33132"/>
    <w:rsid w:val="00E3393F"/>
    <w:rsid w:val="00E33BAD"/>
    <w:rsid w:val="00E36D63"/>
    <w:rsid w:val="00E3779D"/>
    <w:rsid w:val="00E40758"/>
    <w:rsid w:val="00E42680"/>
    <w:rsid w:val="00E42F57"/>
    <w:rsid w:val="00E438E5"/>
    <w:rsid w:val="00E4542E"/>
    <w:rsid w:val="00E456F4"/>
    <w:rsid w:val="00E50CA7"/>
    <w:rsid w:val="00E5344B"/>
    <w:rsid w:val="00E541D9"/>
    <w:rsid w:val="00E5637A"/>
    <w:rsid w:val="00E565C2"/>
    <w:rsid w:val="00E56826"/>
    <w:rsid w:val="00E57F3A"/>
    <w:rsid w:val="00E60142"/>
    <w:rsid w:val="00E63A10"/>
    <w:rsid w:val="00E63CF9"/>
    <w:rsid w:val="00E6435B"/>
    <w:rsid w:val="00E64F51"/>
    <w:rsid w:val="00E65364"/>
    <w:rsid w:val="00E65C84"/>
    <w:rsid w:val="00E66989"/>
    <w:rsid w:val="00E67D47"/>
    <w:rsid w:val="00E70377"/>
    <w:rsid w:val="00E71614"/>
    <w:rsid w:val="00E734FA"/>
    <w:rsid w:val="00E73D35"/>
    <w:rsid w:val="00E74BA8"/>
    <w:rsid w:val="00E759D6"/>
    <w:rsid w:val="00E76211"/>
    <w:rsid w:val="00E76275"/>
    <w:rsid w:val="00E77A5F"/>
    <w:rsid w:val="00E80C38"/>
    <w:rsid w:val="00E82CEC"/>
    <w:rsid w:val="00E83FA2"/>
    <w:rsid w:val="00E90623"/>
    <w:rsid w:val="00E91B5D"/>
    <w:rsid w:val="00E9223D"/>
    <w:rsid w:val="00E92484"/>
    <w:rsid w:val="00E92836"/>
    <w:rsid w:val="00E92A97"/>
    <w:rsid w:val="00E94117"/>
    <w:rsid w:val="00E94ABB"/>
    <w:rsid w:val="00E959C6"/>
    <w:rsid w:val="00E95AF6"/>
    <w:rsid w:val="00E95D2C"/>
    <w:rsid w:val="00E96232"/>
    <w:rsid w:val="00E96B35"/>
    <w:rsid w:val="00EA1618"/>
    <w:rsid w:val="00EA2CFF"/>
    <w:rsid w:val="00EA2F31"/>
    <w:rsid w:val="00EA3ACA"/>
    <w:rsid w:val="00EA7CDE"/>
    <w:rsid w:val="00EB006F"/>
    <w:rsid w:val="00EB037E"/>
    <w:rsid w:val="00EB1EB1"/>
    <w:rsid w:val="00EB5267"/>
    <w:rsid w:val="00EB7707"/>
    <w:rsid w:val="00EB772F"/>
    <w:rsid w:val="00EC10DB"/>
    <w:rsid w:val="00EC20CA"/>
    <w:rsid w:val="00EC2565"/>
    <w:rsid w:val="00EC2C73"/>
    <w:rsid w:val="00EC3146"/>
    <w:rsid w:val="00EC35B5"/>
    <w:rsid w:val="00EC35D0"/>
    <w:rsid w:val="00EC4F87"/>
    <w:rsid w:val="00EC5AE1"/>
    <w:rsid w:val="00EC7FF3"/>
    <w:rsid w:val="00ED15CF"/>
    <w:rsid w:val="00ED2060"/>
    <w:rsid w:val="00ED2D72"/>
    <w:rsid w:val="00ED3E6E"/>
    <w:rsid w:val="00ED3EA3"/>
    <w:rsid w:val="00ED53D1"/>
    <w:rsid w:val="00ED645C"/>
    <w:rsid w:val="00ED708C"/>
    <w:rsid w:val="00ED78FD"/>
    <w:rsid w:val="00ED79C4"/>
    <w:rsid w:val="00EE3CC8"/>
    <w:rsid w:val="00EE3E21"/>
    <w:rsid w:val="00EE5575"/>
    <w:rsid w:val="00EE620C"/>
    <w:rsid w:val="00EE7415"/>
    <w:rsid w:val="00EF00F2"/>
    <w:rsid w:val="00EF3A28"/>
    <w:rsid w:val="00EF7082"/>
    <w:rsid w:val="00F00837"/>
    <w:rsid w:val="00F01DBF"/>
    <w:rsid w:val="00F040AF"/>
    <w:rsid w:val="00F04937"/>
    <w:rsid w:val="00F05045"/>
    <w:rsid w:val="00F077D9"/>
    <w:rsid w:val="00F0797E"/>
    <w:rsid w:val="00F122F7"/>
    <w:rsid w:val="00F13DC8"/>
    <w:rsid w:val="00F14146"/>
    <w:rsid w:val="00F14945"/>
    <w:rsid w:val="00F17506"/>
    <w:rsid w:val="00F20D92"/>
    <w:rsid w:val="00F2189E"/>
    <w:rsid w:val="00F221F4"/>
    <w:rsid w:val="00F22EF8"/>
    <w:rsid w:val="00F24423"/>
    <w:rsid w:val="00F25940"/>
    <w:rsid w:val="00F26A8C"/>
    <w:rsid w:val="00F26FF0"/>
    <w:rsid w:val="00F278D7"/>
    <w:rsid w:val="00F3096E"/>
    <w:rsid w:val="00F31AE7"/>
    <w:rsid w:val="00F3233B"/>
    <w:rsid w:val="00F327E9"/>
    <w:rsid w:val="00F35553"/>
    <w:rsid w:val="00F35D24"/>
    <w:rsid w:val="00F3687C"/>
    <w:rsid w:val="00F36F26"/>
    <w:rsid w:val="00F37A05"/>
    <w:rsid w:val="00F37A85"/>
    <w:rsid w:val="00F40945"/>
    <w:rsid w:val="00F416C9"/>
    <w:rsid w:val="00F4266F"/>
    <w:rsid w:val="00F42885"/>
    <w:rsid w:val="00F42A42"/>
    <w:rsid w:val="00F43ED6"/>
    <w:rsid w:val="00F43F71"/>
    <w:rsid w:val="00F45E5B"/>
    <w:rsid w:val="00F47058"/>
    <w:rsid w:val="00F47CDC"/>
    <w:rsid w:val="00F50D41"/>
    <w:rsid w:val="00F53EA2"/>
    <w:rsid w:val="00F55D5A"/>
    <w:rsid w:val="00F56432"/>
    <w:rsid w:val="00F57022"/>
    <w:rsid w:val="00F572EE"/>
    <w:rsid w:val="00F57AFA"/>
    <w:rsid w:val="00F61898"/>
    <w:rsid w:val="00F61960"/>
    <w:rsid w:val="00F61CEC"/>
    <w:rsid w:val="00F61D55"/>
    <w:rsid w:val="00F62BE1"/>
    <w:rsid w:val="00F63E81"/>
    <w:rsid w:val="00F64D02"/>
    <w:rsid w:val="00F6591B"/>
    <w:rsid w:val="00F66A5A"/>
    <w:rsid w:val="00F66FCF"/>
    <w:rsid w:val="00F7099A"/>
    <w:rsid w:val="00F70A56"/>
    <w:rsid w:val="00F70AD0"/>
    <w:rsid w:val="00F70FEF"/>
    <w:rsid w:val="00F715B9"/>
    <w:rsid w:val="00F7174A"/>
    <w:rsid w:val="00F721C5"/>
    <w:rsid w:val="00F726B4"/>
    <w:rsid w:val="00F7276B"/>
    <w:rsid w:val="00F744AE"/>
    <w:rsid w:val="00F74DB3"/>
    <w:rsid w:val="00F800D3"/>
    <w:rsid w:val="00F8071A"/>
    <w:rsid w:val="00F80D25"/>
    <w:rsid w:val="00F819DC"/>
    <w:rsid w:val="00F81C0E"/>
    <w:rsid w:val="00F82086"/>
    <w:rsid w:val="00F82594"/>
    <w:rsid w:val="00F82FEA"/>
    <w:rsid w:val="00F834A0"/>
    <w:rsid w:val="00F83A7C"/>
    <w:rsid w:val="00F8583A"/>
    <w:rsid w:val="00F85EF1"/>
    <w:rsid w:val="00F860D8"/>
    <w:rsid w:val="00F90B68"/>
    <w:rsid w:val="00F91897"/>
    <w:rsid w:val="00F940D2"/>
    <w:rsid w:val="00F94659"/>
    <w:rsid w:val="00F95074"/>
    <w:rsid w:val="00F95AC1"/>
    <w:rsid w:val="00F96383"/>
    <w:rsid w:val="00F9661D"/>
    <w:rsid w:val="00F96C24"/>
    <w:rsid w:val="00F9744D"/>
    <w:rsid w:val="00F976D7"/>
    <w:rsid w:val="00F97A92"/>
    <w:rsid w:val="00F97AE8"/>
    <w:rsid w:val="00F97CA0"/>
    <w:rsid w:val="00FA0203"/>
    <w:rsid w:val="00FA4173"/>
    <w:rsid w:val="00FA6421"/>
    <w:rsid w:val="00FA73AE"/>
    <w:rsid w:val="00FA7E0B"/>
    <w:rsid w:val="00FA7E82"/>
    <w:rsid w:val="00FB074C"/>
    <w:rsid w:val="00FB0F16"/>
    <w:rsid w:val="00FB127B"/>
    <w:rsid w:val="00FB1DA9"/>
    <w:rsid w:val="00FB2CF4"/>
    <w:rsid w:val="00FB2DD1"/>
    <w:rsid w:val="00FB3E2D"/>
    <w:rsid w:val="00FB3EBA"/>
    <w:rsid w:val="00FB3FB7"/>
    <w:rsid w:val="00FB516A"/>
    <w:rsid w:val="00FB5D79"/>
    <w:rsid w:val="00FB7B3F"/>
    <w:rsid w:val="00FC0553"/>
    <w:rsid w:val="00FC0AC6"/>
    <w:rsid w:val="00FC1259"/>
    <w:rsid w:val="00FC2F74"/>
    <w:rsid w:val="00FC3C7D"/>
    <w:rsid w:val="00FC51B8"/>
    <w:rsid w:val="00FC6260"/>
    <w:rsid w:val="00FC6956"/>
    <w:rsid w:val="00FD17C8"/>
    <w:rsid w:val="00FD3E13"/>
    <w:rsid w:val="00FD54C4"/>
    <w:rsid w:val="00FD54D4"/>
    <w:rsid w:val="00FD639D"/>
    <w:rsid w:val="00FD72E4"/>
    <w:rsid w:val="00FE2E7F"/>
    <w:rsid w:val="00FE46F2"/>
    <w:rsid w:val="00FE5CC8"/>
    <w:rsid w:val="00FE5EF7"/>
    <w:rsid w:val="00FE61F7"/>
    <w:rsid w:val="00FE7BAD"/>
    <w:rsid w:val="00FF2A91"/>
    <w:rsid w:val="00FF2F3C"/>
    <w:rsid w:val="00FF3978"/>
    <w:rsid w:val="00FF3C07"/>
    <w:rsid w:val="00FF4497"/>
    <w:rsid w:val="00FF47EE"/>
    <w:rsid w:val="00FF791B"/>
    <w:rsid w:val="00FF7A7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C7BCD-CA41-405A-973C-47DCD5F3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50134"/>
    <w:rPr>
      <w:b/>
      <w:i/>
    </w:rPr>
  </w:style>
  <w:style w:type="paragraph" w:styleId="BlockText">
    <w:name w:val="Block Text"/>
    <w:basedOn w:val="Normal"/>
    <w:semiHidden/>
    <w:rsid w:val="00850134"/>
    <w:pPr>
      <w:shd w:val="clear" w:color="auto" w:fill="FFFFFF"/>
      <w:ind w:left="1296" w:right="-363" w:hanging="1296"/>
      <w:jc w:val="both"/>
    </w:pPr>
    <w:rPr>
      <w:sz w:val="28"/>
      <w:szCs w:val="28"/>
      <w:lang w:val="ro-RO" w:eastAsia="ru-RU"/>
    </w:rPr>
  </w:style>
  <w:style w:type="paragraph" w:customStyle="1" w:styleId="12titlu">
    <w:name w:val="1.2.titlu"/>
    <w:basedOn w:val="Normal"/>
    <w:rsid w:val="00850134"/>
    <w:pPr>
      <w:spacing w:line="360" w:lineRule="auto"/>
      <w:ind w:firstLine="720"/>
      <w:jc w:val="both"/>
    </w:pPr>
    <w:rPr>
      <w:b/>
      <w:i/>
      <w:sz w:val="28"/>
      <w:lang w:val="ro-RO" w:eastAsia="ru-RU"/>
    </w:rPr>
  </w:style>
  <w:style w:type="character" w:customStyle="1" w:styleId="apple-converted-space">
    <w:name w:val="apple-converted-space"/>
    <w:rsid w:val="00850134"/>
    <w:rPr>
      <w:rFonts w:cs="Times New Roman"/>
    </w:rPr>
  </w:style>
  <w:style w:type="paragraph" w:styleId="Header">
    <w:name w:val="header"/>
    <w:basedOn w:val="Normal"/>
    <w:link w:val="HeaderChar"/>
    <w:rsid w:val="008501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85013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5013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85013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053B19"/>
    <w:rPr>
      <w:rFonts w:ascii="Calibri" w:hAnsi="Calibri"/>
      <w:sz w:val="22"/>
      <w:szCs w:val="22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22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C6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E44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560618"/>
    <w:pPr>
      <w:jc w:val="center"/>
    </w:pPr>
    <w:rPr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560618"/>
    <w:rPr>
      <w:sz w:val="28"/>
      <w:szCs w:val="28"/>
      <w:lang w:eastAsia="ru-RU"/>
    </w:rPr>
  </w:style>
  <w:style w:type="character" w:styleId="CommentReference">
    <w:name w:val="annotation reference"/>
    <w:basedOn w:val="DefaultParagraphFont"/>
    <w:semiHidden/>
    <w:unhideWhenUsed/>
    <w:rsid w:val="005C7A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A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A46"/>
    <w:rPr>
      <w:b/>
      <w:bCs/>
    </w:rPr>
  </w:style>
  <w:style w:type="paragraph" w:customStyle="1" w:styleId="news">
    <w:name w:val="news"/>
    <w:basedOn w:val="Normal"/>
    <w:rsid w:val="00761287"/>
    <w:rPr>
      <w:rFonts w:ascii="Arial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222E-888B-4C26-B758-8A85A4C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8</Words>
  <Characters>17835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Anexă</vt:lpstr>
      <vt:lpstr>Anexă</vt:lpstr>
      <vt:lpstr>Anexă</vt:lpstr>
    </vt:vector>
  </TitlesOfParts>
  <Company>RePack by SPecialiST</Company>
  <LinksUpToDate>false</LinksUpToDate>
  <CharactersWithSpaces>2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User</dc:creator>
  <cp:lastModifiedBy>Nadejda Velisco</cp:lastModifiedBy>
  <cp:revision>12</cp:revision>
  <cp:lastPrinted>2018-05-11T08:05:00Z</cp:lastPrinted>
  <dcterms:created xsi:type="dcterms:W3CDTF">2018-05-08T06:10:00Z</dcterms:created>
  <dcterms:modified xsi:type="dcterms:W3CDTF">2018-05-15T07:44:00Z</dcterms:modified>
</cp:coreProperties>
</file>